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75425A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</w:t>
      </w:r>
      <w:r w:rsidR="0075425A">
        <w:rPr>
          <w:sz w:val="28"/>
          <w:szCs w:val="28"/>
        </w:rPr>
        <w:t xml:space="preserve">1                                           </w:t>
      </w:r>
      <w:r>
        <w:rPr>
          <w:sz w:val="28"/>
          <w:szCs w:val="28"/>
        </w:rPr>
        <w:t>№ ___</w:t>
      </w:r>
      <w:r w:rsidR="0075425A">
        <w:rPr>
          <w:sz w:val="28"/>
          <w:szCs w:val="28"/>
        </w:rPr>
        <w:t xml:space="preserve"> 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Pr="007628BB">
              <w:t>от12.12.2018 № 924</w:t>
            </w:r>
            <w:r w:rsidR="00E1277A"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75425A">
              <w:rPr>
                <w:szCs w:val="28"/>
              </w:rPr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401E83" w:rsidRDefault="00A835BE" w:rsidP="00401E83">
      <w:pPr>
        <w:ind w:firstLine="709"/>
        <w:jc w:val="both"/>
        <w:rPr>
          <w:b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401E83">
        <w:rPr>
          <w:color w:val="000000" w:themeColor="text1"/>
          <w:sz w:val="28"/>
          <w:szCs w:val="28"/>
        </w:rPr>
        <w:t>01</w:t>
      </w:r>
      <w:r w:rsidR="00C73E40" w:rsidRPr="00401E83">
        <w:rPr>
          <w:bCs/>
          <w:color w:val="000000" w:themeColor="text1"/>
          <w:sz w:val="28"/>
          <w:szCs w:val="28"/>
        </w:rPr>
        <w:t>.03</w:t>
      </w:r>
      <w:r w:rsidR="00E9755D" w:rsidRPr="00401E83">
        <w:rPr>
          <w:bCs/>
          <w:color w:val="000000" w:themeColor="text1"/>
          <w:sz w:val="28"/>
          <w:szCs w:val="28"/>
        </w:rPr>
        <w:t xml:space="preserve">.2018 № </w:t>
      </w:r>
      <w:r w:rsidR="00C73E40" w:rsidRPr="00401E83">
        <w:rPr>
          <w:bCs/>
          <w:color w:val="000000" w:themeColor="text1"/>
          <w:sz w:val="28"/>
          <w:szCs w:val="28"/>
        </w:rPr>
        <w:t>10</w:t>
      </w:r>
      <w:r w:rsidR="00A405B4" w:rsidRPr="00401E83">
        <w:rPr>
          <w:bCs/>
          <w:color w:val="000000" w:themeColor="text1"/>
          <w:sz w:val="28"/>
          <w:szCs w:val="28"/>
        </w:rPr>
        <w:t xml:space="preserve">1 </w:t>
      </w:r>
      <w:r w:rsidRPr="00401E83">
        <w:rPr>
          <w:bCs/>
          <w:color w:val="000000" w:themeColor="text1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01E83">
        <w:rPr>
          <w:bCs/>
          <w:color w:val="000000" w:themeColor="text1"/>
          <w:sz w:val="28"/>
          <w:szCs w:val="28"/>
        </w:rPr>
        <w:t xml:space="preserve">решением Собрания депутатов Цимлянского района </w:t>
      </w:r>
      <w:r w:rsidR="00401E83" w:rsidRPr="00401E83">
        <w:rPr>
          <w:bCs/>
          <w:color w:val="000000"/>
          <w:sz w:val="28"/>
          <w:szCs w:val="28"/>
        </w:rPr>
        <w:t>от 22.12.2020 № 318 «О бюджете Цимлянского района на 2021 год и на плановый период 2022 и 2023 годов»</w:t>
      </w:r>
      <w:r w:rsidR="00520B57" w:rsidRPr="00401E83">
        <w:rPr>
          <w:bCs/>
          <w:color w:val="000000" w:themeColor="text1"/>
          <w:sz w:val="28"/>
          <w:szCs w:val="28"/>
        </w:rPr>
        <w:t>,</w:t>
      </w:r>
      <w:r w:rsidR="00520B57">
        <w:rPr>
          <w:bCs/>
          <w:color w:val="000000" w:themeColor="text1"/>
          <w:sz w:val="28"/>
          <w:szCs w:val="28"/>
        </w:rPr>
        <w:t xml:space="preserve">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5C5518">
        <w:rPr>
          <w:color w:val="000000" w:themeColor="text1"/>
          <w:szCs w:val="28"/>
        </w:rPr>
        <w:t>12.12.2018 № 924</w:t>
      </w:r>
      <w:r w:rsidR="00D81C92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>2. Контроль за выполнением постановления возложить на</w:t>
      </w:r>
      <w:r w:rsidR="0075425A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75425A">
        <w:rPr>
          <w:sz w:val="28"/>
          <w:szCs w:val="28"/>
        </w:rPr>
        <w:t xml:space="preserve"> </w:t>
      </w:r>
      <w:r w:rsidR="00797B02">
        <w:rPr>
          <w:sz w:val="28"/>
          <w:szCs w:val="28"/>
        </w:rPr>
        <w:t>Почтову Е.В.</w:t>
      </w:r>
      <w:bookmarkStart w:id="1" w:name="_GoBack"/>
      <w:bookmarkEnd w:id="1"/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</w:t>
      </w:r>
      <w:r w:rsidR="002A70BC">
        <w:rPr>
          <w:sz w:val="28"/>
          <w:szCs w:val="28"/>
        </w:rPr>
        <w:t>В.В. Светличный</w:t>
      </w:r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C214D0" w:rsidRDefault="00C214D0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75425A">
        <w:rPr>
          <w:sz w:val="28"/>
          <w:szCs w:val="28"/>
        </w:rPr>
        <w:t>01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</w:t>
      </w:r>
      <w:r w:rsidR="0075425A">
        <w:rPr>
          <w:sz w:val="28"/>
          <w:szCs w:val="28"/>
        </w:rPr>
        <w:t>1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835BE">
      <w:pPr>
        <w:contextualSpacing/>
        <w:rPr>
          <w:kern w:val="2"/>
          <w:sz w:val="28"/>
          <w:szCs w:val="28"/>
        </w:rPr>
      </w:pPr>
    </w:p>
    <w:p w:rsidR="00A835BE" w:rsidRDefault="00574861" w:rsidP="00574861">
      <w:pPr>
        <w:jc w:val="both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C91D1A">
        <w:rPr>
          <w:kern w:val="2"/>
          <w:sz w:val="28"/>
          <w:szCs w:val="28"/>
        </w:rPr>
        <w:t>1</w:t>
      </w:r>
      <w:r w:rsidR="009205A2">
        <w:rPr>
          <w:kern w:val="2"/>
          <w:sz w:val="28"/>
          <w:szCs w:val="28"/>
        </w:rPr>
        <w:t>.</w:t>
      </w:r>
      <w:r w:rsidR="009205A2" w:rsidRPr="0076798B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 xml:space="preserve">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9205A2" w:rsidRDefault="009205A2" w:rsidP="00E46183">
      <w:pPr>
        <w:jc w:val="center"/>
        <w:rPr>
          <w:color w:val="000000"/>
          <w:kern w:val="2"/>
          <w:sz w:val="28"/>
          <w:szCs w:val="28"/>
        </w:rPr>
      </w:pPr>
    </w:p>
    <w:p w:rsidR="00E46183" w:rsidRPr="00E46183" w:rsidRDefault="00E46183" w:rsidP="00E46183">
      <w:pPr>
        <w:jc w:val="center"/>
        <w:rPr>
          <w:color w:val="000000"/>
          <w:kern w:val="2"/>
          <w:sz w:val="28"/>
          <w:szCs w:val="28"/>
        </w:rPr>
      </w:pPr>
      <w:r w:rsidRPr="00E46183">
        <w:rPr>
          <w:color w:val="000000"/>
          <w:kern w:val="2"/>
          <w:sz w:val="28"/>
          <w:szCs w:val="28"/>
        </w:rPr>
        <w:t>ПАСПОРТ</w:t>
      </w:r>
    </w:p>
    <w:p w:rsidR="00E46183" w:rsidRPr="00E46183" w:rsidRDefault="00E46183" w:rsidP="00E46183">
      <w:pPr>
        <w:jc w:val="center"/>
        <w:rPr>
          <w:color w:val="000000"/>
          <w:kern w:val="2"/>
          <w:sz w:val="28"/>
          <w:szCs w:val="28"/>
        </w:rPr>
      </w:pPr>
      <w:r w:rsidRPr="00E46183">
        <w:rPr>
          <w:color w:val="000000"/>
          <w:kern w:val="2"/>
          <w:sz w:val="28"/>
          <w:szCs w:val="28"/>
        </w:rPr>
        <w:t>муниципальной программы Цимлянского района</w:t>
      </w:r>
    </w:p>
    <w:p w:rsidR="00E46183" w:rsidRPr="00E46183" w:rsidRDefault="00E46183" w:rsidP="00E46183">
      <w:pPr>
        <w:jc w:val="center"/>
        <w:rPr>
          <w:color w:val="000000"/>
          <w:kern w:val="2"/>
          <w:sz w:val="28"/>
          <w:szCs w:val="28"/>
        </w:rPr>
      </w:pPr>
      <w:r w:rsidRPr="00E46183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</w:p>
    <w:p w:rsidR="00E46183" w:rsidRPr="00E46183" w:rsidRDefault="00E46183" w:rsidP="00E46183">
      <w:pPr>
        <w:rPr>
          <w:color w:val="000000"/>
          <w:kern w:val="2"/>
          <w:sz w:val="28"/>
          <w:szCs w:val="28"/>
        </w:rPr>
      </w:pPr>
    </w:p>
    <w:tbl>
      <w:tblPr>
        <w:tblW w:w="9838" w:type="dxa"/>
        <w:jc w:val="center"/>
        <w:tblLayout w:type="fixed"/>
        <w:tblLook w:val="00A0"/>
      </w:tblPr>
      <w:tblGrid>
        <w:gridCol w:w="32"/>
        <w:gridCol w:w="2868"/>
        <w:gridCol w:w="35"/>
        <w:gridCol w:w="284"/>
        <w:gridCol w:w="6546"/>
        <w:gridCol w:w="40"/>
        <w:gridCol w:w="33"/>
      </w:tblGrid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C91D1A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 xml:space="preserve">Наименование </w:t>
            </w:r>
            <w:r w:rsidR="00C91D1A">
              <w:rPr>
                <w:color w:val="000000"/>
                <w:kern w:val="2"/>
                <w:sz w:val="28"/>
                <w:szCs w:val="28"/>
              </w:rPr>
              <w:t>м</w:t>
            </w:r>
            <w:r w:rsidRPr="00E46183">
              <w:rPr>
                <w:color w:val="000000"/>
                <w:kern w:val="2"/>
                <w:sz w:val="28"/>
                <w:szCs w:val="28"/>
              </w:rPr>
              <w:t>униципальной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spacing w:val="-2"/>
                <w:sz w:val="28"/>
                <w:szCs w:val="28"/>
              </w:rPr>
              <w:t>муниципальная программа</w:t>
            </w:r>
            <w:r w:rsidRPr="00E46183">
              <w:rPr>
                <w:sz w:val="28"/>
                <w:szCs w:val="28"/>
              </w:rPr>
              <w:t xml:space="preserve"> Цимлянского района </w:t>
            </w:r>
            <w:r w:rsidRPr="00E46183">
              <w:rPr>
                <w:color w:val="000000"/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 Цимлянского района» (далее – Муниципальная программа)</w:t>
            </w: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тветственный исполнитель муниципальной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Администрация Цимлянского района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Соисполнители муниципальной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Участники муниципальной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тдел строительства и муниципального хозяйства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Администрации Цимлянского района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Администрация Цимлянского района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ОО «Благоустройство Цимлянского района»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рганы местного самоуправления муниципальных образований Цимлянского района в случае принятия их представительными органами соответствующих решений</w:t>
            </w: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 xml:space="preserve">Подпрограммы муниципальной </w:t>
            </w:r>
            <w:r w:rsidRPr="00E46183">
              <w:rPr>
                <w:color w:val="000000"/>
                <w:kern w:val="2"/>
                <w:sz w:val="28"/>
                <w:szCs w:val="28"/>
              </w:rPr>
              <w:lastRenderedPageBreak/>
              <w:t>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1. Развитие жилищного хозяйства в Цимлянском районе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lastRenderedPageBreak/>
              <w:t>2. Создание условий для обеспечения качественными коммунальными услугами населения Цимлянского района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3. Благоустройство</w:t>
            </w: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lastRenderedPageBreak/>
              <w:t>Программно-целевые инструменты муниципальной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Цель</w:t>
            </w:r>
          </w:p>
          <w:p w:rsidR="00E46183" w:rsidRPr="00E46183" w:rsidRDefault="00C91D1A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</w:t>
            </w:r>
            <w:r w:rsidR="00E46183" w:rsidRPr="00E46183">
              <w:rPr>
                <w:color w:val="000000"/>
                <w:kern w:val="2"/>
                <w:sz w:val="28"/>
                <w:szCs w:val="28"/>
              </w:rPr>
              <w:t>униципальной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повышение качества и надежности предоставления жилищно-коммунальных услуг населению Цимлянского района</w:t>
            </w: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Задачи</w:t>
            </w:r>
          </w:p>
          <w:p w:rsidR="00E46183" w:rsidRPr="00E46183" w:rsidRDefault="00E46183" w:rsidP="00755FF7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муниципальной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эффективное управление многоквартирными домами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рганизация оказания ритуальных услуг</w:t>
            </w: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C91D1A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 xml:space="preserve">Целевые индикаторы и показатели </w:t>
            </w:r>
            <w:r w:rsidR="00C91D1A">
              <w:rPr>
                <w:color w:val="000000"/>
                <w:kern w:val="2"/>
                <w:sz w:val="28"/>
                <w:szCs w:val="28"/>
              </w:rPr>
              <w:t>м</w:t>
            </w:r>
            <w:r w:rsidRPr="00E46183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доля многоквартирных домов в целом по Цимля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уровень износа коммунальной инфраструктуры;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количество оказанных ритуальных услуг</w:t>
            </w:r>
          </w:p>
        </w:tc>
      </w:tr>
      <w:tr w:rsidR="00E46183" w:rsidRPr="00E46183" w:rsidTr="004569D4">
        <w:trPr>
          <w:gridBefore w:val="1"/>
          <w:gridAfter w:val="2"/>
          <w:wBefore w:w="32" w:type="dxa"/>
          <w:wAfter w:w="73" w:type="dxa"/>
          <w:jc w:val="center"/>
        </w:trPr>
        <w:tc>
          <w:tcPr>
            <w:tcW w:w="28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130627">
            <w:pPr>
              <w:ind w:firstLine="118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E46183" w:rsidRPr="00E46183" w:rsidRDefault="00E46183" w:rsidP="00C91D1A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 xml:space="preserve">реализации </w:t>
            </w:r>
            <w:r w:rsidR="00C91D1A">
              <w:rPr>
                <w:color w:val="000000"/>
                <w:kern w:val="2"/>
                <w:sz w:val="28"/>
                <w:szCs w:val="28"/>
              </w:rPr>
              <w:t>м</w:t>
            </w:r>
            <w:r w:rsidRPr="00E46183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срок реализации: 2019 - 2030 годы</w:t>
            </w:r>
          </w:p>
          <w:p w:rsidR="00E46183" w:rsidRPr="00E46183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E46183" w:rsidRPr="00E46183" w:rsidTr="004569D4">
        <w:trPr>
          <w:jc w:val="center"/>
        </w:trPr>
        <w:tc>
          <w:tcPr>
            <w:tcW w:w="29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FA16FB" w:rsidRDefault="00E46183" w:rsidP="00C91D1A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FA16F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91D1A">
              <w:rPr>
                <w:color w:val="000000"/>
                <w:kern w:val="2"/>
                <w:sz w:val="28"/>
                <w:szCs w:val="28"/>
              </w:rPr>
              <w:t>м</w:t>
            </w:r>
            <w:r w:rsidRPr="00FA16F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3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  <w:r w:rsidRPr="00FA16FB">
              <w:rPr>
                <w:kern w:val="2"/>
                <w:sz w:val="28"/>
                <w:szCs w:val="28"/>
              </w:rPr>
              <w:t>–</w:t>
            </w: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center"/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  <w:p w:rsidR="00E46183" w:rsidRPr="00FA16FB" w:rsidRDefault="00E46183" w:rsidP="00755FF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</w:rPr>
            </w:pPr>
            <w:r w:rsidRPr="00FA16F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B50605" w:rsidRPr="00FA16FB">
              <w:rPr>
                <w:kern w:val="2"/>
                <w:sz w:val="28"/>
                <w:szCs w:val="28"/>
              </w:rPr>
              <w:t>1911031,3</w:t>
            </w:r>
            <w:r w:rsidRPr="00FA16FB">
              <w:rPr>
                <w:kern w:val="2"/>
                <w:sz w:val="28"/>
                <w:szCs w:val="28"/>
              </w:rPr>
              <w:t xml:space="preserve"> тыс. руб., в т.ч. по годам: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19 году – </w:t>
            </w:r>
            <w:r w:rsidR="00B50605" w:rsidRPr="00FA16FB">
              <w:rPr>
                <w:sz w:val="28"/>
                <w:szCs w:val="28"/>
              </w:rPr>
              <w:t>86134,9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0 году – </w:t>
            </w:r>
            <w:r w:rsidR="00B50605" w:rsidRPr="00FA16FB">
              <w:rPr>
                <w:sz w:val="28"/>
                <w:szCs w:val="28"/>
              </w:rPr>
              <w:t>71085,1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1 году – </w:t>
            </w:r>
            <w:r w:rsidR="00B50605" w:rsidRPr="00FA16FB">
              <w:rPr>
                <w:sz w:val="28"/>
                <w:szCs w:val="28"/>
              </w:rPr>
              <w:t>488530,7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lastRenderedPageBreak/>
              <w:t xml:space="preserve">в 2022 году – </w:t>
            </w:r>
            <w:r w:rsidR="00B50605" w:rsidRPr="00FA16FB">
              <w:rPr>
                <w:sz w:val="28"/>
                <w:szCs w:val="28"/>
              </w:rPr>
              <w:t>716805,2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3 году – </w:t>
            </w:r>
            <w:r w:rsidR="00B50605" w:rsidRPr="00FA16FB">
              <w:rPr>
                <w:sz w:val="28"/>
                <w:szCs w:val="28"/>
              </w:rPr>
              <w:t>406323,9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4 году – </w:t>
            </w:r>
            <w:r w:rsidR="00B50605" w:rsidRPr="00FA16FB">
              <w:rPr>
                <w:sz w:val="28"/>
                <w:szCs w:val="28"/>
              </w:rPr>
              <w:t>107686,9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5 году – </w:t>
            </w:r>
            <w:r w:rsidR="00B50605" w:rsidRPr="00FA16FB">
              <w:rPr>
                <w:sz w:val="28"/>
                <w:szCs w:val="28"/>
              </w:rPr>
              <w:t>5744,1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6 году – </w:t>
            </w:r>
            <w:r w:rsidR="00B50605" w:rsidRPr="00FA16FB">
              <w:rPr>
                <w:sz w:val="28"/>
                <w:szCs w:val="28"/>
              </w:rPr>
              <w:t>5744,1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7 году – </w:t>
            </w:r>
            <w:r w:rsidR="00B50605" w:rsidRPr="00FA16FB">
              <w:rPr>
                <w:sz w:val="28"/>
                <w:szCs w:val="28"/>
              </w:rPr>
              <w:t>5744,1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8 году – </w:t>
            </w:r>
            <w:r w:rsidR="00B50605" w:rsidRPr="00FA16FB">
              <w:rPr>
                <w:sz w:val="28"/>
                <w:szCs w:val="28"/>
              </w:rPr>
              <w:t>5744,1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29 году – </w:t>
            </w:r>
            <w:r w:rsidR="00B50605" w:rsidRPr="00FA16FB">
              <w:rPr>
                <w:sz w:val="28"/>
                <w:szCs w:val="28"/>
              </w:rPr>
              <w:t>5744,1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sz w:val="28"/>
                <w:szCs w:val="28"/>
              </w:rPr>
              <w:t xml:space="preserve">в 2030 году – </w:t>
            </w:r>
            <w:r w:rsidR="00B50605" w:rsidRPr="00FA16FB">
              <w:rPr>
                <w:sz w:val="28"/>
                <w:szCs w:val="28"/>
              </w:rPr>
              <w:t>5744,1</w:t>
            </w:r>
            <w:r w:rsidRPr="00FA16FB">
              <w:rPr>
                <w:sz w:val="28"/>
                <w:szCs w:val="28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</w:p>
          <w:p w:rsidR="00E46183" w:rsidRPr="00FA16FB" w:rsidRDefault="00E46183" w:rsidP="00755FF7">
            <w:pPr>
              <w:jc w:val="both"/>
              <w:rPr>
                <w:sz w:val="28"/>
                <w:szCs w:val="28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муниципальной программы из федерального бюджета составляет – </w:t>
            </w:r>
            <w:r w:rsidR="00B50605" w:rsidRPr="00FA16FB">
              <w:rPr>
                <w:kern w:val="2"/>
                <w:sz w:val="28"/>
                <w:szCs w:val="28"/>
                <w:lang w:eastAsia="en-US"/>
              </w:rPr>
              <w:t>15</w:t>
            </w:r>
            <w:r w:rsidR="00E67EEB">
              <w:rPr>
                <w:kern w:val="2"/>
                <w:sz w:val="28"/>
                <w:szCs w:val="28"/>
                <w:lang w:eastAsia="en-US"/>
              </w:rPr>
              <w:t>33646,3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., в т.ч. по годам: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50605" w:rsidRPr="00FA16FB">
              <w:rPr>
                <w:kern w:val="2"/>
                <w:sz w:val="28"/>
                <w:szCs w:val="28"/>
                <w:lang w:eastAsia="en-US"/>
              </w:rPr>
              <w:t>4</w:t>
            </w:r>
            <w:r w:rsidR="00E67EEB">
              <w:rPr>
                <w:kern w:val="2"/>
                <w:sz w:val="28"/>
                <w:szCs w:val="28"/>
                <w:lang w:eastAsia="en-US"/>
              </w:rPr>
              <w:t>64413,1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50605" w:rsidRPr="00FA16FB">
              <w:rPr>
                <w:kern w:val="2"/>
                <w:sz w:val="28"/>
                <w:szCs w:val="28"/>
                <w:lang w:eastAsia="en-US"/>
              </w:rPr>
              <w:t>6</w:t>
            </w:r>
            <w:r w:rsidR="00E67EEB">
              <w:rPr>
                <w:kern w:val="2"/>
                <w:sz w:val="28"/>
                <w:szCs w:val="28"/>
                <w:lang w:eastAsia="en-US"/>
              </w:rPr>
              <w:t>8363</w:t>
            </w:r>
            <w:r w:rsidR="0020492E">
              <w:rPr>
                <w:kern w:val="2"/>
                <w:sz w:val="28"/>
                <w:szCs w:val="28"/>
                <w:lang w:eastAsia="en-US"/>
              </w:rPr>
              <w:t>0</w:t>
            </w:r>
            <w:r w:rsidR="00E67EEB">
              <w:rPr>
                <w:kern w:val="2"/>
                <w:sz w:val="28"/>
                <w:szCs w:val="28"/>
                <w:lang w:eastAsia="en-US"/>
              </w:rPr>
              <w:t xml:space="preserve">,8 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50605" w:rsidRPr="00FA16FB">
              <w:rPr>
                <w:kern w:val="2"/>
                <w:sz w:val="28"/>
                <w:szCs w:val="28"/>
                <w:lang w:eastAsia="en-US"/>
              </w:rPr>
              <w:t>3</w:t>
            </w:r>
            <w:r w:rsidR="00E67EEB">
              <w:rPr>
                <w:kern w:val="2"/>
                <w:sz w:val="28"/>
                <w:szCs w:val="28"/>
                <w:lang w:eastAsia="en-US"/>
              </w:rPr>
              <w:t xml:space="preserve">85602,4 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муниципальной программы из областного бюджета составляет – </w:t>
            </w:r>
            <w:r w:rsidR="00B50605" w:rsidRPr="00FA16FB">
              <w:rPr>
                <w:kern w:val="2"/>
                <w:sz w:val="28"/>
                <w:szCs w:val="28"/>
                <w:lang w:eastAsia="en-US"/>
              </w:rPr>
              <w:t>3</w:t>
            </w:r>
            <w:r w:rsidR="00E67EEB">
              <w:rPr>
                <w:kern w:val="2"/>
                <w:sz w:val="28"/>
                <w:szCs w:val="28"/>
                <w:lang w:eastAsia="en-US"/>
              </w:rPr>
              <w:t>62466,9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</w:t>
            </w:r>
            <w:r w:rsidR="00B50605" w:rsidRPr="00FA16F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B50605" w:rsidRPr="00FA16FB">
              <w:rPr>
                <w:kern w:val="2"/>
                <w:sz w:val="28"/>
                <w:szCs w:val="28"/>
                <w:lang w:eastAsia="en-US"/>
              </w:rPr>
              <w:t xml:space="preserve"> 83984,8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B50605" w:rsidRPr="00FA16F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67EEB">
              <w:rPr>
                <w:kern w:val="2"/>
                <w:sz w:val="28"/>
                <w:szCs w:val="28"/>
                <w:lang w:eastAsia="en-US"/>
              </w:rPr>
              <w:t>21785,5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67EEB">
              <w:rPr>
                <w:kern w:val="2"/>
                <w:sz w:val="28"/>
                <w:szCs w:val="28"/>
                <w:lang w:eastAsia="en-US"/>
              </w:rPr>
              <w:t xml:space="preserve">26259,4 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67EEB">
              <w:rPr>
                <w:kern w:val="2"/>
                <w:sz w:val="28"/>
                <w:szCs w:val="28"/>
                <w:lang w:eastAsia="en-US"/>
              </w:rPr>
              <w:t>20177,2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 xml:space="preserve">107360,8 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FA16FB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6 году – 5418,0</w:t>
            </w:r>
            <w:r w:rsidR="00E46183"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FA16FB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7 году – 5418,0</w:t>
            </w:r>
            <w:r w:rsidR="00E46183"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FA16FB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8 году – 5418,0</w:t>
            </w:r>
            <w:r w:rsidR="00E46183"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FA16FB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9 году – 5418,0</w:t>
            </w:r>
            <w:r w:rsidR="00E46183"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FA16FB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30 году – 5418,0</w:t>
            </w:r>
            <w:r w:rsidR="00E46183"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E46183" w:rsidRPr="00FA16FB" w:rsidRDefault="00E46183" w:rsidP="00755FF7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объем фина</w:t>
            </w:r>
            <w:r w:rsidR="00C91D1A">
              <w:rPr>
                <w:kern w:val="2"/>
                <w:sz w:val="28"/>
                <w:szCs w:val="28"/>
                <w:lang w:eastAsia="en-US"/>
              </w:rPr>
              <w:t xml:space="preserve">нсирования из местного бюджета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 xml:space="preserve">14918,1 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2150,1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lastRenderedPageBreak/>
              <w:t>в 2020 году –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 xml:space="preserve"> 693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,9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 xml:space="preserve"> 2332,1 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6915,0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ab/>
            </w:r>
            <w:r w:rsidRPr="00FA16FB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544,3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A16FB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A16FB" w:rsidRPr="00FA16FB">
              <w:rPr>
                <w:kern w:val="2"/>
                <w:sz w:val="28"/>
                <w:szCs w:val="28"/>
                <w:lang w:eastAsia="en-US"/>
              </w:rPr>
              <w:t xml:space="preserve">326,1 </w:t>
            </w:r>
            <w:r w:rsidRPr="00FA16F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E46183" w:rsidRPr="00FA16FB" w:rsidRDefault="00E46183" w:rsidP="00755FF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46183" w:rsidRPr="00794532" w:rsidTr="004569D4">
        <w:trPr>
          <w:gridAfter w:val="1"/>
          <w:wAfter w:w="33" w:type="dxa"/>
          <w:trHeight w:val="1992"/>
          <w:jc w:val="center"/>
        </w:trPr>
        <w:tc>
          <w:tcPr>
            <w:tcW w:w="29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FA16FB" w:rsidRDefault="00E46183" w:rsidP="00130627">
            <w:pPr>
              <w:rPr>
                <w:color w:val="000000"/>
                <w:kern w:val="2"/>
                <w:sz w:val="28"/>
                <w:szCs w:val="28"/>
              </w:rPr>
            </w:pPr>
            <w:r w:rsidRPr="00FA16FB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91D1A">
              <w:rPr>
                <w:color w:val="000000"/>
                <w:kern w:val="2"/>
                <w:sz w:val="28"/>
                <w:szCs w:val="28"/>
              </w:rPr>
              <w:t>м</w:t>
            </w:r>
            <w:r w:rsidRPr="00FA16F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  <w:p w:rsidR="00E46183" w:rsidRPr="00FA16FB" w:rsidRDefault="00E46183" w:rsidP="00755FF7">
            <w:pPr>
              <w:ind w:left="264" w:hanging="264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FA16FB" w:rsidRDefault="00E46183" w:rsidP="00755FF7">
            <w:pPr>
              <w:ind w:left="264" w:hanging="264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A1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6183" w:rsidRPr="00FA16FB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FA16FB">
              <w:rPr>
                <w:color w:val="000000"/>
                <w:kern w:val="2"/>
                <w:sz w:val="28"/>
                <w:szCs w:val="28"/>
              </w:rPr>
              <w:t>повышение удовлетворенности населения Цимлянского района уровнем жилищно-коммунального обслуживания;</w:t>
            </w:r>
          </w:p>
          <w:p w:rsidR="00E46183" w:rsidRPr="00FA16FB" w:rsidRDefault="00E46183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FA16FB"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Цимлянского района</w:t>
            </w: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tab/>
      </w:r>
      <w:r w:rsidR="00C91D1A">
        <w:rPr>
          <w:sz w:val="28"/>
          <w:szCs w:val="28"/>
        </w:rPr>
        <w:t>2</w:t>
      </w:r>
      <w:r w:rsidR="00A835BE" w:rsidRPr="0076798B">
        <w:rPr>
          <w:sz w:val="28"/>
          <w:szCs w:val="28"/>
        </w:rPr>
        <w:t xml:space="preserve">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3416BE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>1. «Паспорт подпрограммы «</w:t>
      </w:r>
      <w:r w:rsidR="00A835BE" w:rsidRPr="0076798B">
        <w:rPr>
          <w:color w:val="000000"/>
          <w:kern w:val="2"/>
          <w:sz w:val="28"/>
          <w:szCs w:val="28"/>
        </w:rPr>
        <w:t>Развитие жилищного хозяйства в Цимлянском районе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/>
      </w:tblPr>
      <w:tblGrid>
        <w:gridCol w:w="2892"/>
        <w:gridCol w:w="283"/>
        <w:gridCol w:w="6577"/>
      </w:tblGrid>
      <w:tr w:rsidR="00223C02" w:rsidRPr="0076798B" w:rsidTr="004569D4">
        <w:tc>
          <w:tcPr>
            <w:tcW w:w="148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7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1C66E4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</w:t>
            </w:r>
            <w:r w:rsidRPr="00492CD9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030BDA" w:rsidRPr="00492CD9">
              <w:rPr>
                <w:kern w:val="2"/>
                <w:sz w:val="28"/>
                <w:szCs w:val="28"/>
                <w:lang w:eastAsia="en-US"/>
              </w:rPr>
              <w:t>1</w:t>
            </w:r>
            <w:r w:rsidR="00E7088C" w:rsidRPr="00492CD9">
              <w:rPr>
                <w:kern w:val="2"/>
                <w:sz w:val="28"/>
                <w:szCs w:val="28"/>
                <w:lang w:eastAsia="en-US"/>
              </w:rPr>
              <w:t>0</w:t>
            </w:r>
            <w:r w:rsidR="00EA463E" w:rsidRPr="00492CD9">
              <w:rPr>
                <w:kern w:val="2"/>
                <w:sz w:val="28"/>
                <w:szCs w:val="28"/>
                <w:lang w:eastAsia="en-US"/>
              </w:rPr>
              <w:t>32,</w:t>
            </w:r>
            <w:r w:rsidR="00492CD9" w:rsidRPr="00492CD9">
              <w:rPr>
                <w:kern w:val="2"/>
                <w:sz w:val="28"/>
                <w:szCs w:val="28"/>
                <w:lang w:eastAsia="en-US"/>
              </w:rPr>
              <w:t>2</w:t>
            </w:r>
            <w:r w:rsidR="003F7733" w:rsidRPr="00492CD9">
              <w:rPr>
                <w:kern w:val="2"/>
                <w:sz w:val="28"/>
                <w:szCs w:val="28"/>
                <w:lang w:eastAsia="en-US"/>
              </w:rPr>
              <w:t> </w:t>
            </w:r>
            <w:r w:rsidRPr="00492CD9">
              <w:rPr>
                <w:kern w:val="2"/>
                <w:sz w:val="28"/>
                <w:szCs w:val="28"/>
                <w:lang w:eastAsia="en-US"/>
              </w:rPr>
              <w:t>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DC39C7">
              <w:rPr>
                <w:sz w:val="28"/>
                <w:szCs w:val="28"/>
              </w:rPr>
              <w:t>324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EA463E">
              <w:rPr>
                <w:sz w:val="28"/>
                <w:szCs w:val="28"/>
              </w:rPr>
              <w:t>223,5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492CD9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92CD9">
              <w:rPr>
                <w:sz w:val="28"/>
                <w:szCs w:val="28"/>
              </w:rPr>
              <w:t xml:space="preserve">в 2021 году – </w:t>
            </w:r>
            <w:r w:rsidR="00030BDA" w:rsidRPr="00492CD9">
              <w:rPr>
                <w:sz w:val="28"/>
                <w:szCs w:val="28"/>
              </w:rPr>
              <w:t>343,</w:t>
            </w:r>
            <w:r w:rsidR="00492CD9" w:rsidRPr="00492CD9">
              <w:rPr>
                <w:sz w:val="28"/>
                <w:szCs w:val="28"/>
              </w:rPr>
              <w:t>5</w:t>
            </w:r>
            <w:r w:rsidRPr="00492CD9">
              <w:rPr>
                <w:sz w:val="28"/>
                <w:szCs w:val="28"/>
              </w:rPr>
              <w:t xml:space="preserve"> тыс. рублей</w:t>
            </w:r>
          </w:p>
          <w:p w:rsidR="00223C02" w:rsidRPr="00492CD9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92CD9">
              <w:rPr>
                <w:sz w:val="28"/>
                <w:szCs w:val="28"/>
              </w:rPr>
              <w:t xml:space="preserve">в 2022 году – </w:t>
            </w:r>
            <w:r w:rsidR="00030BDA" w:rsidRPr="00492CD9">
              <w:rPr>
                <w:sz w:val="28"/>
                <w:szCs w:val="28"/>
              </w:rPr>
              <w:t>140,6</w:t>
            </w:r>
            <w:r w:rsidRPr="00492CD9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92CD9">
              <w:rPr>
                <w:sz w:val="28"/>
                <w:szCs w:val="28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492CD9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</w:t>
            </w:r>
            <w:r w:rsidR="003F7733">
              <w:rPr>
                <w:kern w:val="2"/>
                <w:sz w:val="28"/>
                <w:szCs w:val="28"/>
                <w:lang w:eastAsia="en-US"/>
              </w:rPr>
              <w:t xml:space="preserve">я из федерального бюджета – </w:t>
            </w:r>
            <w:r w:rsidR="003F7733" w:rsidRPr="00492CD9">
              <w:rPr>
                <w:kern w:val="2"/>
                <w:sz w:val="28"/>
                <w:szCs w:val="28"/>
                <w:lang w:eastAsia="en-US"/>
              </w:rPr>
              <w:t>0,0 </w:t>
            </w:r>
            <w:r w:rsidRPr="00492CD9">
              <w:rPr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223C02" w:rsidRPr="00492CD9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92CD9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492CD9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92CD9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492CD9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92CD9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492CD9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92CD9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92CD9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3C3FEE" w:rsidRDefault="00223C02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>0,0 тыс.рублей:</w:t>
            </w:r>
          </w:p>
          <w:p w:rsidR="00223C02" w:rsidRPr="003C3FEE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3C3FEE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3C3FEE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3C3FEE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3C3FEE" w:rsidRDefault="00A16D35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>1</w:t>
            </w:r>
            <w:r w:rsidR="004E52EF" w:rsidRPr="003C3FEE">
              <w:rPr>
                <w:kern w:val="2"/>
                <w:sz w:val="28"/>
                <w:szCs w:val="28"/>
                <w:lang w:eastAsia="en-US"/>
              </w:rPr>
              <w:t>0</w:t>
            </w:r>
            <w:r w:rsidR="00EA463E" w:rsidRPr="003C3FEE">
              <w:rPr>
                <w:kern w:val="2"/>
                <w:sz w:val="28"/>
                <w:szCs w:val="28"/>
                <w:lang w:eastAsia="en-US"/>
              </w:rPr>
              <w:t>32,</w:t>
            </w:r>
            <w:r w:rsidR="003C3FEE" w:rsidRPr="003C3FEE">
              <w:rPr>
                <w:kern w:val="2"/>
                <w:sz w:val="28"/>
                <w:szCs w:val="28"/>
                <w:lang w:eastAsia="en-US"/>
              </w:rPr>
              <w:t xml:space="preserve">2 </w:t>
            </w:r>
            <w:r w:rsidR="00223C02" w:rsidRPr="003C3FEE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3C3FEE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A02" w:rsidRPr="003C3FEE">
              <w:rPr>
                <w:kern w:val="2"/>
                <w:sz w:val="28"/>
                <w:szCs w:val="28"/>
                <w:lang w:eastAsia="en-US"/>
              </w:rPr>
              <w:t>324,6</w:t>
            </w:r>
            <w:r w:rsidRPr="003C3FEE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3C3FEE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A463E" w:rsidRPr="003C3FEE">
              <w:rPr>
                <w:kern w:val="2"/>
                <w:sz w:val="28"/>
                <w:szCs w:val="28"/>
                <w:lang w:eastAsia="en-US"/>
              </w:rPr>
              <w:t>223,5</w:t>
            </w:r>
            <w:r w:rsidRPr="003C3FEE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3C3FEE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34F13" w:rsidRPr="003C3FEE">
              <w:rPr>
                <w:kern w:val="2"/>
                <w:sz w:val="28"/>
                <w:szCs w:val="28"/>
                <w:lang w:eastAsia="en-US"/>
              </w:rPr>
              <w:t>3</w:t>
            </w:r>
            <w:r w:rsidR="00A16D35" w:rsidRPr="003C3FEE">
              <w:rPr>
                <w:kern w:val="2"/>
                <w:sz w:val="28"/>
                <w:szCs w:val="28"/>
                <w:lang w:eastAsia="en-US"/>
              </w:rPr>
              <w:t>4</w:t>
            </w:r>
            <w:r w:rsidR="00934F13" w:rsidRPr="003C3FEE">
              <w:rPr>
                <w:kern w:val="2"/>
                <w:sz w:val="28"/>
                <w:szCs w:val="28"/>
                <w:lang w:eastAsia="en-US"/>
              </w:rPr>
              <w:t>3,</w:t>
            </w:r>
            <w:r w:rsidR="003C3FEE" w:rsidRPr="003C3FEE">
              <w:rPr>
                <w:kern w:val="2"/>
                <w:sz w:val="28"/>
                <w:szCs w:val="28"/>
                <w:lang w:eastAsia="en-US"/>
              </w:rPr>
              <w:t>5</w:t>
            </w:r>
            <w:r w:rsidRPr="003C3FEE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3C3FEE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6D35" w:rsidRPr="003C3FEE">
              <w:rPr>
                <w:kern w:val="2"/>
                <w:sz w:val="28"/>
                <w:szCs w:val="28"/>
                <w:lang w:eastAsia="en-US"/>
              </w:rPr>
              <w:t>140</w:t>
            </w:r>
            <w:r w:rsidRPr="003C3FEE">
              <w:rPr>
                <w:kern w:val="2"/>
                <w:sz w:val="28"/>
                <w:szCs w:val="28"/>
                <w:lang w:eastAsia="en-US"/>
              </w:rPr>
              <w:t>,</w:t>
            </w:r>
            <w:r w:rsidR="00A16D35" w:rsidRPr="003C3FEE">
              <w:rPr>
                <w:kern w:val="2"/>
                <w:sz w:val="28"/>
                <w:szCs w:val="28"/>
                <w:lang w:eastAsia="en-US"/>
              </w:rPr>
              <w:t>6</w:t>
            </w:r>
            <w:r w:rsidRPr="003C3FEE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C3FEE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4569D4" w:rsidRDefault="00574861" w:rsidP="00A835BE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C91D1A">
        <w:rPr>
          <w:sz w:val="28"/>
          <w:szCs w:val="28"/>
        </w:rPr>
        <w:t>3</w:t>
      </w:r>
      <w:r w:rsidR="00A835BE" w:rsidRPr="0076798B">
        <w:rPr>
          <w:sz w:val="28"/>
          <w:szCs w:val="28"/>
        </w:rPr>
        <w:t xml:space="preserve">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 2. «Паспорт подпрограммы «</w:t>
      </w:r>
      <w:r w:rsidR="00A835BE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92"/>
        <w:gridCol w:w="284"/>
        <w:gridCol w:w="6576"/>
      </w:tblGrid>
      <w:tr w:rsidR="00D04C5C" w:rsidRPr="0076798B" w:rsidTr="004569D4">
        <w:trPr>
          <w:trHeight w:val="2535"/>
        </w:trPr>
        <w:tc>
          <w:tcPr>
            <w:tcW w:w="2892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lastRenderedPageBreak/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284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76" w:type="dxa"/>
          </w:tcPr>
          <w:p w:rsidR="008045B7" w:rsidRDefault="00D04C5C" w:rsidP="00B975E8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D04C5C" w:rsidRPr="00653E36" w:rsidRDefault="00C029CD" w:rsidP="00653E36">
            <w:pPr>
              <w:rPr>
                <w:color w:val="000000"/>
              </w:rPr>
            </w:pPr>
            <w:r w:rsidRPr="00C029CD">
              <w:rPr>
                <w:color w:val="000000"/>
                <w:sz w:val="28"/>
                <w:szCs w:val="28"/>
              </w:rPr>
              <w:t>1909588,5</w:t>
            </w:r>
            <w:r w:rsidR="003416BE" w:rsidRPr="00C029CD">
              <w:rPr>
                <w:color w:val="000000"/>
                <w:sz w:val="28"/>
                <w:szCs w:val="28"/>
              </w:rPr>
              <w:t xml:space="preserve"> </w:t>
            </w:r>
            <w:r w:rsidR="00B817DD" w:rsidRPr="00C029CD">
              <w:rPr>
                <w:kern w:val="2"/>
                <w:sz w:val="28"/>
                <w:szCs w:val="28"/>
                <w:lang w:eastAsia="en-US"/>
              </w:rPr>
              <w:t>тыс</w:t>
            </w:r>
            <w:r w:rsidR="00861ED4" w:rsidRPr="00C029CD">
              <w:rPr>
                <w:kern w:val="2"/>
                <w:sz w:val="28"/>
                <w:szCs w:val="28"/>
                <w:lang w:eastAsia="en-US"/>
              </w:rPr>
              <w:t>.</w:t>
            </w:r>
            <w:r w:rsidR="00861E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="00503FB0" w:rsidRPr="002828CF">
              <w:rPr>
                <w:sz w:val="28"/>
                <w:szCs w:val="28"/>
              </w:rPr>
              <w:t>85</w:t>
            </w:r>
            <w:r w:rsidR="00921E14" w:rsidRPr="002828CF">
              <w:rPr>
                <w:sz w:val="28"/>
                <w:szCs w:val="28"/>
              </w:rPr>
              <w:t>810</w:t>
            </w:r>
            <w:r w:rsidR="00503FB0" w:rsidRPr="002828CF">
              <w:rPr>
                <w:sz w:val="28"/>
                <w:szCs w:val="28"/>
              </w:rPr>
              <w:t>,</w:t>
            </w:r>
            <w:r w:rsidR="00921E14" w:rsidRPr="002828CF">
              <w:rPr>
                <w:sz w:val="28"/>
                <w:szCs w:val="28"/>
              </w:rPr>
              <w:t>3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>в 2020 году –</w:t>
            </w:r>
            <w:r w:rsidR="00002EAB">
              <w:rPr>
                <w:sz w:val="28"/>
                <w:szCs w:val="28"/>
              </w:rPr>
              <w:t>70861,6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C029CD" w:rsidRDefault="00D04C5C" w:rsidP="00B975E8">
            <w:pPr>
              <w:jc w:val="both"/>
              <w:rPr>
                <w:sz w:val="28"/>
                <w:szCs w:val="28"/>
              </w:rPr>
            </w:pPr>
            <w:r w:rsidRPr="00C029CD">
              <w:rPr>
                <w:sz w:val="28"/>
                <w:szCs w:val="28"/>
              </w:rPr>
              <w:t xml:space="preserve">в 2021 году – </w:t>
            </w:r>
            <w:r w:rsidR="00C029CD" w:rsidRPr="00C029CD">
              <w:rPr>
                <w:sz w:val="28"/>
                <w:szCs w:val="28"/>
              </w:rPr>
              <w:t>487777,4</w:t>
            </w:r>
            <w:r w:rsidRPr="00C029CD">
              <w:rPr>
                <w:sz w:val="28"/>
                <w:szCs w:val="28"/>
              </w:rPr>
              <w:t xml:space="preserve"> тыс. рублей</w:t>
            </w:r>
          </w:p>
          <w:p w:rsidR="00D04C5C" w:rsidRPr="00C029CD" w:rsidRDefault="00D04C5C" w:rsidP="00B975E8">
            <w:pPr>
              <w:jc w:val="both"/>
              <w:rPr>
                <w:sz w:val="28"/>
                <w:szCs w:val="28"/>
              </w:rPr>
            </w:pPr>
            <w:r w:rsidRPr="00C029CD">
              <w:rPr>
                <w:sz w:val="28"/>
                <w:szCs w:val="28"/>
              </w:rPr>
              <w:t xml:space="preserve">в 2022 году – </w:t>
            </w:r>
            <w:r w:rsidR="00C029CD" w:rsidRPr="00C029CD">
              <w:rPr>
                <w:sz w:val="28"/>
                <w:szCs w:val="28"/>
              </w:rPr>
              <w:t>716664,6</w:t>
            </w:r>
            <w:r w:rsidRPr="00C029CD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C029CD">
              <w:rPr>
                <w:sz w:val="28"/>
                <w:szCs w:val="28"/>
              </w:rPr>
              <w:t xml:space="preserve">в 2023 году – </w:t>
            </w:r>
            <w:r w:rsidR="00C029CD" w:rsidRPr="00C029CD">
              <w:rPr>
                <w:sz w:val="28"/>
                <w:szCs w:val="28"/>
              </w:rPr>
              <w:t>406323,9</w:t>
            </w:r>
            <w:r w:rsidRPr="00C029CD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4 году – </w:t>
            </w:r>
            <w:r w:rsidR="00515142">
              <w:rPr>
                <w:sz w:val="28"/>
                <w:szCs w:val="28"/>
              </w:rPr>
              <w:t>107686,9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8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 w:rsidR="00515142">
              <w:rPr>
                <w:sz w:val="28"/>
                <w:szCs w:val="28"/>
              </w:rPr>
              <w:t xml:space="preserve">5744,1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FD5E6E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="00FD5E6E" w:rsidRPr="009422BC">
              <w:rPr>
                <w:sz w:val="28"/>
                <w:szCs w:val="28"/>
              </w:rPr>
              <w:tab/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10674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06742">
              <w:rPr>
                <w:kern w:val="2"/>
                <w:sz w:val="28"/>
                <w:szCs w:val="28"/>
                <w:lang w:eastAsia="en-US"/>
              </w:rPr>
              <w:t>15</w:t>
            </w:r>
            <w:r w:rsidR="00660AEE">
              <w:rPr>
                <w:kern w:val="2"/>
                <w:sz w:val="28"/>
                <w:szCs w:val="28"/>
                <w:lang w:eastAsia="en-US"/>
              </w:rPr>
              <w:t xml:space="preserve">33646,3 </w:t>
            </w:r>
            <w:r w:rsidR="00D04C5C" w:rsidRPr="00106742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3416BE" w:rsidRPr="0010674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106742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106742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06742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60AEE">
              <w:rPr>
                <w:kern w:val="2"/>
                <w:sz w:val="28"/>
                <w:szCs w:val="28"/>
                <w:lang w:eastAsia="en-US"/>
              </w:rPr>
              <w:t>464413,1</w:t>
            </w:r>
            <w:r w:rsidRPr="0010674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106742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0674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06742" w:rsidRPr="00106742">
              <w:rPr>
                <w:kern w:val="2"/>
                <w:sz w:val="28"/>
                <w:szCs w:val="28"/>
                <w:lang w:eastAsia="en-US"/>
              </w:rPr>
              <w:t>6</w:t>
            </w:r>
            <w:r w:rsidR="00660AEE">
              <w:rPr>
                <w:kern w:val="2"/>
                <w:sz w:val="28"/>
                <w:szCs w:val="28"/>
                <w:lang w:eastAsia="en-US"/>
              </w:rPr>
              <w:t>8363</w:t>
            </w:r>
            <w:r w:rsidR="00255E03">
              <w:rPr>
                <w:kern w:val="2"/>
                <w:sz w:val="28"/>
                <w:szCs w:val="28"/>
                <w:lang w:eastAsia="en-US"/>
              </w:rPr>
              <w:t>0</w:t>
            </w:r>
            <w:r w:rsidR="00660AEE">
              <w:rPr>
                <w:kern w:val="2"/>
                <w:sz w:val="28"/>
                <w:szCs w:val="28"/>
                <w:lang w:eastAsia="en-US"/>
              </w:rPr>
              <w:t xml:space="preserve">,8 </w:t>
            </w:r>
            <w:r w:rsidRPr="0010674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0674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06742" w:rsidRPr="00106742">
              <w:rPr>
                <w:kern w:val="2"/>
                <w:sz w:val="28"/>
                <w:szCs w:val="28"/>
                <w:lang w:eastAsia="en-US"/>
              </w:rPr>
              <w:t>3</w:t>
            </w:r>
            <w:r w:rsidR="00660AEE">
              <w:rPr>
                <w:kern w:val="2"/>
                <w:sz w:val="28"/>
                <w:szCs w:val="28"/>
                <w:lang w:eastAsia="en-US"/>
              </w:rPr>
              <w:t>85602,4</w:t>
            </w:r>
            <w:r w:rsidRPr="0010674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D04C5C" w:rsidRPr="004E3713" w:rsidRDefault="003F39A6" w:rsidP="004E3713">
            <w:pPr>
              <w:rPr>
                <w:color w:val="000000"/>
              </w:rPr>
            </w:pPr>
            <w:r w:rsidRPr="003F39A6">
              <w:rPr>
                <w:color w:val="000000"/>
                <w:sz w:val="28"/>
                <w:szCs w:val="28"/>
              </w:rPr>
              <w:t>3</w:t>
            </w:r>
            <w:r w:rsidR="00660AEE">
              <w:rPr>
                <w:color w:val="000000"/>
                <w:sz w:val="28"/>
                <w:szCs w:val="28"/>
              </w:rPr>
              <w:t>62466,9</w:t>
            </w:r>
            <w:r w:rsidR="003416BE" w:rsidRPr="003F39A6">
              <w:rPr>
                <w:color w:val="000000"/>
                <w:sz w:val="28"/>
                <w:szCs w:val="28"/>
              </w:rPr>
              <w:t xml:space="preserve"> </w:t>
            </w:r>
            <w:r w:rsidR="00D04C5C" w:rsidRPr="003F39A6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3416BE" w:rsidRPr="003F39A6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3F39A6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921E14"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02EAB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3F39A6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F39A6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9298A">
              <w:rPr>
                <w:kern w:val="2"/>
                <w:sz w:val="28"/>
                <w:szCs w:val="28"/>
                <w:lang w:eastAsia="en-US"/>
              </w:rPr>
              <w:t xml:space="preserve">21785,5 </w:t>
            </w:r>
            <w:r w:rsidRPr="003F39A6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3F39A6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F39A6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9298A">
              <w:rPr>
                <w:sz w:val="28"/>
                <w:szCs w:val="28"/>
              </w:rPr>
              <w:t>26259,4</w:t>
            </w:r>
            <w:r w:rsidRPr="003F39A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F39A6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9298A">
              <w:rPr>
                <w:sz w:val="28"/>
                <w:szCs w:val="28"/>
              </w:rPr>
              <w:t>20177,2</w:t>
            </w:r>
            <w:r w:rsidR="00BB230F">
              <w:rPr>
                <w:sz w:val="28"/>
                <w:szCs w:val="28"/>
              </w:rPr>
              <w:t>ё</w:t>
            </w:r>
            <w:r w:rsidRPr="003F39A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72689">
              <w:rPr>
                <w:sz w:val="28"/>
                <w:szCs w:val="28"/>
              </w:rPr>
              <w:t>107360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61ED4" w:rsidRPr="009422BC" w:rsidRDefault="00861ED4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D4340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404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D04C5C" w:rsidRPr="00D43404" w:rsidRDefault="003F39A6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3F39A6">
              <w:rPr>
                <w:color w:val="000000"/>
                <w:sz w:val="28"/>
                <w:szCs w:val="28"/>
              </w:rPr>
              <w:t>13476,1</w:t>
            </w:r>
            <w:r w:rsidR="00A564C5" w:rsidRPr="003F39A6">
              <w:rPr>
                <w:color w:val="000000"/>
                <w:sz w:val="28"/>
                <w:szCs w:val="28"/>
              </w:rPr>
              <w:t xml:space="preserve"> </w:t>
            </w:r>
            <w:r w:rsidR="00D04C5C" w:rsidRPr="003F39A6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A564C5" w:rsidRPr="003F39A6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3F39A6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D04C5C" w:rsidRPr="00D4340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D04C5C" w:rsidRPr="00D4340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40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21E14" w:rsidRPr="00D43404">
              <w:rPr>
                <w:sz w:val="28"/>
                <w:szCs w:val="28"/>
              </w:rPr>
              <w:t>1825,5</w:t>
            </w:r>
            <w:r w:rsidRPr="00D4340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40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02EAB" w:rsidRPr="00D43404">
              <w:rPr>
                <w:sz w:val="28"/>
                <w:szCs w:val="28"/>
              </w:rPr>
              <w:t>470,4</w:t>
            </w:r>
            <w:r w:rsidRPr="00D4340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3F39A6" w:rsidRDefault="00D04C5C" w:rsidP="00B975E8">
            <w:pPr>
              <w:jc w:val="both"/>
              <w:rPr>
                <w:sz w:val="28"/>
                <w:szCs w:val="28"/>
              </w:rPr>
            </w:pPr>
            <w:r w:rsidRPr="003F39A6">
              <w:rPr>
                <w:sz w:val="28"/>
                <w:szCs w:val="28"/>
              </w:rPr>
              <w:t xml:space="preserve">в 2021 году – </w:t>
            </w:r>
            <w:r w:rsidR="003F39A6" w:rsidRPr="003F39A6">
              <w:rPr>
                <w:sz w:val="28"/>
                <w:szCs w:val="28"/>
              </w:rPr>
              <w:t>1578,8</w:t>
            </w:r>
            <w:r w:rsidRPr="003F39A6">
              <w:rPr>
                <w:sz w:val="28"/>
                <w:szCs w:val="28"/>
              </w:rPr>
              <w:t xml:space="preserve"> тыс. рублей</w:t>
            </w:r>
          </w:p>
          <w:p w:rsidR="00D04C5C" w:rsidRPr="003F39A6" w:rsidRDefault="00D04C5C" w:rsidP="00B975E8">
            <w:pPr>
              <w:jc w:val="both"/>
              <w:rPr>
                <w:sz w:val="28"/>
                <w:szCs w:val="28"/>
              </w:rPr>
            </w:pPr>
            <w:r w:rsidRPr="003F39A6">
              <w:rPr>
                <w:sz w:val="28"/>
                <w:szCs w:val="28"/>
              </w:rPr>
              <w:t xml:space="preserve">в 2022 году – </w:t>
            </w:r>
            <w:r w:rsidR="003F39A6" w:rsidRPr="003F39A6">
              <w:rPr>
                <w:sz w:val="28"/>
                <w:szCs w:val="28"/>
              </w:rPr>
              <w:t>6774,4</w:t>
            </w:r>
            <w:r w:rsidRPr="003F39A6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3F39A6">
              <w:rPr>
                <w:sz w:val="28"/>
                <w:szCs w:val="28"/>
              </w:rPr>
              <w:t xml:space="preserve">в 2023 году – </w:t>
            </w:r>
            <w:r w:rsidR="003F39A6" w:rsidRPr="003F39A6">
              <w:rPr>
                <w:sz w:val="28"/>
                <w:szCs w:val="28"/>
              </w:rPr>
              <w:t>544,3</w:t>
            </w:r>
            <w:r w:rsidRPr="003F39A6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4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5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6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7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8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D43404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29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  <w:p w:rsidR="00D04C5C" w:rsidRPr="00E46183" w:rsidRDefault="00D04C5C" w:rsidP="00B975E8">
            <w:pPr>
              <w:jc w:val="both"/>
              <w:rPr>
                <w:sz w:val="28"/>
                <w:szCs w:val="28"/>
              </w:rPr>
            </w:pPr>
            <w:r w:rsidRPr="00D43404">
              <w:rPr>
                <w:sz w:val="28"/>
                <w:szCs w:val="28"/>
              </w:rPr>
              <w:t xml:space="preserve">в 2030 году – </w:t>
            </w:r>
            <w:r w:rsidR="00C96194" w:rsidRPr="00D43404">
              <w:rPr>
                <w:sz w:val="28"/>
                <w:szCs w:val="28"/>
              </w:rPr>
              <w:t>326,1</w:t>
            </w:r>
            <w:r w:rsidRPr="00D43404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5D2CC9" w:rsidRPr="004D2C41" w:rsidRDefault="005D2CC9" w:rsidP="00FD6E90">
      <w:pPr>
        <w:rPr>
          <w:sz w:val="28"/>
          <w:szCs w:val="28"/>
        </w:rPr>
      </w:pPr>
    </w:p>
    <w:p w:rsidR="00E46183" w:rsidRPr="0076798B" w:rsidRDefault="00C91D1A" w:rsidP="00D81C92">
      <w:pPr>
        <w:ind w:firstLine="709"/>
        <w:jc w:val="both"/>
        <w:rPr>
          <w:bCs/>
          <w:color w:val="000000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E46183" w:rsidRPr="0076798B">
        <w:rPr>
          <w:sz w:val="28"/>
          <w:szCs w:val="28"/>
        </w:rPr>
        <w:t xml:space="preserve">. </w:t>
      </w:r>
      <w:r w:rsidR="00E46183">
        <w:rPr>
          <w:kern w:val="2"/>
          <w:sz w:val="28"/>
          <w:szCs w:val="28"/>
        </w:rPr>
        <w:t>Приложение</w:t>
      </w:r>
      <w:r w:rsidR="00E46183" w:rsidRPr="0076798B">
        <w:rPr>
          <w:kern w:val="2"/>
          <w:sz w:val="28"/>
          <w:szCs w:val="28"/>
        </w:rPr>
        <w:t xml:space="preserve"> к постановлению </w:t>
      </w:r>
      <w:r w:rsidR="00E46183">
        <w:rPr>
          <w:kern w:val="2"/>
          <w:sz w:val="28"/>
          <w:szCs w:val="28"/>
        </w:rPr>
        <w:t>дополнить разделом 3</w:t>
      </w:r>
      <w:r w:rsidR="00D81C92">
        <w:rPr>
          <w:kern w:val="2"/>
          <w:sz w:val="28"/>
          <w:szCs w:val="28"/>
        </w:rPr>
        <w:t xml:space="preserve"> следующего содержания</w:t>
      </w:r>
      <w:r w:rsidR="00E46183" w:rsidRPr="0076798B">
        <w:rPr>
          <w:kern w:val="2"/>
          <w:sz w:val="28"/>
          <w:szCs w:val="28"/>
        </w:rPr>
        <w:t>:</w:t>
      </w:r>
    </w:p>
    <w:p w:rsidR="00E46183" w:rsidRPr="0076798B" w:rsidRDefault="00E46183" w:rsidP="00E46183">
      <w:pPr>
        <w:jc w:val="both"/>
        <w:rPr>
          <w:sz w:val="28"/>
          <w:szCs w:val="28"/>
        </w:rPr>
      </w:pPr>
    </w:p>
    <w:p w:rsidR="00D81C92" w:rsidRDefault="00130627" w:rsidP="00D81C92">
      <w:pPr>
        <w:pStyle w:val="af5"/>
        <w:widowControl/>
        <w:numPr>
          <w:ilvl w:val="0"/>
          <w:numId w:val="11"/>
        </w:numPr>
        <w:suppressAutoHyphens/>
        <w:spacing w:after="200" w:line="276" w:lineRule="auto"/>
        <w:jc w:val="center"/>
        <w:rPr>
          <w:bCs/>
          <w:color w:val="000000"/>
          <w:kern w:val="2"/>
          <w:sz w:val="28"/>
          <w:szCs w:val="28"/>
        </w:rPr>
      </w:pPr>
      <w:r w:rsidRPr="00130627">
        <w:rPr>
          <w:bCs/>
          <w:color w:val="000000"/>
          <w:kern w:val="2"/>
          <w:sz w:val="28"/>
          <w:szCs w:val="28"/>
        </w:rPr>
        <w:t xml:space="preserve">Паспорт </w:t>
      </w:r>
    </w:p>
    <w:p w:rsidR="00130627" w:rsidRPr="00D81C92" w:rsidRDefault="00130627" w:rsidP="00D81C92">
      <w:pPr>
        <w:pStyle w:val="af5"/>
        <w:widowControl/>
        <w:suppressAutoHyphens/>
        <w:spacing w:line="276" w:lineRule="auto"/>
        <w:ind w:left="644"/>
        <w:jc w:val="center"/>
        <w:rPr>
          <w:bCs/>
          <w:color w:val="000000"/>
          <w:kern w:val="2"/>
          <w:sz w:val="28"/>
          <w:szCs w:val="28"/>
        </w:rPr>
      </w:pPr>
      <w:r w:rsidRPr="00D81C92">
        <w:rPr>
          <w:bCs/>
          <w:color w:val="000000"/>
          <w:kern w:val="2"/>
          <w:sz w:val="28"/>
          <w:szCs w:val="28"/>
        </w:rPr>
        <w:t>подпрограммы «Благоустройство»</w:t>
      </w:r>
    </w:p>
    <w:p w:rsidR="00130627" w:rsidRPr="00794532" w:rsidRDefault="00130627" w:rsidP="00130627">
      <w:pPr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9826" w:type="dxa"/>
        <w:jc w:val="center"/>
        <w:tblLayout w:type="fixed"/>
        <w:tblLook w:val="00A0"/>
      </w:tblPr>
      <w:tblGrid>
        <w:gridCol w:w="2929"/>
        <w:gridCol w:w="284"/>
        <w:gridCol w:w="6471"/>
        <w:gridCol w:w="142"/>
      </w:tblGrid>
      <w:tr w:rsidR="00130627" w:rsidRPr="00794532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13062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</w:t>
            </w:r>
            <w:r w:rsidRPr="00794532">
              <w:rPr>
                <w:color w:val="000000"/>
                <w:kern w:val="2"/>
                <w:sz w:val="28"/>
                <w:szCs w:val="28"/>
              </w:rPr>
              <w:t>одпрограмма «</w:t>
            </w:r>
            <w:r>
              <w:rPr>
                <w:color w:val="000000"/>
                <w:kern w:val="2"/>
                <w:sz w:val="28"/>
                <w:szCs w:val="28"/>
              </w:rPr>
              <w:t>Благоустройство</w:t>
            </w:r>
            <w:r w:rsidRPr="00794532">
              <w:rPr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(далее – подпрограмма 3).</w:t>
            </w:r>
          </w:p>
        </w:tc>
      </w:tr>
      <w:tr w:rsidR="00130627" w:rsidRPr="00794532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Администрация Цимлянского района</w:t>
            </w:r>
          </w:p>
        </w:tc>
      </w:tr>
      <w:tr w:rsidR="00130627" w:rsidRPr="00794532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Default="00130627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FB18C7">
              <w:rPr>
                <w:color w:val="000000"/>
                <w:kern w:val="2"/>
                <w:sz w:val="28"/>
                <w:szCs w:val="28"/>
              </w:rPr>
              <w:t>Администраци</w:t>
            </w:r>
            <w:r>
              <w:rPr>
                <w:color w:val="000000"/>
                <w:kern w:val="2"/>
                <w:sz w:val="28"/>
                <w:szCs w:val="28"/>
              </w:rPr>
              <w:t>я</w:t>
            </w:r>
            <w:r w:rsidRPr="00FB18C7">
              <w:rPr>
                <w:color w:val="000000"/>
                <w:kern w:val="2"/>
                <w:sz w:val="28"/>
                <w:szCs w:val="28"/>
              </w:rPr>
              <w:t xml:space="preserve"> Цимлянского района;</w:t>
            </w:r>
            <w:r w:rsidRPr="00794532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130627" w:rsidRDefault="00130627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6183">
              <w:rPr>
                <w:color w:val="000000"/>
                <w:kern w:val="2"/>
                <w:sz w:val="28"/>
                <w:szCs w:val="28"/>
              </w:rPr>
              <w:t>ООО «Благоустройство Цимлянского района»</w:t>
            </w:r>
          </w:p>
          <w:p w:rsidR="00130627" w:rsidRPr="00794532" w:rsidRDefault="00130627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 xml:space="preserve">органы местного самоуправления муниципальных образований Цимлянского района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в </w:t>
            </w:r>
            <w:r w:rsidRPr="00794532">
              <w:rPr>
                <w:color w:val="000000"/>
                <w:kern w:val="2"/>
                <w:sz w:val="28"/>
                <w:szCs w:val="28"/>
              </w:rPr>
              <w:t>случае принятия их представительными органами соответствующих решений</w:t>
            </w:r>
          </w:p>
          <w:p w:rsidR="00130627" w:rsidRPr="00794532" w:rsidRDefault="00130627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30627" w:rsidRPr="00794532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color w:val="000000"/>
                <w:kern w:val="2"/>
                <w:sz w:val="28"/>
                <w:szCs w:val="28"/>
              </w:rPr>
              <w:t>м</w:t>
            </w:r>
            <w:r w:rsidRPr="00794532">
              <w:rPr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tabs>
                <w:tab w:val="left" w:pos="1773"/>
              </w:tabs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130627" w:rsidRPr="00794532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Цель</w:t>
            </w:r>
          </w:p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472C47" w:rsidRDefault="00B70799" w:rsidP="00B7079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72C47">
              <w:rPr>
                <w:color w:val="000000"/>
                <w:kern w:val="2"/>
                <w:sz w:val="28"/>
                <w:szCs w:val="28"/>
              </w:rPr>
              <w:t>предоставление услуг, согласно гарантированного перечня услуг по погребению</w:t>
            </w:r>
          </w:p>
        </w:tc>
      </w:tr>
      <w:tr w:rsidR="00130627" w:rsidRPr="00794532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472C47" w:rsidRDefault="00B70799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72C47">
              <w:rPr>
                <w:color w:val="000000"/>
                <w:kern w:val="2"/>
                <w:sz w:val="28"/>
                <w:szCs w:val="28"/>
              </w:rPr>
              <w:t>организация оказания ритуальных услуг</w:t>
            </w:r>
          </w:p>
        </w:tc>
      </w:tr>
      <w:tr w:rsidR="00130627" w:rsidRPr="00794532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 xml:space="preserve">Целевые индикаторы и </w:t>
            </w:r>
            <w:r w:rsidRPr="00794532">
              <w:rPr>
                <w:color w:val="000000"/>
                <w:kern w:val="2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472C47" w:rsidRDefault="00472C47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</w:t>
            </w:r>
            <w:r w:rsidRPr="00472C47">
              <w:rPr>
                <w:color w:val="000000"/>
                <w:kern w:val="2"/>
                <w:sz w:val="28"/>
                <w:szCs w:val="28"/>
              </w:rPr>
              <w:t>оличество оказанных ритуальных услуг</w:t>
            </w:r>
          </w:p>
          <w:p w:rsidR="00130627" w:rsidRPr="00472C47" w:rsidRDefault="00130627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30627" w:rsidRPr="00794532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130627" w:rsidRDefault="00130627" w:rsidP="00755FF7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472C47">
              <w:rPr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130627" w:rsidRPr="00C41FE7" w:rsidTr="00FF6273">
        <w:trPr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472C47" w:rsidRDefault="00130627" w:rsidP="00755FF7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472C47" w:rsidRPr="00472C47">
              <w:rPr>
                <w:kern w:val="2"/>
                <w:sz w:val="28"/>
                <w:szCs w:val="28"/>
                <w:lang w:eastAsia="en-US"/>
              </w:rPr>
              <w:t>409,8</w:t>
            </w: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 тыс.рублей, в том числе по годам</w:t>
            </w:r>
            <w:r w:rsidRPr="00472C47">
              <w:rPr>
                <w:color w:val="FF0000"/>
                <w:kern w:val="2"/>
                <w:sz w:val="28"/>
                <w:szCs w:val="28"/>
                <w:lang w:eastAsia="en-US"/>
              </w:rPr>
              <w:t>: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 xml:space="preserve">в 2019 году – </w:t>
            </w:r>
            <w:r w:rsidR="00472C47" w:rsidRPr="00472C47">
              <w:rPr>
                <w:sz w:val="28"/>
                <w:szCs w:val="28"/>
              </w:rPr>
              <w:t>0,0</w:t>
            </w:r>
            <w:r w:rsidRPr="00472C47">
              <w:rPr>
                <w:sz w:val="28"/>
                <w:szCs w:val="28"/>
              </w:rPr>
              <w:t xml:space="preserve">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 xml:space="preserve">в 2020 году – </w:t>
            </w:r>
            <w:r w:rsidR="00472C47" w:rsidRPr="00472C47">
              <w:rPr>
                <w:sz w:val="28"/>
                <w:szCs w:val="28"/>
              </w:rPr>
              <w:t>0,0</w:t>
            </w:r>
            <w:r w:rsidRPr="00472C47">
              <w:rPr>
                <w:sz w:val="28"/>
                <w:szCs w:val="28"/>
              </w:rPr>
              <w:t xml:space="preserve">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 xml:space="preserve">в 2021 году – </w:t>
            </w:r>
            <w:r w:rsidR="00472C47" w:rsidRPr="00472C47">
              <w:rPr>
                <w:sz w:val="28"/>
                <w:szCs w:val="28"/>
              </w:rPr>
              <w:t>409,8</w:t>
            </w:r>
            <w:r w:rsidRPr="00472C47">
              <w:rPr>
                <w:sz w:val="28"/>
                <w:szCs w:val="28"/>
              </w:rPr>
              <w:t xml:space="preserve">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2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3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4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5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6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7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8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9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30 году – 0,0 тыс. рублей</w:t>
            </w:r>
          </w:p>
          <w:p w:rsidR="00130627" w:rsidRPr="00130627" w:rsidRDefault="00130627" w:rsidP="00755FF7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0</w:t>
            </w:r>
            <w:r w:rsidR="00472C47">
              <w:rPr>
                <w:kern w:val="2"/>
                <w:sz w:val="28"/>
                <w:szCs w:val="28"/>
                <w:lang w:eastAsia="en-US"/>
              </w:rPr>
              <w:t>,0</w:t>
            </w: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 тыс.рублей: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130627" w:rsidRPr="00472C47" w:rsidRDefault="00472C47" w:rsidP="00755FF7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0,0</w:t>
            </w:r>
            <w:r w:rsidR="00130627" w:rsidRPr="00472C47">
              <w:rPr>
                <w:kern w:val="2"/>
                <w:sz w:val="28"/>
                <w:szCs w:val="28"/>
                <w:lang w:eastAsia="en-US"/>
              </w:rPr>
              <w:t xml:space="preserve"> тыс.рублей</w:t>
            </w:r>
            <w:r w:rsidR="00130627" w:rsidRPr="00472C47">
              <w:rPr>
                <w:color w:val="FF0000"/>
                <w:kern w:val="2"/>
                <w:sz w:val="28"/>
                <w:szCs w:val="28"/>
                <w:lang w:eastAsia="en-US"/>
              </w:rPr>
              <w:t>: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472C47" w:rsidRPr="00472C47">
              <w:rPr>
                <w:kern w:val="2"/>
                <w:sz w:val="28"/>
                <w:szCs w:val="28"/>
                <w:lang w:eastAsia="en-US"/>
              </w:rPr>
              <w:t>0,0</w:t>
            </w: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72C47" w:rsidRPr="00472C47">
              <w:rPr>
                <w:kern w:val="2"/>
                <w:sz w:val="28"/>
                <w:szCs w:val="28"/>
                <w:lang w:eastAsia="en-US"/>
              </w:rPr>
              <w:t>0,0</w:t>
            </w: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72C47" w:rsidRPr="00472C47">
              <w:rPr>
                <w:kern w:val="2"/>
                <w:sz w:val="28"/>
                <w:szCs w:val="28"/>
                <w:lang w:eastAsia="en-US"/>
              </w:rPr>
              <w:t>0,0</w:t>
            </w: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lastRenderedPageBreak/>
              <w:t>в 2024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130627" w:rsidRPr="00472C47" w:rsidRDefault="00472C47" w:rsidP="00755FF7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409,8 </w:t>
            </w:r>
            <w:r w:rsidR="00130627" w:rsidRPr="00472C47">
              <w:rPr>
                <w:kern w:val="2"/>
                <w:sz w:val="28"/>
                <w:szCs w:val="28"/>
                <w:lang w:eastAsia="en-US"/>
              </w:rPr>
              <w:t>тыс.</w:t>
            </w: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130627" w:rsidRPr="00472C47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130627" w:rsidRPr="00472C47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72C47" w:rsidRPr="00472C47">
              <w:rPr>
                <w:kern w:val="2"/>
                <w:sz w:val="28"/>
                <w:szCs w:val="28"/>
                <w:lang w:eastAsia="en-US"/>
              </w:rPr>
              <w:t>0,0</w:t>
            </w: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130627" w:rsidRPr="00472C47" w:rsidRDefault="00130627" w:rsidP="00755F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72C47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72C47" w:rsidRPr="00472C47">
              <w:rPr>
                <w:kern w:val="2"/>
                <w:sz w:val="28"/>
                <w:szCs w:val="28"/>
                <w:lang w:eastAsia="en-US"/>
              </w:rPr>
              <w:t>0,0</w:t>
            </w:r>
            <w:r w:rsidRPr="00472C47">
              <w:rPr>
                <w:kern w:val="2"/>
                <w:sz w:val="28"/>
                <w:szCs w:val="28"/>
                <w:lang w:eastAsia="en-US"/>
              </w:rPr>
              <w:t>.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 xml:space="preserve">в 2021 году – </w:t>
            </w:r>
            <w:r w:rsidR="00472C47" w:rsidRPr="00472C47">
              <w:rPr>
                <w:sz w:val="28"/>
                <w:szCs w:val="28"/>
              </w:rPr>
              <w:t>409,8</w:t>
            </w:r>
            <w:r w:rsidRPr="00472C47">
              <w:rPr>
                <w:sz w:val="28"/>
                <w:szCs w:val="28"/>
              </w:rPr>
              <w:t xml:space="preserve">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2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3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4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5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6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7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8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29 году – 0,0 тыс. рублей</w:t>
            </w:r>
          </w:p>
          <w:p w:rsidR="00130627" w:rsidRPr="00472C47" w:rsidRDefault="00130627" w:rsidP="00755FF7">
            <w:pPr>
              <w:jc w:val="both"/>
              <w:rPr>
                <w:sz w:val="28"/>
                <w:szCs w:val="28"/>
              </w:rPr>
            </w:pPr>
            <w:r w:rsidRPr="00472C47">
              <w:rPr>
                <w:sz w:val="28"/>
                <w:szCs w:val="28"/>
              </w:rPr>
              <w:t>в 2030 году – 0,0 тыс. рублей</w:t>
            </w:r>
          </w:p>
          <w:p w:rsidR="00130627" w:rsidRPr="00130627" w:rsidRDefault="00130627" w:rsidP="00755FF7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130627" w:rsidRPr="00794532" w:rsidTr="00FF6273">
        <w:trPr>
          <w:gridAfter w:val="1"/>
          <w:wAfter w:w="142" w:type="dxa"/>
          <w:trHeight w:val="1144"/>
          <w:jc w:val="center"/>
        </w:trPr>
        <w:tc>
          <w:tcPr>
            <w:tcW w:w="2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794532" w:rsidRDefault="00130627" w:rsidP="00755FF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627" w:rsidRPr="00130627" w:rsidRDefault="00472C47" w:rsidP="00472C47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472C47">
              <w:rPr>
                <w:color w:val="000000"/>
                <w:kern w:val="2"/>
                <w:sz w:val="28"/>
                <w:szCs w:val="28"/>
              </w:rPr>
              <w:t>повышение</w:t>
            </w:r>
            <w:r w:rsidR="003F39A6">
              <w:rPr>
                <w:color w:val="000000"/>
                <w:kern w:val="2"/>
                <w:sz w:val="28"/>
                <w:szCs w:val="28"/>
              </w:rPr>
              <w:t xml:space="preserve"> количества предоставленн</w:t>
            </w:r>
            <w:r w:rsidRPr="00472C47">
              <w:rPr>
                <w:color w:val="000000"/>
                <w:kern w:val="2"/>
                <w:sz w:val="28"/>
                <w:szCs w:val="28"/>
              </w:rPr>
              <w:t>ых услуг, согласно гарантированного перечня услуг по погребению</w:t>
            </w:r>
          </w:p>
        </w:tc>
      </w:tr>
    </w:tbl>
    <w:p w:rsidR="00A835BE" w:rsidRDefault="00A835BE" w:rsidP="00FD6E90">
      <w:pPr>
        <w:rPr>
          <w:sz w:val="28"/>
        </w:rPr>
        <w:sectPr w:rsidR="00A835BE" w:rsidSect="00130627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FF5852" w:rsidRPr="00FE4582" w:rsidRDefault="00520B57" w:rsidP="00FF5852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C91D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F5852" w:rsidRPr="00FE4582">
        <w:rPr>
          <w:rFonts w:ascii="Times New Roman" w:hAnsi="Times New Roman" w:cs="Times New Roman"/>
          <w:kern w:val="2"/>
          <w:sz w:val="28"/>
          <w:szCs w:val="28"/>
        </w:rPr>
        <w:t xml:space="preserve">. Приложение № 1 к муниципальной программе Цимлянского района «Обеспечение качественными жилищно-коммунальными услугами населения Цимлянского района» </w:t>
      </w:r>
      <w:r w:rsidR="007738C5">
        <w:rPr>
          <w:rFonts w:ascii="Times New Roman" w:hAnsi="Times New Roman" w:cs="Times New Roman"/>
          <w:kern w:val="2"/>
          <w:sz w:val="28"/>
          <w:szCs w:val="28"/>
        </w:rPr>
        <w:t>дополнить строкой № 10 следующего содержания</w:t>
      </w:r>
      <w:r w:rsidR="00FF5852" w:rsidRPr="00FE458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F5852" w:rsidRPr="00FE4582" w:rsidRDefault="00FF5852" w:rsidP="00FF5852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5852" w:rsidRPr="00FE4582" w:rsidRDefault="00FF5852" w:rsidP="00FF585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FE4582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2E60C9" w:rsidRPr="00FE4582">
        <w:rPr>
          <w:rFonts w:ascii="Times New Roman" w:hAnsi="Times New Roman" w:cs="Times New Roman"/>
          <w:sz w:val="28"/>
          <w:szCs w:val="28"/>
        </w:rPr>
        <w:t>1</w:t>
      </w:r>
    </w:p>
    <w:p w:rsidR="00FF5852" w:rsidRPr="00FE4582" w:rsidRDefault="00FF5852" w:rsidP="00FF585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FE458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F5852" w:rsidRPr="00FE4582" w:rsidRDefault="00FF5852" w:rsidP="00FF585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FF5852" w:rsidRPr="00FE4582" w:rsidRDefault="00FF5852" w:rsidP="00FF585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FF5852" w:rsidRDefault="00FF5852" w:rsidP="00FF585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2E60C9" w:rsidRDefault="002E60C9" w:rsidP="002E60C9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F5852" w:rsidRDefault="002E60C9" w:rsidP="002E60C9">
      <w:pPr>
        <w:pStyle w:val="ConsPlusCell"/>
        <w:tabs>
          <w:tab w:val="left" w:pos="709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AE37C0" w:rsidRPr="00AE37C0" w:rsidRDefault="00AE37C0" w:rsidP="00AE37C0">
      <w:pPr>
        <w:widowControl/>
        <w:autoSpaceDE/>
        <w:autoSpaceDN/>
        <w:adjustRightInd/>
        <w:spacing w:line="228" w:lineRule="auto"/>
        <w:jc w:val="center"/>
        <w:rPr>
          <w:color w:val="000000"/>
          <w:kern w:val="2"/>
          <w:sz w:val="28"/>
          <w:szCs w:val="28"/>
        </w:rPr>
      </w:pPr>
      <w:r w:rsidRPr="00AE37C0">
        <w:rPr>
          <w:kern w:val="2"/>
          <w:sz w:val="28"/>
          <w:szCs w:val="28"/>
        </w:rPr>
        <w:t>о показателях (индикаторах) муниципальной программы</w:t>
      </w:r>
      <w:r w:rsidRPr="00AE37C0">
        <w:rPr>
          <w:color w:val="000000"/>
          <w:kern w:val="2"/>
          <w:sz w:val="28"/>
          <w:szCs w:val="28"/>
        </w:rPr>
        <w:t xml:space="preserve"> Цимлянского района «Обеспечение </w:t>
      </w:r>
    </w:p>
    <w:p w:rsidR="00AE37C0" w:rsidRPr="00AE37C0" w:rsidRDefault="00AE37C0" w:rsidP="00AE37C0">
      <w:pPr>
        <w:widowControl/>
        <w:autoSpaceDE/>
        <w:autoSpaceDN/>
        <w:adjustRightInd/>
        <w:spacing w:line="228" w:lineRule="auto"/>
        <w:jc w:val="center"/>
        <w:rPr>
          <w:sz w:val="28"/>
          <w:szCs w:val="28"/>
        </w:rPr>
      </w:pPr>
      <w:r w:rsidRPr="00AE37C0">
        <w:rPr>
          <w:color w:val="000000"/>
          <w:kern w:val="2"/>
          <w:sz w:val="28"/>
          <w:szCs w:val="28"/>
        </w:rPr>
        <w:t>качественными жилищно-коммунальными услугами населения Цимлянского района»</w:t>
      </w:r>
      <w:r w:rsidRPr="00AE37C0">
        <w:rPr>
          <w:kern w:val="2"/>
          <w:sz w:val="28"/>
          <w:szCs w:val="28"/>
        </w:rPr>
        <w:t>, подпрограмм муниципальной программы «</w:t>
      </w:r>
      <w:r w:rsidRPr="00AE37C0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Цимлянского района» </w:t>
      </w:r>
      <w:r w:rsidRPr="00AE37C0">
        <w:rPr>
          <w:kern w:val="2"/>
          <w:sz w:val="28"/>
          <w:szCs w:val="28"/>
        </w:rPr>
        <w:t>и их значения.</w:t>
      </w:r>
    </w:p>
    <w:p w:rsidR="00AE37C0" w:rsidRPr="004C5FCB" w:rsidRDefault="00AE37C0" w:rsidP="00AE37C0">
      <w:pPr>
        <w:widowControl/>
        <w:autoSpaceDE/>
        <w:autoSpaceDN/>
        <w:adjustRightInd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1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51"/>
        <w:gridCol w:w="3969"/>
        <w:gridCol w:w="1559"/>
        <w:gridCol w:w="127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5F1B" w:rsidRPr="00241961" w:rsidTr="00241961">
        <w:trPr>
          <w:tblHeader/>
        </w:trPr>
        <w:tc>
          <w:tcPr>
            <w:tcW w:w="851" w:type="dxa"/>
            <w:vMerge w:val="restart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 xml:space="preserve">Номер и наименование </w:t>
            </w:r>
          </w:p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показателя (индикатора)</w:t>
            </w:r>
          </w:p>
        </w:tc>
        <w:tc>
          <w:tcPr>
            <w:tcW w:w="1559" w:type="dxa"/>
            <w:vMerge w:val="restart"/>
          </w:tcPr>
          <w:p w:rsidR="00AE37C0" w:rsidRPr="00AE37C0" w:rsidRDefault="00AE37C0" w:rsidP="00AE37C0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t xml:space="preserve">Вид </w:t>
            </w:r>
            <w:r w:rsidRPr="00AE37C0">
              <w:rPr>
                <w:spacing w:val="-6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E37C0" w:rsidRPr="00AE37C0" w:rsidRDefault="00AE37C0" w:rsidP="00CC54B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Единица измерения</w:t>
            </w:r>
          </w:p>
        </w:tc>
        <w:tc>
          <w:tcPr>
            <w:tcW w:w="8080" w:type="dxa"/>
            <w:gridSpan w:val="14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Значение показателя</w:t>
            </w:r>
          </w:p>
        </w:tc>
      </w:tr>
      <w:tr w:rsidR="00127404" w:rsidRPr="00241961" w:rsidTr="00241961">
        <w:trPr>
          <w:tblHeader/>
        </w:trPr>
        <w:tc>
          <w:tcPr>
            <w:tcW w:w="851" w:type="dxa"/>
            <w:vMerge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969" w:type="dxa"/>
            <w:vMerge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AE37C0" w:rsidRPr="00AE37C0" w:rsidRDefault="00AE37C0" w:rsidP="00AE37C0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17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18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19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0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1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2 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3 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4 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5 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6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7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8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29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  <w:tc>
          <w:tcPr>
            <w:tcW w:w="567" w:type="dxa"/>
          </w:tcPr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030</w:t>
            </w:r>
          </w:p>
          <w:p w:rsidR="00AE37C0" w:rsidRPr="00AE37C0" w:rsidRDefault="00AE37C0" w:rsidP="00FE743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год</w:t>
            </w:r>
          </w:p>
        </w:tc>
      </w:tr>
    </w:tbl>
    <w:p w:rsidR="00AE37C0" w:rsidRPr="00AE37C0" w:rsidRDefault="00AE37C0" w:rsidP="00AE37C0">
      <w:pPr>
        <w:widowControl/>
        <w:autoSpaceDE/>
        <w:autoSpaceDN/>
        <w:adjustRightInd/>
        <w:spacing w:line="235" w:lineRule="auto"/>
        <w:rPr>
          <w:color w:val="FF0000"/>
        </w:rPr>
      </w:pPr>
    </w:p>
    <w:tbl>
      <w:tblPr>
        <w:tblW w:w="51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51"/>
        <w:gridCol w:w="3969"/>
        <w:gridCol w:w="1559"/>
        <w:gridCol w:w="127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20E8" w:rsidRPr="00241961" w:rsidTr="00241961">
        <w:trPr>
          <w:tblHeader/>
        </w:trPr>
        <w:tc>
          <w:tcPr>
            <w:tcW w:w="851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</w:t>
            </w:r>
          </w:p>
        </w:tc>
        <w:tc>
          <w:tcPr>
            <w:tcW w:w="3969" w:type="dxa"/>
          </w:tcPr>
          <w:p w:rsidR="00AE37C0" w:rsidRPr="00AE37C0" w:rsidRDefault="00AE37C0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AE37C0" w:rsidRPr="00AE37C0" w:rsidRDefault="00AE37C0" w:rsidP="00AE37C0">
            <w:pPr>
              <w:widowControl/>
              <w:tabs>
                <w:tab w:val="left" w:pos="315"/>
                <w:tab w:val="center" w:pos="541"/>
              </w:tabs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3</w:t>
            </w:r>
          </w:p>
        </w:tc>
        <w:tc>
          <w:tcPr>
            <w:tcW w:w="1276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4</w:t>
            </w:r>
          </w:p>
        </w:tc>
        <w:tc>
          <w:tcPr>
            <w:tcW w:w="709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5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6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7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8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9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0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1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2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3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4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5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6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7</w:t>
            </w:r>
          </w:p>
        </w:tc>
        <w:tc>
          <w:tcPr>
            <w:tcW w:w="567" w:type="dxa"/>
          </w:tcPr>
          <w:p w:rsidR="00AE37C0" w:rsidRPr="00AE37C0" w:rsidRDefault="00AE37C0" w:rsidP="005767BD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18</w:t>
            </w:r>
          </w:p>
        </w:tc>
      </w:tr>
      <w:tr w:rsidR="00B643D4" w:rsidRPr="00241961" w:rsidTr="009205A2">
        <w:tc>
          <w:tcPr>
            <w:tcW w:w="15735" w:type="dxa"/>
            <w:gridSpan w:val="18"/>
            <w:tcBorders>
              <w:right w:val="single" w:sz="4" w:space="0" w:color="auto"/>
            </w:tcBorders>
          </w:tcPr>
          <w:p w:rsidR="00B643D4" w:rsidRPr="00FE4582" w:rsidRDefault="00B643D4" w:rsidP="00B643D4">
            <w:pPr>
              <w:widowControl/>
              <w:autoSpaceDE/>
              <w:autoSpaceDN/>
              <w:adjustRightInd/>
              <w:jc w:val="center"/>
              <w:outlineLvl w:val="0"/>
            </w:pPr>
            <w:r w:rsidRPr="007B2E56">
              <w:rPr>
                <w:color w:val="000000"/>
                <w:kern w:val="2"/>
              </w:rPr>
              <w:t xml:space="preserve">Подпрограмма </w:t>
            </w:r>
            <w:r>
              <w:rPr>
                <w:color w:val="000000"/>
                <w:kern w:val="2"/>
              </w:rPr>
              <w:t>3</w:t>
            </w:r>
            <w:r w:rsidRPr="007B2E56">
              <w:rPr>
                <w:color w:val="000000"/>
                <w:kern w:val="2"/>
              </w:rPr>
              <w:t xml:space="preserve"> «</w:t>
            </w:r>
            <w:r>
              <w:rPr>
                <w:color w:val="000000"/>
                <w:kern w:val="2"/>
              </w:rPr>
              <w:t>Благоустройство»</w:t>
            </w:r>
          </w:p>
        </w:tc>
      </w:tr>
      <w:tr w:rsidR="00B643D4" w:rsidRPr="00241961" w:rsidTr="00613E04">
        <w:tc>
          <w:tcPr>
            <w:tcW w:w="851" w:type="dxa"/>
          </w:tcPr>
          <w:p w:rsidR="00B643D4" w:rsidRPr="00AE37C0" w:rsidRDefault="00B643D4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.</w:t>
            </w:r>
          </w:p>
        </w:tc>
        <w:tc>
          <w:tcPr>
            <w:tcW w:w="3969" w:type="dxa"/>
          </w:tcPr>
          <w:p w:rsidR="00B643D4" w:rsidRPr="00AE37C0" w:rsidRDefault="00B643D4" w:rsidP="00AE37C0">
            <w:pPr>
              <w:widowControl/>
              <w:autoSpaceDE/>
              <w:autoSpaceDN/>
              <w:adjustRightInd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3.1. </w:t>
            </w:r>
            <w:r w:rsidR="006244EB">
              <w:rPr>
                <w:kern w:val="2"/>
              </w:rPr>
              <w:t xml:space="preserve">Количество оказанных </w:t>
            </w:r>
            <w:r w:rsidR="00613E04">
              <w:rPr>
                <w:kern w:val="2"/>
              </w:rPr>
              <w:t xml:space="preserve">ритуальных </w:t>
            </w:r>
            <w:r w:rsidR="006244EB">
              <w:rPr>
                <w:kern w:val="2"/>
              </w:rPr>
              <w:t>услуг</w:t>
            </w:r>
          </w:p>
        </w:tc>
        <w:tc>
          <w:tcPr>
            <w:tcW w:w="1559" w:type="dxa"/>
          </w:tcPr>
          <w:p w:rsidR="00B643D4" w:rsidRPr="00241961" w:rsidRDefault="006244EB" w:rsidP="00AE37C0">
            <w:pPr>
              <w:widowControl/>
              <w:autoSpaceDE/>
              <w:autoSpaceDN/>
              <w:adjustRightInd/>
              <w:spacing w:line="235" w:lineRule="auto"/>
              <w:jc w:val="center"/>
            </w:pPr>
            <w:r w:rsidRPr="00241961">
              <w:t>ведомст</w:t>
            </w:r>
            <w:r w:rsidRPr="00AE37C0">
              <w:t>венный</w:t>
            </w:r>
          </w:p>
        </w:tc>
        <w:tc>
          <w:tcPr>
            <w:tcW w:w="1276" w:type="dxa"/>
          </w:tcPr>
          <w:p w:rsidR="00B643D4" w:rsidRPr="00AE37C0" w:rsidRDefault="006244EB" w:rsidP="00AE37C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kern w:val="2"/>
              </w:rPr>
            </w:pPr>
            <w:r w:rsidRPr="00AE37C0">
              <w:rPr>
                <w:kern w:val="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0C5F1B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613E04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613E04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613E04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D4" w:rsidRPr="00FE4582" w:rsidRDefault="006244EB" w:rsidP="00613E04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</w:p>
        </w:tc>
      </w:tr>
    </w:tbl>
    <w:p w:rsidR="00A27497" w:rsidRDefault="00A27497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1642" w:rsidRDefault="00B11642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7497" w:rsidRDefault="00A27497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7497" w:rsidRDefault="00A27497" w:rsidP="007738C5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3182C" w:rsidRPr="00FE4582" w:rsidRDefault="007B1B26" w:rsidP="00FF6273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6</w:t>
      </w:r>
      <w:r w:rsidR="00961FEA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Приложение № </w:t>
      </w:r>
      <w:r w:rsidR="00961FE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61FEA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муниципальной программе Цимлянского района «Обеспечение качественными жилищно-коммунальными услугами населения Цимлянского района» </w:t>
      </w:r>
      <w:r w:rsidR="007738C5">
        <w:rPr>
          <w:rFonts w:ascii="Times New Roman" w:hAnsi="Times New Roman" w:cs="Times New Roman"/>
          <w:kern w:val="2"/>
          <w:sz w:val="28"/>
          <w:szCs w:val="28"/>
        </w:rPr>
        <w:t>дополнить строкой №14 и строкой № 15 следующего содержания</w:t>
      </w:r>
      <w:r w:rsidR="00961FEA" w:rsidRPr="00E10921">
        <w:rPr>
          <w:rFonts w:ascii="Times New Roman" w:hAnsi="Times New Roman" w:cs="Times New Roman"/>
          <w:kern w:val="2"/>
          <w:sz w:val="28"/>
          <w:szCs w:val="28"/>
        </w:rPr>
        <w:t>:</w:t>
      </w:r>
      <w:r w:rsidR="00D3182C" w:rsidRPr="00D3182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D3182C" w:rsidRPr="00FE4582" w:rsidRDefault="00D3182C" w:rsidP="00D3182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0084" w:rsidRDefault="00D3182C" w:rsidP="005D0084">
      <w:pPr>
        <w:keepNext/>
        <w:jc w:val="right"/>
        <w:outlineLvl w:val="2"/>
        <w:rPr>
          <w:sz w:val="28"/>
          <w:szCs w:val="28"/>
        </w:rPr>
      </w:pPr>
      <w:r w:rsidRPr="00FE4582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2</w:t>
      </w:r>
    </w:p>
    <w:p w:rsidR="004C5FCB" w:rsidRPr="00FE4582" w:rsidRDefault="004C5FCB" w:rsidP="004C5FCB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FE458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C5FCB" w:rsidRPr="00FE4582" w:rsidRDefault="004C5FCB" w:rsidP="004C5FCB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4C5FCB" w:rsidRPr="00FE4582" w:rsidRDefault="004C5FCB" w:rsidP="004C5FCB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4C5FCB" w:rsidRPr="004C5FCB" w:rsidRDefault="004C5FCB" w:rsidP="004C5FCB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E4582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D0084" w:rsidRPr="004C5FCB" w:rsidRDefault="005D0084" w:rsidP="005D0084">
      <w:pPr>
        <w:ind w:firstLine="708"/>
        <w:jc w:val="center"/>
        <w:rPr>
          <w:color w:val="000000"/>
          <w:kern w:val="2"/>
          <w:sz w:val="28"/>
          <w:szCs w:val="28"/>
        </w:rPr>
      </w:pPr>
    </w:p>
    <w:p w:rsidR="005D0084" w:rsidRPr="004C5FCB" w:rsidRDefault="005D0084" w:rsidP="004C5FCB">
      <w:pPr>
        <w:keepNext/>
        <w:jc w:val="center"/>
        <w:outlineLvl w:val="2"/>
        <w:rPr>
          <w:sz w:val="28"/>
          <w:szCs w:val="28"/>
        </w:rPr>
      </w:pPr>
      <w:r w:rsidRPr="004C5FCB">
        <w:rPr>
          <w:sz w:val="28"/>
          <w:szCs w:val="28"/>
        </w:rPr>
        <w:t>ПЕРЕЧЕНЬ</w:t>
      </w:r>
    </w:p>
    <w:p w:rsidR="005D0084" w:rsidRPr="004C5FCB" w:rsidRDefault="005D0084" w:rsidP="004C5FCB">
      <w:pPr>
        <w:keepNext/>
        <w:jc w:val="center"/>
        <w:outlineLvl w:val="2"/>
        <w:rPr>
          <w:sz w:val="28"/>
          <w:szCs w:val="28"/>
        </w:rPr>
      </w:pPr>
      <w:r w:rsidRPr="004C5FCB">
        <w:rPr>
          <w:sz w:val="28"/>
          <w:szCs w:val="28"/>
        </w:rPr>
        <w:t>подпрограмм, основных мероприятий муниципальной программы Цимлянского района «Обеспечение</w:t>
      </w:r>
    </w:p>
    <w:p w:rsidR="005D0084" w:rsidRPr="004C5FCB" w:rsidRDefault="005D0084" w:rsidP="004C5FCB">
      <w:pPr>
        <w:keepNext/>
        <w:jc w:val="center"/>
        <w:outlineLvl w:val="2"/>
        <w:rPr>
          <w:sz w:val="28"/>
          <w:szCs w:val="28"/>
        </w:rPr>
      </w:pPr>
      <w:r w:rsidRPr="004C5FCB">
        <w:rPr>
          <w:sz w:val="28"/>
          <w:szCs w:val="28"/>
        </w:rPr>
        <w:t>качественными жилищно-коммунальными услугами населения Цимлянского района».</w:t>
      </w:r>
    </w:p>
    <w:p w:rsidR="005D0084" w:rsidRPr="004C5FCB" w:rsidRDefault="005D0084" w:rsidP="004C5FCB">
      <w:pPr>
        <w:keepNext/>
        <w:jc w:val="center"/>
        <w:outlineLvl w:val="2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199"/>
        <w:gridCol w:w="2410"/>
        <w:gridCol w:w="141"/>
        <w:gridCol w:w="1276"/>
        <w:gridCol w:w="1418"/>
        <w:gridCol w:w="2268"/>
        <w:gridCol w:w="1984"/>
        <w:gridCol w:w="72"/>
        <w:gridCol w:w="1913"/>
      </w:tblGrid>
      <w:tr w:rsidR="005D0084" w:rsidRPr="003234C1" w:rsidTr="005D0084">
        <w:tc>
          <w:tcPr>
            <w:tcW w:w="595" w:type="dxa"/>
            <w:vMerge w:val="restart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№</w:t>
            </w:r>
          </w:p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199" w:type="dxa"/>
            <w:vMerge w:val="restart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  муниципальной программы</w:t>
            </w:r>
          </w:p>
        </w:tc>
        <w:tc>
          <w:tcPr>
            <w:tcW w:w="2410" w:type="dxa"/>
            <w:vMerge w:val="restart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  муниципальной программы</w:t>
            </w:r>
          </w:p>
        </w:tc>
        <w:tc>
          <w:tcPr>
            <w:tcW w:w="2835" w:type="dxa"/>
            <w:gridSpan w:val="3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Ожидаемый  не</w:t>
            </w:r>
            <w:r>
              <w:rPr>
                <w:color w:val="000000"/>
                <w:kern w:val="2"/>
                <w:sz w:val="24"/>
                <w:szCs w:val="24"/>
              </w:rPr>
              <w:t>посредственный результат</w:t>
            </w:r>
            <w:r w:rsidRPr="003234C1">
              <w:rPr>
                <w:color w:val="000000"/>
                <w:kern w:val="2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984" w:type="dxa"/>
            <w:vMerge w:val="restart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Посл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дствия не реализации основного </w:t>
            </w:r>
            <w:r w:rsidRPr="003234C1">
              <w:rPr>
                <w:color w:val="000000"/>
                <w:kern w:val="2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985" w:type="dxa"/>
            <w:gridSpan w:val="2"/>
            <w:vMerge w:val="restart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Свя</w:t>
            </w:r>
            <w:r>
              <w:rPr>
                <w:color w:val="000000"/>
                <w:kern w:val="2"/>
                <w:sz w:val="24"/>
                <w:szCs w:val="24"/>
              </w:rPr>
              <w:t>зь с показателями муниципальной</w:t>
            </w:r>
            <w:r w:rsidRPr="003234C1">
              <w:rPr>
                <w:color w:val="000000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5D0084" w:rsidRPr="003234C1" w:rsidTr="005D0084">
        <w:tc>
          <w:tcPr>
            <w:tcW w:w="595" w:type="dxa"/>
            <w:vMerge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D0084" w:rsidRPr="003234C1" w:rsidTr="005D0084">
        <w:tc>
          <w:tcPr>
            <w:tcW w:w="595" w:type="dxa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5D0084" w:rsidRPr="003234C1" w:rsidRDefault="005D0084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34C1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755FF7" w:rsidRPr="007447C5" w:rsidTr="00755FF7">
        <w:tc>
          <w:tcPr>
            <w:tcW w:w="595" w:type="dxa"/>
          </w:tcPr>
          <w:p w:rsidR="00755FF7" w:rsidRPr="007B1B26" w:rsidRDefault="00755FF7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1B26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199" w:type="dxa"/>
          </w:tcPr>
          <w:p w:rsidR="00755FF7" w:rsidRPr="00755FF7" w:rsidRDefault="00755FF7" w:rsidP="00FF6273">
            <w:pPr>
              <w:jc w:val="center"/>
              <w:rPr>
                <w:kern w:val="2"/>
                <w:sz w:val="24"/>
                <w:szCs w:val="24"/>
              </w:rPr>
            </w:pPr>
            <w:r w:rsidRPr="00755FF7">
              <w:rPr>
                <w:kern w:val="2"/>
                <w:sz w:val="24"/>
                <w:szCs w:val="24"/>
              </w:rPr>
              <w:t>Основное мероприятие 2.7.</w:t>
            </w:r>
          </w:p>
          <w:p w:rsidR="00755FF7" w:rsidRDefault="00FF6273" w:rsidP="00FF6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обретение </w:t>
            </w:r>
            <w:r w:rsidR="00755FF7" w:rsidRPr="00755FF7">
              <w:rPr>
                <w:kern w:val="2"/>
                <w:sz w:val="24"/>
                <w:szCs w:val="24"/>
              </w:rPr>
              <w:t>техники</w:t>
            </w:r>
          </w:p>
        </w:tc>
        <w:tc>
          <w:tcPr>
            <w:tcW w:w="2551" w:type="dxa"/>
            <w:gridSpan w:val="2"/>
          </w:tcPr>
          <w:p w:rsidR="00755FF7" w:rsidRPr="007447C5" w:rsidRDefault="00755FF7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5F98">
              <w:rPr>
                <w:color w:val="000000"/>
                <w:kern w:val="2"/>
                <w:sz w:val="24"/>
                <w:szCs w:val="24"/>
              </w:rPr>
              <w:t xml:space="preserve">Администрация Цимлянского района, органы местного самоуправления муниципальных образований Цимлянского района в случае принятия их представительными </w:t>
            </w:r>
            <w:r w:rsidRPr="00905F98">
              <w:rPr>
                <w:color w:val="000000"/>
                <w:kern w:val="2"/>
                <w:sz w:val="24"/>
                <w:szCs w:val="24"/>
              </w:rPr>
              <w:lastRenderedPageBreak/>
              <w:t>органами соответствующи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A00381" w:rsidRDefault="00755FF7" w:rsidP="00755FF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A00381" w:rsidRDefault="00755FF7" w:rsidP="00755FF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7447C5" w:rsidRDefault="00755FF7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вышение удовлетво</w:t>
            </w:r>
            <w:r w:rsidRPr="007447C5">
              <w:rPr>
                <w:color w:val="000000"/>
                <w:kern w:val="2"/>
                <w:sz w:val="24"/>
                <w:szCs w:val="24"/>
              </w:rPr>
              <w:t>ренности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населения Цимлянского района </w:t>
            </w:r>
            <w:r w:rsidRPr="007447C5">
              <w:rPr>
                <w:color w:val="000000"/>
                <w:kern w:val="2"/>
                <w:sz w:val="24"/>
                <w:szCs w:val="24"/>
              </w:rPr>
              <w:t>уровнем коммунального обслуживани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7447C5" w:rsidRDefault="00755FF7" w:rsidP="00755FF7">
            <w:pPr>
              <w:jc w:val="center"/>
              <w:rPr>
                <w:kern w:val="2"/>
                <w:sz w:val="24"/>
                <w:szCs w:val="24"/>
              </w:rPr>
            </w:pPr>
            <w:r w:rsidRPr="007447C5">
              <w:rPr>
                <w:kern w:val="2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C914BF" w:rsidRDefault="00755FF7" w:rsidP="00755FF7">
            <w:pPr>
              <w:jc w:val="center"/>
              <w:rPr>
                <w:kern w:val="2"/>
                <w:sz w:val="24"/>
                <w:szCs w:val="24"/>
              </w:rPr>
            </w:pPr>
            <w:r w:rsidRPr="00C914BF">
              <w:rPr>
                <w:kern w:val="2"/>
                <w:sz w:val="24"/>
                <w:szCs w:val="24"/>
              </w:rPr>
              <w:t>целевой показатель (индикатор)</w:t>
            </w:r>
          </w:p>
          <w:p w:rsidR="00755FF7" w:rsidRPr="00C914BF" w:rsidRDefault="00FF6273" w:rsidP="00755FF7">
            <w:pPr>
              <w:jc w:val="center"/>
              <w:rPr>
                <w:kern w:val="2"/>
                <w:sz w:val="24"/>
                <w:szCs w:val="24"/>
              </w:rPr>
            </w:pPr>
            <w:r w:rsidRPr="00FF6273">
              <w:rPr>
                <w:kern w:val="2"/>
                <w:sz w:val="24"/>
                <w:szCs w:val="24"/>
              </w:rPr>
              <w:t>2</w:t>
            </w:r>
          </w:p>
          <w:p w:rsidR="00755FF7" w:rsidRPr="007447C5" w:rsidRDefault="00755FF7" w:rsidP="00755FF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грам</w:t>
            </w:r>
            <w:r w:rsidRPr="00C914BF">
              <w:rPr>
                <w:kern w:val="2"/>
                <w:sz w:val="24"/>
                <w:szCs w:val="24"/>
              </w:rPr>
              <w:t>мы</w:t>
            </w:r>
          </w:p>
        </w:tc>
      </w:tr>
      <w:tr w:rsidR="00FF6273" w:rsidRPr="007447C5" w:rsidTr="00321368">
        <w:tc>
          <w:tcPr>
            <w:tcW w:w="15276" w:type="dxa"/>
            <w:gridSpan w:val="10"/>
            <w:tcBorders>
              <w:right w:val="single" w:sz="4" w:space="0" w:color="auto"/>
            </w:tcBorders>
          </w:tcPr>
          <w:p w:rsidR="00FF6273" w:rsidRPr="007B1B26" w:rsidRDefault="00FF6273" w:rsidP="00FF62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447C5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3 </w:t>
            </w:r>
            <w:r w:rsidRPr="00482578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kern w:val="2"/>
                <w:sz w:val="24"/>
                <w:szCs w:val="24"/>
              </w:rPr>
              <w:t>Благоустройство</w:t>
            </w:r>
            <w:r w:rsidRPr="00482578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FF6273" w:rsidRPr="007447C5" w:rsidTr="00755FF7">
        <w:tc>
          <w:tcPr>
            <w:tcW w:w="595" w:type="dxa"/>
          </w:tcPr>
          <w:p w:rsidR="00FF6273" w:rsidRPr="007B1B26" w:rsidRDefault="00FF6273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1B26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3199" w:type="dxa"/>
          </w:tcPr>
          <w:p w:rsidR="00FF6273" w:rsidRPr="00FF6273" w:rsidRDefault="00FF6273" w:rsidP="00FF6273">
            <w:pPr>
              <w:jc w:val="center"/>
              <w:rPr>
                <w:kern w:val="2"/>
                <w:sz w:val="24"/>
                <w:szCs w:val="24"/>
              </w:rPr>
            </w:pPr>
            <w:r w:rsidRPr="00FF62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F6273" w:rsidRDefault="00FF6273" w:rsidP="00FF6273">
            <w:pPr>
              <w:jc w:val="center"/>
              <w:rPr>
                <w:kern w:val="2"/>
                <w:sz w:val="24"/>
                <w:szCs w:val="24"/>
              </w:rPr>
            </w:pPr>
            <w:r w:rsidRPr="00FF6273">
              <w:rPr>
                <w:kern w:val="2"/>
                <w:sz w:val="24"/>
                <w:szCs w:val="24"/>
              </w:rPr>
              <w:t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2551" w:type="dxa"/>
            <w:gridSpan w:val="2"/>
          </w:tcPr>
          <w:p w:rsidR="00FF6273" w:rsidRPr="00905F98" w:rsidRDefault="00FF6273" w:rsidP="00755F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5F98">
              <w:rPr>
                <w:color w:val="000000"/>
                <w:kern w:val="2"/>
                <w:sz w:val="24"/>
                <w:szCs w:val="24"/>
              </w:rPr>
              <w:t xml:space="preserve">Администрация Цимлянского района, </w:t>
            </w:r>
            <w:r w:rsidRPr="00FF6273">
              <w:rPr>
                <w:color w:val="000000"/>
                <w:kern w:val="2"/>
                <w:sz w:val="24"/>
                <w:szCs w:val="24"/>
              </w:rPr>
              <w:t>ООО «Благоустройство Цимлянского района»,</w:t>
            </w:r>
            <w:r>
              <w:rPr>
                <w:sz w:val="18"/>
                <w:szCs w:val="18"/>
              </w:rPr>
              <w:t xml:space="preserve"> </w:t>
            </w:r>
            <w:r w:rsidRPr="00905F98">
              <w:rPr>
                <w:color w:val="000000"/>
                <w:kern w:val="2"/>
                <w:sz w:val="24"/>
                <w:szCs w:val="24"/>
              </w:rPr>
              <w:t>органы местного самоуправления муниципальных образований Цимлянского района в случае принятия их представительными органами соответствующи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73" w:rsidRPr="00A00381" w:rsidRDefault="00FF6273" w:rsidP="0032136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73" w:rsidRPr="00A00381" w:rsidRDefault="00FF6273" w:rsidP="0032136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73" w:rsidRPr="008019D2" w:rsidRDefault="00FF6273" w:rsidP="00F35430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B1B26">
              <w:rPr>
                <w:color w:val="000000"/>
                <w:kern w:val="2"/>
                <w:sz w:val="24"/>
                <w:szCs w:val="24"/>
              </w:rPr>
              <w:t xml:space="preserve">повышение </w:t>
            </w:r>
            <w:r w:rsidR="009D11B5">
              <w:rPr>
                <w:color w:val="000000"/>
                <w:kern w:val="2"/>
                <w:sz w:val="24"/>
                <w:szCs w:val="24"/>
              </w:rPr>
              <w:t xml:space="preserve">удовлетворенности населения Цимлянского района </w:t>
            </w:r>
            <w:r w:rsidR="00F35430">
              <w:rPr>
                <w:color w:val="000000"/>
                <w:kern w:val="2"/>
                <w:sz w:val="24"/>
                <w:szCs w:val="24"/>
              </w:rPr>
              <w:t>уровнем</w:t>
            </w:r>
            <w:r w:rsidRPr="007B1B26">
              <w:rPr>
                <w:color w:val="000000"/>
                <w:kern w:val="2"/>
                <w:sz w:val="24"/>
                <w:szCs w:val="24"/>
              </w:rPr>
              <w:t xml:space="preserve"> услуг, согласно гарантированного перечня услуг по погребению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73" w:rsidRPr="007447C5" w:rsidRDefault="00FF6273" w:rsidP="00321368">
            <w:pPr>
              <w:jc w:val="center"/>
              <w:rPr>
                <w:kern w:val="2"/>
                <w:sz w:val="24"/>
                <w:szCs w:val="24"/>
              </w:rPr>
            </w:pPr>
            <w:r w:rsidRPr="007447C5">
              <w:rPr>
                <w:kern w:val="2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73" w:rsidRPr="00C914BF" w:rsidRDefault="00FF6273" w:rsidP="00321368">
            <w:pPr>
              <w:jc w:val="center"/>
              <w:rPr>
                <w:kern w:val="2"/>
                <w:sz w:val="24"/>
                <w:szCs w:val="24"/>
              </w:rPr>
            </w:pPr>
            <w:r w:rsidRPr="00C914BF">
              <w:rPr>
                <w:kern w:val="2"/>
                <w:sz w:val="24"/>
                <w:szCs w:val="24"/>
              </w:rPr>
              <w:t>целевой показатель (индикатор)</w:t>
            </w:r>
          </w:p>
          <w:p w:rsidR="00FF6273" w:rsidRPr="00C914BF" w:rsidRDefault="00FF6273" w:rsidP="00321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</w:t>
            </w:r>
          </w:p>
          <w:p w:rsidR="00FF6273" w:rsidRPr="007447C5" w:rsidRDefault="007B1B26" w:rsidP="0032136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</w:t>
            </w:r>
            <w:r w:rsidR="00FF6273">
              <w:rPr>
                <w:kern w:val="2"/>
                <w:sz w:val="24"/>
                <w:szCs w:val="24"/>
              </w:rPr>
              <w:t>програм</w:t>
            </w:r>
            <w:r w:rsidR="00FF6273" w:rsidRPr="00C914BF">
              <w:rPr>
                <w:kern w:val="2"/>
                <w:sz w:val="24"/>
                <w:szCs w:val="24"/>
              </w:rPr>
              <w:t>мы</w:t>
            </w:r>
          </w:p>
        </w:tc>
      </w:tr>
    </w:tbl>
    <w:p w:rsidR="00D3182C" w:rsidRPr="00FE4582" w:rsidRDefault="00D3182C" w:rsidP="00D3182C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61FEA" w:rsidRDefault="00961FEA" w:rsidP="00961FEA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61FEA" w:rsidRDefault="00961FEA" w:rsidP="00FF6273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Default="001624EA" w:rsidP="00FF585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7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Pr="00E10921" w:rsidRDefault="00512A2F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A564C5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A564C5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A835BE" w:rsidRPr="00E10921" w:rsidRDefault="00A835BE" w:rsidP="00A835BE">
      <w:pPr>
        <w:jc w:val="center"/>
        <w:rPr>
          <w:sz w:val="28"/>
          <w:szCs w:val="28"/>
        </w:rPr>
      </w:pPr>
    </w:p>
    <w:tbl>
      <w:tblPr>
        <w:tblW w:w="1573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835"/>
        <w:gridCol w:w="1276"/>
        <w:gridCol w:w="425"/>
        <w:gridCol w:w="567"/>
        <w:gridCol w:w="567"/>
        <w:gridCol w:w="425"/>
        <w:gridCol w:w="851"/>
        <w:gridCol w:w="709"/>
        <w:gridCol w:w="709"/>
        <w:gridCol w:w="850"/>
        <w:gridCol w:w="709"/>
        <w:gridCol w:w="850"/>
        <w:gridCol w:w="709"/>
        <w:gridCol w:w="709"/>
        <w:gridCol w:w="708"/>
        <w:gridCol w:w="709"/>
        <w:gridCol w:w="708"/>
        <w:gridCol w:w="710"/>
        <w:gridCol w:w="708"/>
      </w:tblGrid>
      <w:tr w:rsidR="00B975E8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</w:t>
            </w:r>
            <w:r w:rsidR="00D57E68" w:rsidRPr="00927D9F">
              <w:rPr>
                <w:sz w:val="18"/>
                <w:szCs w:val="18"/>
              </w:rPr>
              <w:t xml:space="preserve"> подпрограм</w:t>
            </w:r>
            <w:r w:rsidRPr="00927D9F">
              <w:rPr>
                <w:sz w:val="18"/>
                <w:szCs w:val="18"/>
              </w:rPr>
              <w:t>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B975E8" w:rsidRPr="00927D9F" w:rsidRDefault="00B975E8" w:rsidP="00062BF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тветственный исполнитель, соисполнитель, участни</w:t>
            </w:r>
            <w:r w:rsidR="00AF6DD7" w:rsidRPr="00927D9F"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од бюджетной</w:t>
            </w:r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tcMar>
              <w:left w:w="-5" w:type="dxa"/>
            </w:tcMar>
          </w:tcPr>
          <w:p w:rsidR="00B975E8" w:rsidRPr="002407A9" w:rsidRDefault="00B975E8" w:rsidP="00B675A4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  <w:r w:rsidRPr="00675836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EF36D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tcMar>
              <w:left w:w="-5" w:type="dxa"/>
            </w:tcMar>
          </w:tcPr>
          <w:p w:rsidR="00B975E8" w:rsidRPr="002407A9" w:rsidRDefault="00B975E8" w:rsidP="00B975E8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E67EEB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361C56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E67EEB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B975E8" w:rsidRPr="00E67EEB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B975E8" w:rsidRPr="00927D9F" w:rsidRDefault="00497AE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</w:t>
            </w:r>
            <w:r w:rsidR="00B975E8" w:rsidRPr="00927D9F">
              <w:rPr>
                <w:sz w:val="18"/>
                <w:szCs w:val="18"/>
              </w:rPr>
              <w:t>30</w:t>
            </w:r>
          </w:p>
        </w:tc>
      </w:tr>
      <w:tr w:rsidR="00EF36D3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675836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675836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E67EEB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361C56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E67EEB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</w:t>
            </w:r>
            <w:r w:rsidR="0003202B" w:rsidRPr="00E67E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975E8" w:rsidRPr="00E67EEB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</w:t>
            </w:r>
            <w:r w:rsidR="0003202B" w:rsidRPr="00E67EE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975E8" w:rsidRPr="00927D9F" w:rsidRDefault="0003202B" w:rsidP="0003202B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F36D3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16051C" w:rsidRPr="00927D9F" w:rsidRDefault="0016051C" w:rsidP="00292D82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16051C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</w:t>
            </w:r>
            <w:r w:rsidR="0003202B">
              <w:rPr>
                <w:sz w:val="18"/>
                <w:szCs w:val="18"/>
              </w:rPr>
              <w:t>нистра</w:t>
            </w:r>
            <w:r w:rsidR="0016051C" w:rsidRPr="00927D9F">
              <w:rPr>
                <w:sz w:val="18"/>
                <w:szCs w:val="18"/>
              </w:rPr>
              <w:t>ция</w:t>
            </w:r>
            <w:r w:rsidR="0003202B">
              <w:rPr>
                <w:sz w:val="18"/>
                <w:szCs w:val="18"/>
              </w:rPr>
              <w:t>Цим</w:t>
            </w:r>
            <w:r w:rsidR="0016051C"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BC6B64" w:rsidRPr="00A02277" w:rsidRDefault="00A02277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1911031,3</w:t>
            </w:r>
          </w:p>
          <w:p w:rsidR="0016051C" w:rsidRPr="00A02277" w:rsidRDefault="0016051C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716555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86134,9</w:t>
            </w:r>
          </w:p>
        </w:tc>
        <w:tc>
          <w:tcPr>
            <w:tcW w:w="709" w:type="dxa"/>
            <w:tcMar>
              <w:left w:w="-5" w:type="dxa"/>
            </w:tcMar>
          </w:tcPr>
          <w:p w:rsidR="0016051C" w:rsidRPr="00E67EEB" w:rsidRDefault="00E6334D" w:rsidP="00952AB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71085,1</w:t>
            </w:r>
          </w:p>
          <w:p w:rsidR="0016051C" w:rsidRPr="00E67EEB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16051C" w:rsidRPr="00361C56" w:rsidRDefault="00747E8E" w:rsidP="00A20CD6">
            <w:pPr>
              <w:jc w:val="center"/>
              <w:rPr>
                <w:color w:val="000000"/>
                <w:sz w:val="18"/>
                <w:szCs w:val="18"/>
              </w:rPr>
            </w:pPr>
            <w:r w:rsidRPr="00361C56">
              <w:rPr>
                <w:color w:val="000000"/>
                <w:sz w:val="18"/>
                <w:szCs w:val="18"/>
              </w:rPr>
              <w:t>488530,7</w:t>
            </w:r>
          </w:p>
          <w:p w:rsidR="0016051C" w:rsidRPr="00361C56" w:rsidRDefault="0016051C" w:rsidP="00952A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51C" w:rsidRPr="00361C56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6051C" w:rsidRPr="00E67EEB" w:rsidRDefault="0024296B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716805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E67EEB" w:rsidRDefault="0024296B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4063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395327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6540F8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A02277" w:rsidRDefault="0065779C" w:rsidP="00890055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1032,</w:t>
            </w:r>
            <w:r w:rsidR="00890055" w:rsidRPr="00A0227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A02277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324,6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A02277" w:rsidRDefault="0065779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Mar>
              <w:left w:w="-5" w:type="dxa"/>
            </w:tcMar>
          </w:tcPr>
          <w:p w:rsidR="00DA34F0" w:rsidRPr="00361C56" w:rsidRDefault="00747E8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343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A02277" w:rsidRDefault="00DA34F0" w:rsidP="008A4938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A02277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A02277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811020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иным специализиро</w:t>
            </w:r>
            <w:r w:rsidR="00140F05"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8900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B975E8">
            <w:pPr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B975E8">
            <w:pPr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361C56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47E8E">
        <w:trPr>
          <w:trHeight w:val="175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811020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8900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B975E8">
            <w:pPr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B975E8">
            <w:pPr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361C56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47E8E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DA34F0" w:rsidRPr="00927D9F" w:rsidRDefault="00DA34F0" w:rsidP="00811020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890055" w:rsidRDefault="00EE1A9F" w:rsidP="00890055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450,1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154,0</w:t>
            </w:r>
          </w:p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AA3A35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52,9</w:t>
            </w:r>
          </w:p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DA34F0" w:rsidRPr="00361C56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173,2</w:t>
            </w:r>
          </w:p>
          <w:p w:rsidR="00DA34F0" w:rsidRPr="00361C56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890055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890055" w:rsidRDefault="00DA34F0" w:rsidP="00890055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582,</w:t>
            </w:r>
            <w:r w:rsidR="00890055" w:rsidRPr="0089005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170,6</w:t>
            </w:r>
          </w:p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170,6</w:t>
            </w:r>
          </w:p>
        </w:tc>
        <w:tc>
          <w:tcPr>
            <w:tcW w:w="850" w:type="dxa"/>
            <w:tcMar>
              <w:left w:w="-5" w:type="dxa"/>
            </w:tcMar>
          </w:tcPr>
          <w:p w:rsidR="00DA34F0" w:rsidRPr="00361C56" w:rsidRDefault="00DA34F0" w:rsidP="00747E8E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170,</w:t>
            </w:r>
            <w:r w:rsidR="00747E8E" w:rsidRPr="00361C5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052887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8900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B975E8">
            <w:pPr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B975E8">
            <w:pPr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DA34F0" w:rsidRPr="00361C56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8900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B975E8">
            <w:pPr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90055" w:rsidRDefault="00DA34F0" w:rsidP="00B975E8">
            <w:pPr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DA34F0" w:rsidRPr="00361C56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A50A22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6.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E67EEB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E67EEB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E67EEB" w:rsidRDefault="00DA34F0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E67EEB" w:rsidRDefault="00DA34F0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DA34F0" w:rsidRPr="00361C56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E67EEB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E67EEB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E67EEB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90055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 w:rsidR="00B73113"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E67EEB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E67EEB" w:rsidRDefault="00890055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E67EEB" w:rsidRDefault="00DA34F0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E67EEB" w:rsidRDefault="00DA34F0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DA34F0" w:rsidRPr="00361C56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E67EEB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E67EEB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E67EEB" w:rsidRDefault="00DA34F0" w:rsidP="00890055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890055" w:rsidRDefault="00DA34F0" w:rsidP="00890055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890055" w:rsidP="0089005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890055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E67EEB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E67EEB" w:rsidRDefault="00DA719E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1909588,5</w:t>
            </w:r>
          </w:p>
          <w:p w:rsidR="00DA34F0" w:rsidRPr="00E67EEB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DA34F0" w:rsidRPr="00E67EEB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E67EEB" w:rsidRDefault="00DA34F0" w:rsidP="002875C7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85810,3</w:t>
            </w:r>
          </w:p>
          <w:p w:rsidR="00DA34F0" w:rsidRPr="00E67EEB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E67EEB" w:rsidRDefault="00EE7AC1" w:rsidP="00673F2F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70861,6</w:t>
            </w:r>
          </w:p>
          <w:p w:rsidR="00DA34F0" w:rsidRPr="00E67EEB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DA34F0" w:rsidRPr="00361C56" w:rsidRDefault="00747E8E" w:rsidP="00673F2F">
            <w:pPr>
              <w:jc w:val="center"/>
              <w:rPr>
                <w:color w:val="000000"/>
                <w:sz w:val="18"/>
                <w:szCs w:val="18"/>
              </w:rPr>
            </w:pPr>
            <w:r w:rsidRPr="00361C56">
              <w:rPr>
                <w:color w:val="000000"/>
                <w:sz w:val="18"/>
                <w:szCs w:val="18"/>
              </w:rPr>
              <w:t>48</w:t>
            </w:r>
            <w:r w:rsidR="006118F4" w:rsidRPr="00361C56">
              <w:rPr>
                <w:color w:val="000000"/>
                <w:sz w:val="18"/>
                <w:szCs w:val="18"/>
              </w:rPr>
              <w:t>7777,4</w:t>
            </w:r>
          </w:p>
          <w:p w:rsidR="00DA34F0" w:rsidRPr="00361C56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E67EEB" w:rsidRDefault="006118F4" w:rsidP="00044880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716664,6</w:t>
            </w:r>
          </w:p>
          <w:p w:rsidR="00DA34F0" w:rsidRPr="00E67EEB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E67EEB" w:rsidRDefault="006118F4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4063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E67EEB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E52813" w:rsidRPr="00927D9F" w:rsidRDefault="00E52813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E52813" w:rsidRDefault="00E52813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DA719E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900,0</w:t>
            </w:r>
          </w:p>
          <w:p w:rsidR="00E52813" w:rsidRPr="00E67EEB" w:rsidRDefault="00E52813" w:rsidP="00EF36D3">
            <w:pPr>
              <w:ind w:right="-55"/>
              <w:rPr>
                <w:sz w:val="18"/>
                <w:szCs w:val="18"/>
              </w:rPr>
            </w:pPr>
          </w:p>
          <w:p w:rsidR="00E52813" w:rsidRPr="00E67EEB" w:rsidRDefault="00E52813" w:rsidP="00EF36D3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361C56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52813" w:rsidRPr="00927D9F" w:rsidRDefault="00E52813" w:rsidP="00605AC5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DA719E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E52813" w:rsidRPr="00361C56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250,0</w:t>
            </w:r>
          </w:p>
          <w:p w:rsidR="00E52813" w:rsidRPr="00361C56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E52813" w:rsidRPr="00361C56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DA719E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92,2</w:t>
            </w:r>
          </w:p>
          <w:p w:rsidR="00E52813" w:rsidRPr="00E67EEB" w:rsidRDefault="00E52813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92,2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E52813" w:rsidRPr="00361C56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6118F4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6E567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lastRenderedPageBreak/>
              <w:t>414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DA719E" w:rsidP="007D328F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E52813" w:rsidRPr="00361C56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6118F4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6E567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E52813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Mar>
              <w:left w:w="-5" w:type="dxa"/>
            </w:tcMar>
          </w:tcPr>
          <w:p w:rsidR="00E52813" w:rsidRPr="00361C56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52813" w:rsidRPr="00927D9F" w:rsidRDefault="00E52813" w:rsidP="0064507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E52813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lang w:val="en-US"/>
              </w:rPr>
              <w:t>589</w:t>
            </w:r>
            <w:r w:rsidRPr="00E67EE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lang w:val="en-US"/>
              </w:rPr>
              <w:t>589</w:t>
            </w:r>
            <w:r w:rsidRPr="00E67EE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67EE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361C56" w:rsidRDefault="00E52813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361C5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719E" w:rsidRDefault="00E52813" w:rsidP="00CA4B6D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</w:t>
            </w:r>
          </w:p>
          <w:p w:rsidR="00E52813" w:rsidRPr="00927D9F" w:rsidRDefault="00E52813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E52813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43593,7</w:t>
            </w:r>
          </w:p>
          <w:p w:rsidR="00E52813" w:rsidRPr="00E67EEB" w:rsidRDefault="00E52813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3593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361C56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BA74AD" w:rsidRDefault="00E52813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BA74AD" w:rsidRDefault="00E52813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BA74AD" w:rsidRDefault="00E52813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E52813" w:rsidRPr="00BA74AD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S</w:t>
            </w:r>
            <w:r w:rsidRPr="00BA74AD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DA719E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145766,7</w:t>
            </w:r>
          </w:p>
          <w:p w:rsidR="00E52813" w:rsidRPr="00E67EEB" w:rsidRDefault="00E52813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38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361C56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118F4" w:rsidRPr="00E67EEB" w:rsidRDefault="006118F4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BA74AD" w:rsidRDefault="00E52813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BA74AD" w:rsidRDefault="00E52813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BA74AD" w:rsidRDefault="00E52813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E52813" w:rsidRPr="00BA74AD" w:rsidRDefault="00E52813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E52813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361C56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BA74AD" w:rsidRDefault="00E52813" w:rsidP="009A08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BA74AD" w:rsidRDefault="00E52813" w:rsidP="009A08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BA74AD" w:rsidRDefault="00E52813" w:rsidP="009A08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E52813" w:rsidRPr="00BA74AD" w:rsidRDefault="00E52813" w:rsidP="009A08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E52813" w:rsidP="009A080A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361C56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E52813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E52813" w:rsidRPr="00927D9F" w:rsidRDefault="00E52813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E52813" w:rsidRPr="00927D9F" w:rsidRDefault="00E52813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52813" w:rsidRPr="00EE7AC1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EE7AC1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52813" w:rsidRPr="00EE7AC1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E52813" w:rsidRPr="00E67EEB" w:rsidRDefault="00E52813" w:rsidP="0065456F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E52813" w:rsidRPr="00E67EEB" w:rsidRDefault="00E52813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212,2</w:t>
            </w:r>
          </w:p>
        </w:tc>
        <w:tc>
          <w:tcPr>
            <w:tcW w:w="709" w:type="dxa"/>
            <w:tcMar>
              <w:left w:w="-5" w:type="dxa"/>
            </w:tcMar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212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361C56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E67EEB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E52813" w:rsidRPr="00927D9F" w:rsidRDefault="00E52813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3A3A" w:rsidRPr="00927D9F" w:rsidTr="006F3A3A">
        <w:trPr>
          <w:trHeight w:val="337"/>
        </w:trPr>
        <w:tc>
          <w:tcPr>
            <w:tcW w:w="2835" w:type="dxa"/>
            <w:vMerge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27D9F" w:rsidRDefault="006F3A3A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6F3A3A" w:rsidRPr="00100186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552430</w:t>
            </w: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6F3A3A" w:rsidRPr="00E67EEB" w:rsidRDefault="006F3A3A" w:rsidP="0065456F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646,3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361C56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46441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02,4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182"/>
        </w:trPr>
        <w:tc>
          <w:tcPr>
            <w:tcW w:w="2835" w:type="dxa"/>
            <w:vMerge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27D9F" w:rsidRDefault="006F3A3A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6F3A3A" w:rsidRPr="00E67EEB" w:rsidRDefault="006F3A3A" w:rsidP="0065456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6F3A3A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9,1</w:t>
            </w:r>
          </w:p>
          <w:p w:rsidR="006F3A3A" w:rsidRPr="00E67EEB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361C56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9477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1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9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CA3025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27D9F" w:rsidRDefault="006F3A3A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4037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E67EEB" w:rsidRDefault="006F3A3A" w:rsidP="0065456F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6545,6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361C56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6545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Default="006F3A3A" w:rsidP="006B1CA4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6F3A3A" w:rsidRPr="00927D9F" w:rsidRDefault="006F3A3A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6F3A3A" w:rsidRDefault="006F3A3A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BA74AD" w:rsidRDefault="006F3A3A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6F3A3A" w:rsidRPr="00BA74AD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6F3A3A" w:rsidRPr="00DA719E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361C56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DA719E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DA719E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6F3A3A" w:rsidRPr="00927D9F" w:rsidRDefault="006F3A3A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6F3A3A" w:rsidRDefault="006F3A3A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BA74AD" w:rsidRDefault="006F3A3A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6F3A3A" w:rsidRPr="00BA74AD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6F3A3A" w:rsidRPr="00DA719E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361C56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DA719E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DA719E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6F3A3A" w:rsidRPr="00927D9F" w:rsidRDefault="006F3A3A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6F3A3A" w:rsidRPr="00927D9F" w:rsidRDefault="006F3A3A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6F3A3A" w:rsidRPr="00927D9F" w:rsidRDefault="006F3A3A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латы граждан за коммунальные </w:t>
            </w:r>
            <w:r w:rsidRPr="00927D9F">
              <w:rPr>
                <w:sz w:val="18"/>
                <w:szCs w:val="18"/>
              </w:rPr>
              <w:lastRenderedPageBreak/>
              <w:t>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6F3A3A" w:rsidRDefault="006F3A3A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B975E8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6F3A3A" w:rsidRPr="00927D9F" w:rsidRDefault="006F3A3A" w:rsidP="00B97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6F3A3A" w:rsidRPr="00927D9F" w:rsidRDefault="006F3A3A" w:rsidP="00B975E8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6F3A3A" w:rsidRPr="00927D9F" w:rsidRDefault="006F3A3A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326DC" w:rsidRDefault="006F3A3A" w:rsidP="00DA34F0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B34626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34626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6F3A3A" w:rsidRPr="00927D9F" w:rsidRDefault="006F3A3A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E67EEB" w:rsidRDefault="006F3A3A" w:rsidP="00BA74A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31603,8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8292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77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77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77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840A8D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6F3A3A" w:rsidRPr="00927D9F" w:rsidRDefault="006F3A3A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27D9F" w:rsidRDefault="006F3A3A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E67EEB" w:rsidRDefault="006F3A3A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3634,1</w:t>
            </w:r>
          </w:p>
          <w:p w:rsidR="006F3A3A" w:rsidRPr="00E67EEB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19,6</w:t>
            </w:r>
          </w:p>
          <w:p w:rsidR="006F3A3A" w:rsidRPr="00E67EEB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5,4</w:t>
            </w:r>
          </w:p>
          <w:p w:rsidR="006F3A3A" w:rsidRPr="00E67EEB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E67EEB" w:rsidRDefault="006F3A3A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6F3A3A" w:rsidRPr="00E67EEB" w:rsidRDefault="006F3A3A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228,8</w:t>
            </w:r>
          </w:p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28,8</w:t>
            </w:r>
          </w:p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28,8</w:t>
            </w:r>
          </w:p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326,1</w:t>
            </w:r>
          </w:p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6F3A3A" w:rsidRPr="00927D9F" w:rsidRDefault="006F3A3A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27D9F" w:rsidRDefault="006F3A3A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B975E8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6F3A3A" w:rsidRPr="00927D9F" w:rsidRDefault="006F3A3A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E67EEB" w:rsidRDefault="006F3A3A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63896,8</w:t>
            </w:r>
          </w:p>
          <w:p w:rsidR="006F3A3A" w:rsidRPr="00E67EEB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7494,7</w:t>
            </w:r>
          </w:p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864,8</w:t>
            </w:r>
          </w:p>
          <w:p w:rsidR="006F3A3A" w:rsidRPr="00E67EEB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4537,0</w:t>
            </w:r>
          </w:p>
          <w:p w:rsidR="006F3A3A" w:rsidRPr="00361C56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537,1</w:t>
            </w:r>
          </w:p>
          <w:p w:rsidR="006F3A3A" w:rsidRPr="00E67EEB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537,1</w:t>
            </w:r>
          </w:p>
          <w:p w:rsidR="006F3A3A" w:rsidRPr="00E67EEB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18,0</w:t>
            </w:r>
          </w:p>
          <w:p w:rsidR="006F3A3A" w:rsidRPr="00E67EEB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57E0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6F3A3A" w:rsidRPr="00927D9F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6F3A3A" w:rsidRPr="00927D9F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6F3A3A" w:rsidRPr="00927D9F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6F3A3A" w:rsidRPr="00927D9F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6F3A3A" w:rsidRPr="00927D9F" w:rsidRDefault="006F3A3A" w:rsidP="00B57E04">
            <w:pPr>
              <w:pStyle w:val="ae"/>
              <w:rPr>
                <w:sz w:val="18"/>
                <w:szCs w:val="18"/>
              </w:rPr>
            </w:pP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6F3A3A" w:rsidRPr="00927D9F" w:rsidRDefault="006F3A3A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5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6F3A3A" w:rsidRPr="00927D9F" w:rsidRDefault="006F3A3A" w:rsidP="00B975E8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6F3A3A" w:rsidRDefault="006F3A3A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6F3A3A" w:rsidRPr="00E67EEB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E67EEB" w:rsidRDefault="006F3A3A" w:rsidP="00B975E8">
            <w:pPr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E67EEB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F3A3A" w:rsidRPr="00927D9F" w:rsidRDefault="006F3A3A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6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6F3A3A" w:rsidRPr="00927D9F" w:rsidRDefault="006F3A3A" w:rsidP="00B975E8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6F3A3A" w:rsidRDefault="006F3A3A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580509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580509" w:rsidRDefault="006F3A3A" w:rsidP="00177439">
            <w:pPr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580509" w:rsidRDefault="006F3A3A" w:rsidP="00177439">
            <w:pPr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580509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580509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580509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F3A3A" w:rsidRPr="00927D9F" w:rsidRDefault="006F3A3A" w:rsidP="00B975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326DC" w:rsidRDefault="006F3A3A" w:rsidP="00DA34F0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9A080A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9A080A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580509" w:rsidRDefault="006F3A3A" w:rsidP="009A080A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580509" w:rsidRDefault="006F3A3A" w:rsidP="009A080A">
            <w:pPr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580509" w:rsidRDefault="006F3A3A" w:rsidP="009A080A">
            <w:pPr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580509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580509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580509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9A08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6F3A3A" w:rsidRPr="00927D9F" w:rsidTr="00747E8E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F3A3A" w:rsidRPr="00927D9F" w:rsidRDefault="006F3A3A" w:rsidP="00B975E8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27D9F" w:rsidRDefault="006F3A3A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BF7202" w:rsidRDefault="006F3A3A" w:rsidP="00B97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BF7202" w:rsidRDefault="006F3A3A" w:rsidP="00B975E8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580509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580509" w:rsidRDefault="006F3A3A" w:rsidP="00B975E8">
            <w:pPr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580509" w:rsidRDefault="006F3A3A" w:rsidP="00B975E8">
            <w:pPr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6956,5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580509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580509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580509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3A3A" w:rsidRPr="00927D9F" w:rsidTr="009205A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F3A3A" w:rsidRPr="00927D9F" w:rsidRDefault="006F3A3A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6F3A3A" w:rsidRPr="00927D9F" w:rsidRDefault="006F3A3A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6F3A3A" w:rsidRDefault="006F3A3A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CE416F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404160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404160" w:rsidRDefault="006F3A3A" w:rsidP="00B975E8">
            <w:pPr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10230,2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404160" w:rsidRDefault="006F3A3A" w:rsidP="007D0796">
            <w:pPr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5241,8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404160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404160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404160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404160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6F3A3A" w:rsidRPr="00927D9F" w:rsidTr="002407A9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F3A3A" w:rsidRPr="00927D9F" w:rsidRDefault="006F3A3A" w:rsidP="005C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9326DC" w:rsidRDefault="006F3A3A" w:rsidP="00DA34F0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9205A2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9205A2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927D9F" w:rsidRDefault="006F3A3A" w:rsidP="00CE416F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2443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927D9F" w:rsidRDefault="006F3A3A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404160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404160" w:rsidRDefault="006F3A3A" w:rsidP="00B975E8">
            <w:pPr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404160" w:rsidRDefault="006F3A3A" w:rsidP="007D0796">
            <w:pPr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404160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404160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404160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927D9F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F3A3A" w:rsidRPr="00927D9F" w:rsidTr="002407A9">
        <w:trPr>
          <w:trHeight w:val="2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F3A3A" w:rsidRPr="00675836" w:rsidRDefault="006F3A3A" w:rsidP="002407A9">
            <w:pPr>
              <w:rPr>
                <w:kern w:val="2"/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 xml:space="preserve">Подпрограмма 3. </w:t>
            </w:r>
            <w:r w:rsidRPr="00675836">
              <w:rPr>
                <w:color w:val="000000"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276" w:type="dxa"/>
            <w:tcMar>
              <w:left w:w="-5" w:type="dxa"/>
            </w:tcMar>
          </w:tcPr>
          <w:p w:rsidR="006F3A3A" w:rsidRPr="00675836" w:rsidRDefault="006F3A3A" w:rsidP="009205A2">
            <w:pPr>
              <w:ind w:right="-55"/>
              <w:jc w:val="center"/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675836" w:rsidRDefault="006F3A3A" w:rsidP="009205A2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675836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409,8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675836" w:rsidRDefault="006F3A3A" w:rsidP="00B975E8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675836" w:rsidRDefault="006F3A3A" w:rsidP="007D0796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409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6F3A3A" w:rsidRPr="00927D9F" w:rsidTr="00183C4E">
        <w:trPr>
          <w:trHeight w:val="69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F3A3A" w:rsidRPr="00675836" w:rsidRDefault="006F3A3A" w:rsidP="002407A9">
            <w:pPr>
              <w:rPr>
                <w:kern w:val="2"/>
                <w:sz w:val="18"/>
                <w:szCs w:val="18"/>
              </w:rPr>
            </w:pPr>
            <w:r w:rsidRPr="00675836">
              <w:rPr>
                <w:kern w:val="2"/>
                <w:sz w:val="18"/>
                <w:szCs w:val="18"/>
              </w:rPr>
              <w:t>Основное мероприятие 3.1.</w:t>
            </w:r>
          </w:p>
          <w:p w:rsidR="006F3A3A" w:rsidRPr="00675836" w:rsidRDefault="006F3A3A" w:rsidP="002407A9">
            <w:pPr>
              <w:rPr>
                <w:kern w:val="2"/>
                <w:sz w:val="18"/>
                <w:szCs w:val="18"/>
              </w:rPr>
            </w:pPr>
            <w:r w:rsidRPr="00675836">
              <w:rPr>
                <w:kern w:val="2"/>
                <w:sz w:val="18"/>
                <w:szCs w:val="18"/>
              </w:rPr>
              <w:t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  <w:p w:rsidR="006F3A3A" w:rsidRPr="00675836" w:rsidRDefault="006F3A3A" w:rsidP="002407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6F3A3A" w:rsidRPr="00675836" w:rsidRDefault="006F3A3A" w:rsidP="009205A2">
            <w:pPr>
              <w:ind w:right="-55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675836" w:rsidRDefault="006F3A3A" w:rsidP="009205A2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6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452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675836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675836" w:rsidRDefault="006F3A3A" w:rsidP="00B975E8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675836" w:rsidRDefault="006F3A3A" w:rsidP="007D0796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6F3A3A" w:rsidRPr="00927D9F" w:rsidTr="009205A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6F3A3A" w:rsidRPr="00675836" w:rsidRDefault="006F3A3A" w:rsidP="002407A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6F3A3A" w:rsidRPr="00675836" w:rsidRDefault="006F3A3A" w:rsidP="009205A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675836" w:rsidRDefault="006F3A3A" w:rsidP="009205A2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70</w:t>
            </w:r>
          </w:p>
        </w:tc>
        <w:tc>
          <w:tcPr>
            <w:tcW w:w="425" w:type="dxa"/>
            <w:tcMar>
              <w:left w:w="-5" w:type="dxa"/>
            </w:tcMar>
          </w:tcPr>
          <w:p w:rsidR="006F3A3A" w:rsidRPr="00675836" w:rsidRDefault="006F3A3A" w:rsidP="009205A2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6F3A3A" w:rsidRPr="00675836" w:rsidRDefault="006F3A3A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399,8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675836" w:rsidRDefault="006F3A3A" w:rsidP="00B975E8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6F3A3A" w:rsidRPr="00675836" w:rsidRDefault="006F3A3A" w:rsidP="007D0796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6F3A3A" w:rsidRPr="00361C5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361C56">
              <w:rPr>
                <w:sz w:val="18"/>
                <w:szCs w:val="18"/>
              </w:rPr>
              <w:t>399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6F3A3A" w:rsidRPr="00675836" w:rsidRDefault="006F3A3A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</w:tbl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BF720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83C4E" w:rsidRDefault="00183C4E" w:rsidP="00BF720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1624EA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D10282" w:rsidRPr="00E10921" w:rsidRDefault="00D10282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50"/>
        <w:gridCol w:w="850"/>
        <w:gridCol w:w="850"/>
        <w:gridCol w:w="852"/>
        <w:gridCol w:w="850"/>
        <w:gridCol w:w="851"/>
        <w:gridCol w:w="850"/>
        <w:gridCol w:w="851"/>
      </w:tblGrid>
      <w:tr w:rsidR="00A150C9" w:rsidRPr="00F3177E" w:rsidTr="00B56250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A150C9" w:rsidRPr="00F3177E" w:rsidRDefault="00574861" w:rsidP="00782882">
            <w:pPr>
              <w:pStyle w:val="ae"/>
              <w:jc w:val="center"/>
            </w:pPr>
            <w:r w:rsidRPr="00F3177E">
              <w:rPr>
                <w:kern w:val="2"/>
              </w:rPr>
              <w:t>ф</w:t>
            </w:r>
            <w:r w:rsidR="00A150C9" w:rsidRPr="00F3177E">
              <w:rPr>
                <w:kern w:val="2"/>
              </w:rPr>
              <w:t>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505B8B" w:rsidRDefault="00A150C9" w:rsidP="00782882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Объем расходов,</w:t>
            </w:r>
          </w:p>
          <w:p w:rsidR="00A150C9" w:rsidRPr="00505B8B" w:rsidRDefault="00A150C9" w:rsidP="00782882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всего</w:t>
            </w:r>
          </w:p>
          <w:p w:rsidR="00A150C9" w:rsidRPr="00505B8B" w:rsidRDefault="00A150C9" w:rsidP="00782882">
            <w:pPr>
              <w:pStyle w:val="ae"/>
              <w:jc w:val="center"/>
            </w:pPr>
            <w:r w:rsidRPr="00505B8B">
              <w:rPr>
                <w:kern w:val="2"/>
              </w:rPr>
              <w:t>(тыс. рублей</w:t>
            </w:r>
            <w:r w:rsidR="001E336D" w:rsidRPr="00505B8B">
              <w:rPr>
                <w:kern w:val="2"/>
              </w:rPr>
              <w:t>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A150C9" w:rsidRPr="00505B8B" w:rsidRDefault="00A150C9" w:rsidP="00782882">
            <w:pPr>
              <w:pStyle w:val="ae"/>
              <w:jc w:val="center"/>
            </w:pPr>
            <w:r w:rsidRPr="00505B8B">
              <w:t>Оценка расходов, тыс. руб., годы</w:t>
            </w:r>
          </w:p>
        </w:tc>
      </w:tr>
      <w:tr w:rsidR="00A150C9" w:rsidRPr="00F3177E" w:rsidTr="00432140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505B8B" w:rsidRDefault="00A150C9" w:rsidP="00782882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505B8B" w:rsidRDefault="00A150C9" w:rsidP="00782882">
            <w:pPr>
              <w:pStyle w:val="ae"/>
              <w:jc w:val="center"/>
            </w:pPr>
            <w:r w:rsidRPr="00505B8B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505B8B" w:rsidRDefault="00A150C9" w:rsidP="00782882">
            <w:pPr>
              <w:pStyle w:val="ae"/>
              <w:jc w:val="center"/>
            </w:pPr>
            <w:r w:rsidRPr="00505B8B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505B8B" w:rsidRDefault="00A150C9" w:rsidP="00782882">
            <w:pPr>
              <w:pStyle w:val="ae"/>
              <w:jc w:val="center"/>
            </w:pPr>
            <w:r w:rsidRPr="00505B8B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505B8B" w:rsidRDefault="00A150C9" w:rsidP="00782882">
            <w:pPr>
              <w:pStyle w:val="ae"/>
              <w:jc w:val="center"/>
            </w:pPr>
            <w:r w:rsidRPr="00505B8B">
              <w:t>202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30</w:t>
            </w:r>
          </w:p>
        </w:tc>
      </w:tr>
      <w:tr w:rsidR="00A150C9" w:rsidRPr="00F3177E" w:rsidTr="00432140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505B8B" w:rsidRDefault="00A150C9" w:rsidP="00782882">
            <w:pPr>
              <w:pStyle w:val="ae"/>
              <w:jc w:val="center"/>
            </w:pPr>
            <w:r w:rsidRPr="00505B8B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505B8B" w:rsidRDefault="00BF35E7" w:rsidP="00782882">
            <w:pPr>
              <w:pStyle w:val="ae"/>
              <w:jc w:val="center"/>
              <w:rPr>
                <w:shd w:val="clear" w:color="auto" w:fill="FFFFFF"/>
              </w:rPr>
            </w:pPr>
            <w:r w:rsidRPr="00505B8B"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505B8B" w:rsidRDefault="00BF35E7" w:rsidP="00782882">
            <w:pPr>
              <w:pStyle w:val="ae"/>
              <w:jc w:val="center"/>
            </w:pPr>
            <w:r w:rsidRPr="00505B8B"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505B8B" w:rsidRDefault="00BF35E7" w:rsidP="00782882">
            <w:pPr>
              <w:pStyle w:val="ae"/>
              <w:jc w:val="center"/>
            </w:pPr>
            <w:r w:rsidRPr="00505B8B"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505B8B" w:rsidRDefault="00BF35E7" w:rsidP="00782882">
            <w:pPr>
              <w:pStyle w:val="ae"/>
              <w:jc w:val="center"/>
            </w:pPr>
            <w:r w:rsidRPr="00505B8B">
              <w:t>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5</w:t>
            </w:r>
          </w:p>
        </w:tc>
      </w:tr>
      <w:tr w:rsidR="00A0619A" w:rsidRPr="00F3177E" w:rsidTr="00432140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jc w:val="both"/>
            </w:pPr>
            <w:r w:rsidRPr="00F3177E">
              <w:t>Муниципальная программа</w:t>
            </w:r>
          </w:p>
          <w:p w:rsidR="00A0619A" w:rsidRPr="00F3177E" w:rsidRDefault="00A0619A" w:rsidP="00782882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626375" w:rsidRDefault="00F344A6" w:rsidP="00404160">
            <w:pPr>
              <w:jc w:val="center"/>
              <w:rPr>
                <w:color w:val="000000"/>
                <w:sz w:val="18"/>
                <w:szCs w:val="18"/>
              </w:rPr>
            </w:pPr>
            <w:r w:rsidRPr="00626375">
              <w:t>191103</w:t>
            </w:r>
            <w:r w:rsidR="00404160" w:rsidRPr="00626375">
              <w:t>1</w:t>
            </w:r>
            <w:r w:rsidR="003B71B2" w:rsidRPr="00626375">
              <w:t>,</w:t>
            </w:r>
            <w:r w:rsidR="00404160" w:rsidRPr="00626375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626375" w:rsidRDefault="00A0619A" w:rsidP="003421CD">
            <w:pPr>
              <w:pStyle w:val="ae"/>
              <w:jc w:val="center"/>
            </w:pPr>
            <w:r w:rsidRPr="00626375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626375" w:rsidRDefault="0028321B" w:rsidP="00F344A6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71085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626375" w:rsidRDefault="00E52813" w:rsidP="00F344A6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488530,7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626375" w:rsidRDefault="00E52813" w:rsidP="00F344A6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716805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626375" w:rsidRDefault="00E52813" w:rsidP="00F344A6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4063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F3177E" w:rsidRDefault="00A0619A" w:rsidP="00F344A6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F3177E" w:rsidRDefault="00A0619A" w:rsidP="00F344A6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F3177E" w:rsidRDefault="00A0619A" w:rsidP="00F344A6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F3177E" w:rsidRDefault="00A0619A" w:rsidP="00F344A6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F3177E" w:rsidRDefault="00A0619A" w:rsidP="00F344A6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F3177E" w:rsidRDefault="00A0619A" w:rsidP="00F344A6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0619A" w:rsidRPr="00F3177E" w:rsidRDefault="00A0619A" w:rsidP="00F344A6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A150C9" w:rsidRPr="00F3177E" w:rsidTr="00432140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626375" w:rsidRDefault="004C5FCB" w:rsidP="003421CD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626375" w:rsidRDefault="00A150C9" w:rsidP="003421CD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626375" w:rsidRDefault="00A150C9" w:rsidP="003421CD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626375" w:rsidRDefault="00626375" w:rsidP="003421CD">
            <w:pPr>
              <w:pStyle w:val="ae"/>
              <w:jc w:val="center"/>
            </w:pPr>
            <w:r w:rsidRPr="00626375">
              <w:t>464413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626375" w:rsidRDefault="00626375" w:rsidP="00255E03">
            <w:pPr>
              <w:pStyle w:val="ae"/>
              <w:jc w:val="center"/>
            </w:pPr>
            <w:r w:rsidRPr="00626375">
              <w:t>68363</w:t>
            </w:r>
            <w:r w:rsidR="00255E03">
              <w:t>0</w:t>
            </w:r>
            <w:r w:rsidRPr="00626375">
              <w:t>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626375" w:rsidRDefault="00626375" w:rsidP="003421CD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38238A" w:rsidRPr="00F3177E" w:rsidTr="00432140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780856" w:rsidRDefault="00626375" w:rsidP="003421C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2466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36716A" w:rsidRDefault="0038238A" w:rsidP="003421CD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F344A6" w:rsidRDefault="00D25F13" w:rsidP="003421CD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44A6" w:rsidRDefault="00626375" w:rsidP="003421CD">
            <w:pPr>
              <w:pStyle w:val="ae"/>
              <w:jc w:val="center"/>
            </w:pPr>
            <w:r>
              <w:t>21785,5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44A6" w:rsidRDefault="00626375" w:rsidP="003421CD">
            <w:pPr>
              <w:jc w:val="center"/>
            </w:pPr>
            <w:r>
              <w:t>26259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44A6" w:rsidRDefault="00626375" w:rsidP="003421CD">
            <w:pPr>
              <w:jc w:val="center"/>
            </w:pPr>
            <w:r>
              <w:t>20177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44A6" w:rsidRDefault="0038238A" w:rsidP="003421CD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</w:tr>
      <w:tr w:rsidR="002C27B8" w:rsidRPr="00F3177E" w:rsidTr="00432140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404160" w:rsidRDefault="00F344A6" w:rsidP="001945D7">
            <w:pPr>
              <w:jc w:val="center"/>
              <w:rPr>
                <w:color w:val="000000"/>
              </w:rPr>
            </w:pPr>
            <w:r w:rsidRPr="00404160">
              <w:rPr>
                <w:color w:val="000000"/>
              </w:rPr>
              <w:t>1491</w:t>
            </w:r>
            <w:r w:rsidR="001945D7" w:rsidRPr="00404160"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404160" w:rsidRDefault="00113968" w:rsidP="003421CD">
            <w:pPr>
              <w:pStyle w:val="ae"/>
              <w:jc w:val="center"/>
              <w:rPr>
                <w:bCs/>
              </w:rPr>
            </w:pPr>
            <w:r w:rsidRPr="00404160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404160" w:rsidRDefault="00D25F13" w:rsidP="003421CD">
            <w:pPr>
              <w:pStyle w:val="ae"/>
              <w:jc w:val="center"/>
            </w:pPr>
            <w:r w:rsidRPr="00404160">
              <w:t>69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404160" w:rsidRDefault="00E52813" w:rsidP="003421CD">
            <w:pPr>
              <w:pStyle w:val="ae"/>
              <w:jc w:val="center"/>
            </w:pPr>
            <w:r w:rsidRPr="00404160">
              <w:t>2332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404160" w:rsidRDefault="00E52813" w:rsidP="00934345">
            <w:pPr>
              <w:pStyle w:val="ae"/>
              <w:jc w:val="center"/>
            </w:pPr>
            <w:r w:rsidRPr="00404160">
              <w:t>691</w:t>
            </w:r>
            <w:r w:rsidR="00934345" w:rsidRPr="00404160">
              <w:t>5</w:t>
            </w:r>
            <w:r w:rsidRPr="00404160">
              <w:t>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44A6" w:rsidRDefault="00404160" w:rsidP="003421CD">
            <w:pPr>
              <w:pStyle w:val="ae"/>
              <w:jc w:val="center"/>
            </w:pPr>
            <w:r>
              <w:t>544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432140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574861">
            <w:pPr>
              <w:pStyle w:val="ae"/>
            </w:pPr>
            <w:r w:rsidRPr="00F3177E">
              <w:t>Внебюдже</w:t>
            </w:r>
            <w:r w:rsidR="0097423E" w:rsidRPr="00F3177E">
              <w:t>т</w:t>
            </w:r>
            <w:r w:rsidRPr="00F3177E">
              <w:t>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bookmarkStart w:id="2" w:name="__DdeLink__13721_175265898"/>
            <w:bookmarkEnd w:id="2"/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</w:tr>
      <w:tr w:rsidR="00A12303" w:rsidRPr="00F3177E" w:rsidTr="00432140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</w:pPr>
            <w:r w:rsidRPr="00F3177E">
              <w:t xml:space="preserve"> Подпрограмма1</w:t>
            </w:r>
            <w:r w:rsidR="00BF5912">
              <w:t>.</w:t>
            </w:r>
          </w:p>
          <w:p w:rsidR="00A12303" w:rsidRPr="00F3177E" w:rsidRDefault="00A12303" w:rsidP="00782882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7B2854" w:rsidRDefault="00D25F13" w:rsidP="007B2854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</w:t>
            </w:r>
            <w:r w:rsidR="007B2854" w:rsidRPr="007B2854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7B2854" w:rsidRDefault="00A12303" w:rsidP="003421CD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2303" w:rsidRPr="007B2854" w:rsidRDefault="00D25F13" w:rsidP="003421CD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7B2854" w:rsidRDefault="00A12303" w:rsidP="00A150A4">
            <w:pPr>
              <w:pStyle w:val="ae"/>
              <w:jc w:val="center"/>
            </w:pPr>
            <w:r w:rsidRPr="007B2854">
              <w:t>343,</w:t>
            </w:r>
            <w:r w:rsidR="00A150A4" w:rsidRPr="007B2854">
              <w:t>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7B2854" w:rsidRDefault="00A12303" w:rsidP="003421CD">
            <w:pPr>
              <w:pStyle w:val="ae"/>
              <w:jc w:val="center"/>
            </w:pPr>
            <w:r w:rsidRPr="007B2854"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7B2854" w:rsidRDefault="00A12303" w:rsidP="003421CD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7B2854" w:rsidRDefault="00A12303" w:rsidP="003421CD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432140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432140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432140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7B2854" w:rsidRDefault="00E96BB2" w:rsidP="007B2854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</w:t>
            </w:r>
            <w:r w:rsidR="00854EBF" w:rsidRPr="007B2854">
              <w:rPr>
                <w:bCs/>
              </w:rPr>
              <w:t>0</w:t>
            </w:r>
            <w:r w:rsidR="00D25F13" w:rsidRPr="007B2854">
              <w:rPr>
                <w:bCs/>
              </w:rPr>
              <w:t>32,</w:t>
            </w:r>
            <w:r w:rsidR="007B2854" w:rsidRPr="007B2854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7B2854" w:rsidRDefault="00C521C4" w:rsidP="003421CD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7B2854" w:rsidRDefault="00D25F13" w:rsidP="003421CD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B2854" w:rsidRDefault="00E96BB2" w:rsidP="00A150A4">
            <w:pPr>
              <w:pStyle w:val="ae"/>
              <w:jc w:val="center"/>
            </w:pPr>
            <w:r w:rsidRPr="007B2854">
              <w:t>343,</w:t>
            </w:r>
            <w:r w:rsidR="00A150A4" w:rsidRPr="007B285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B2854" w:rsidRDefault="00E96BB2" w:rsidP="003421CD">
            <w:pPr>
              <w:pStyle w:val="ae"/>
              <w:jc w:val="center"/>
            </w:pPr>
            <w:r w:rsidRPr="007B2854"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B2854" w:rsidRDefault="00A150C9" w:rsidP="003421CD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B2854" w:rsidRDefault="00A150C9" w:rsidP="003421CD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B2854" w:rsidRDefault="00A150C9" w:rsidP="003421CD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B2854" w:rsidRDefault="00A150C9" w:rsidP="003421CD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432140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7F3C61" w:rsidRDefault="00A150C9" w:rsidP="003421CD">
            <w:pPr>
              <w:pStyle w:val="ae"/>
              <w:jc w:val="center"/>
            </w:pPr>
          </w:p>
          <w:p w:rsidR="00A150C9" w:rsidRPr="007F3C61" w:rsidRDefault="00A150C9" w:rsidP="003421CD">
            <w:pPr>
              <w:pStyle w:val="ae"/>
              <w:jc w:val="center"/>
            </w:pPr>
            <w:r w:rsidRPr="007F3C61">
              <w:t>0,0</w:t>
            </w:r>
          </w:p>
        </w:tc>
      </w:tr>
      <w:tr w:rsidR="00A150A4" w:rsidRPr="00F3177E" w:rsidTr="00432140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A4" w:rsidRPr="00E67EEB" w:rsidRDefault="00A150A4" w:rsidP="00782882">
            <w:pPr>
              <w:pStyle w:val="ae"/>
            </w:pPr>
            <w:r w:rsidRPr="00E67EEB">
              <w:t>Подпрограмма 2.</w:t>
            </w:r>
          </w:p>
          <w:p w:rsidR="00A150A4" w:rsidRPr="00E67EEB" w:rsidRDefault="00A150A4" w:rsidP="00782882">
            <w:pPr>
              <w:pStyle w:val="ae"/>
            </w:pPr>
            <w:r w:rsidRPr="00E67EEB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A4" w:rsidRPr="00E67EEB" w:rsidRDefault="00A150A4" w:rsidP="00782882">
            <w:pPr>
              <w:pStyle w:val="ae"/>
              <w:rPr>
                <w:bCs/>
              </w:rPr>
            </w:pPr>
            <w:r w:rsidRPr="00E67EEB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A4" w:rsidRPr="00E4476D" w:rsidRDefault="005A2F4B" w:rsidP="00AE044F">
            <w:pPr>
              <w:jc w:val="center"/>
              <w:rPr>
                <w:color w:val="000000"/>
              </w:rPr>
            </w:pPr>
            <w:r w:rsidRPr="00E4476D">
              <w:rPr>
                <w:color w:val="000000"/>
              </w:rPr>
              <w:t>19095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A4" w:rsidRPr="00E4476D" w:rsidRDefault="00A150A4" w:rsidP="00CF25A7">
            <w:pPr>
              <w:pStyle w:val="ae"/>
              <w:jc w:val="center"/>
            </w:pPr>
            <w:r w:rsidRPr="00E4476D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A4" w:rsidRPr="00E4476D" w:rsidRDefault="00A150A4" w:rsidP="00CF25A7">
            <w:pPr>
              <w:pStyle w:val="ae"/>
              <w:jc w:val="center"/>
            </w:pPr>
            <w:r w:rsidRPr="00E4476D">
              <w:t>70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404160" w:rsidRDefault="00A150A4" w:rsidP="001945D7">
            <w:pPr>
              <w:jc w:val="center"/>
              <w:rPr>
                <w:color w:val="000000"/>
                <w:sz w:val="18"/>
                <w:szCs w:val="18"/>
              </w:rPr>
            </w:pPr>
            <w:r w:rsidRPr="00404160">
              <w:rPr>
                <w:color w:val="000000"/>
                <w:sz w:val="18"/>
                <w:szCs w:val="18"/>
              </w:rPr>
              <w:t>48777</w:t>
            </w:r>
            <w:r w:rsidR="001945D7" w:rsidRPr="00404160">
              <w:rPr>
                <w:color w:val="000000"/>
                <w:sz w:val="18"/>
                <w:szCs w:val="18"/>
              </w:rPr>
              <w:t>7</w:t>
            </w:r>
            <w:r w:rsidR="005A2F4B" w:rsidRPr="00404160">
              <w:rPr>
                <w:color w:val="000000"/>
                <w:sz w:val="18"/>
                <w:szCs w:val="18"/>
              </w:rPr>
              <w:t>,</w:t>
            </w:r>
            <w:r w:rsidR="001945D7" w:rsidRPr="004041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404160" w:rsidRDefault="005A2F4B" w:rsidP="005A2F4B">
            <w:pPr>
              <w:jc w:val="center"/>
            </w:pPr>
            <w:r w:rsidRPr="00404160">
              <w:t>7166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404160" w:rsidRDefault="00A150A4" w:rsidP="00CF25A7">
            <w:pPr>
              <w:jc w:val="center"/>
            </w:pPr>
            <w:r w:rsidRPr="00404160">
              <w:t>406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F3177E" w:rsidRDefault="00A150A4" w:rsidP="00CF25A7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F3177E" w:rsidRDefault="00A150A4" w:rsidP="00CF25A7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F3177E" w:rsidRDefault="00A150A4" w:rsidP="00CF25A7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F3177E" w:rsidRDefault="00A150A4" w:rsidP="00CF25A7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F3177E" w:rsidRDefault="00A150A4" w:rsidP="00CF25A7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F3177E" w:rsidRDefault="00A150A4" w:rsidP="00CF25A7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A4" w:rsidRPr="00F3177E" w:rsidRDefault="00A150A4" w:rsidP="00CF25A7">
            <w:pPr>
              <w:jc w:val="center"/>
            </w:pPr>
            <w:r w:rsidRPr="00F3177E">
              <w:t>5744,1</w:t>
            </w:r>
          </w:p>
        </w:tc>
      </w:tr>
      <w:tr w:rsidR="00E67EEB" w:rsidRPr="00F3177E" w:rsidTr="00432140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67EEB" w:rsidRPr="00E67EEB" w:rsidRDefault="00E67EE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E67EEB" w:rsidRDefault="00E67EEB" w:rsidP="009D70E2">
            <w:pPr>
              <w:pStyle w:val="ae"/>
            </w:pPr>
            <w:r w:rsidRPr="00E67EEB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626375" w:rsidRDefault="00E67EEB" w:rsidP="00321368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626375" w:rsidRDefault="00E67EEB" w:rsidP="00321368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626375" w:rsidRDefault="00E67EEB" w:rsidP="00321368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626375" w:rsidRDefault="00E67EEB" w:rsidP="00321368">
            <w:pPr>
              <w:pStyle w:val="ae"/>
              <w:jc w:val="center"/>
            </w:pPr>
            <w:r w:rsidRPr="00626375">
              <w:t>464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626375" w:rsidRDefault="00E67EEB" w:rsidP="00255E03">
            <w:pPr>
              <w:pStyle w:val="ae"/>
              <w:jc w:val="center"/>
            </w:pPr>
            <w:r w:rsidRPr="00626375">
              <w:t>68363</w:t>
            </w:r>
            <w:r w:rsidR="00255E03">
              <w:t>0</w:t>
            </w:r>
            <w:r w:rsidRPr="00626375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626375" w:rsidRDefault="00E67EEB" w:rsidP="00321368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21368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21368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21368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21368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21368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21368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21368">
            <w:pPr>
              <w:pStyle w:val="ae"/>
              <w:jc w:val="center"/>
            </w:pPr>
            <w:r w:rsidRPr="00F3177E">
              <w:t>0,0</w:t>
            </w:r>
          </w:p>
        </w:tc>
      </w:tr>
      <w:tr w:rsidR="00E67EEB" w:rsidRPr="00F3177E" w:rsidTr="00321368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F3177E" w:rsidRDefault="00E67EEB" w:rsidP="00854EBF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780856" w:rsidRDefault="00E67EEB" w:rsidP="0032136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2466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36716A" w:rsidRDefault="00E67EEB" w:rsidP="00321368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F344A6" w:rsidRDefault="00E67EEB" w:rsidP="00321368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F344A6" w:rsidRDefault="00E67EEB" w:rsidP="00321368">
            <w:pPr>
              <w:pStyle w:val="ae"/>
              <w:jc w:val="center"/>
            </w:pPr>
            <w:r>
              <w:t>217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44A6" w:rsidRDefault="00E67EEB" w:rsidP="00321368">
            <w:pPr>
              <w:jc w:val="center"/>
            </w:pPr>
            <w:r>
              <w:t>262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44A6" w:rsidRDefault="00E67EEB" w:rsidP="00321368">
            <w:pPr>
              <w:jc w:val="center"/>
            </w:pPr>
            <w:r>
              <w:t>20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44A6" w:rsidRDefault="00E67EEB" w:rsidP="00321368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21368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21368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21368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21368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21368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21368">
            <w:pPr>
              <w:jc w:val="center"/>
            </w:pPr>
            <w:r w:rsidRPr="00F3177E">
              <w:t>5418,0</w:t>
            </w:r>
          </w:p>
        </w:tc>
      </w:tr>
      <w:tr w:rsidR="00E67EEB" w:rsidRPr="00F3177E" w:rsidTr="00432140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F3177E" w:rsidRDefault="00E67EEB" w:rsidP="009D70E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404160" w:rsidRDefault="00E67EEB" w:rsidP="001945D7">
            <w:pPr>
              <w:jc w:val="center"/>
              <w:rPr>
                <w:color w:val="000000"/>
              </w:rPr>
            </w:pPr>
            <w:r w:rsidRPr="00404160">
              <w:rPr>
                <w:color w:val="000000"/>
              </w:rPr>
              <w:t>134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404160" w:rsidRDefault="00E67EEB" w:rsidP="003421CD">
            <w:pPr>
              <w:pStyle w:val="ae"/>
              <w:jc w:val="center"/>
            </w:pPr>
            <w:r w:rsidRPr="00404160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404160" w:rsidRDefault="00E67EEB" w:rsidP="003421CD">
            <w:pPr>
              <w:pStyle w:val="ae"/>
              <w:jc w:val="center"/>
            </w:pPr>
            <w:r w:rsidRPr="00404160"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404160" w:rsidRDefault="00E67EEB" w:rsidP="001945D7">
            <w:pPr>
              <w:pStyle w:val="ae"/>
              <w:jc w:val="center"/>
            </w:pPr>
            <w:r w:rsidRPr="00404160">
              <w:t>15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404160" w:rsidRDefault="00E67EEB" w:rsidP="003421CD">
            <w:pPr>
              <w:pStyle w:val="ae"/>
              <w:jc w:val="center"/>
            </w:pPr>
            <w:r w:rsidRPr="00404160">
              <w:t>67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404160" w:rsidRDefault="00E67EEB" w:rsidP="003421CD">
            <w:pPr>
              <w:pStyle w:val="ae"/>
              <w:jc w:val="center"/>
            </w:pPr>
            <w:r w:rsidRPr="00404160"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404160" w:rsidRDefault="00E67EEB" w:rsidP="003421CD">
            <w:pPr>
              <w:jc w:val="center"/>
            </w:pPr>
            <w:r w:rsidRPr="00404160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E4476D" w:rsidRDefault="00E67EEB" w:rsidP="003421CD">
            <w:pPr>
              <w:jc w:val="center"/>
            </w:pPr>
            <w:r w:rsidRPr="00E4476D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3421CD">
            <w:pPr>
              <w:jc w:val="center"/>
            </w:pPr>
            <w:r w:rsidRPr="00F3177E">
              <w:t>326,1</w:t>
            </w:r>
          </w:p>
        </w:tc>
      </w:tr>
      <w:tr w:rsidR="00E67EEB" w:rsidRPr="00F3177E" w:rsidTr="00432140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E67EEB" w:rsidRPr="00404160" w:rsidRDefault="00E67EEB" w:rsidP="00302422">
            <w:pPr>
              <w:pStyle w:val="ae"/>
              <w:jc w:val="center"/>
            </w:pPr>
          </w:p>
          <w:p w:rsidR="00E67EEB" w:rsidRPr="00404160" w:rsidRDefault="00E67EEB" w:rsidP="00302422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E67EEB" w:rsidRPr="00404160" w:rsidRDefault="00E67EEB" w:rsidP="00302422">
            <w:pPr>
              <w:pStyle w:val="ae"/>
              <w:jc w:val="center"/>
            </w:pPr>
          </w:p>
          <w:p w:rsidR="00E67EEB" w:rsidRPr="00404160" w:rsidRDefault="00E67EEB" w:rsidP="00302422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E67EEB" w:rsidRPr="00404160" w:rsidRDefault="00E67EEB" w:rsidP="00302422">
            <w:pPr>
              <w:pStyle w:val="ae"/>
              <w:jc w:val="center"/>
            </w:pPr>
          </w:p>
          <w:p w:rsidR="00E67EEB" w:rsidRPr="00404160" w:rsidRDefault="00E67EEB" w:rsidP="00302422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404160" w:rsidRDefault="00E67EEB" w:rsidP="00302422">
            <w:pPr>
              <w:pStyle w:val="ae"/>
              <w:jc w:val="center"/>
            </w:pPr>
          </w:p>
          <w:p w:rsidR="00E67EEB" w:rsidRPr="00404160" w:rsidRDefault="00E67EEB" w:rsidP="00302422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404160" w:rsidRDefault="00E67EEB" w:rsidP="00302422">
            <w:pPr>
              <w:pStyle w:val="ae"/>
              <w:jc w:val="center"/>
            </w:pPr>
          </w:p>
          <w:p w:rsidR="00E67EEB" w:rsidRPr="00404160" w:rsidRDefault="00E67EEB" w:rsidP="00302422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404160" w:rsidRDefault="00E67EEB" w:rsidP="00302422">
            <w:pPr>
              <w:pStyle w:val="ae"/>
              <w:jc w:val="center"/>
            </w:pPr>
          </w:p>
          <w:p w:rsidR="00E67EEB" w:rsidRPr="00404160" w:rsidRDefault="00E67EEB" w:rsidP="00302422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404160" w:rsidRDefault="00E67EEB" w:rsidP="00302422">
            <w:pPr>
              <w:pStyle w:val="ae"/>
              <w:jc w:val="center"/>
            </w:pPr>
          </w:p>
          <w:p w:rsidR="00E67EEB" w:rsidRPr="00404160" w:rsidRDefault="00E67EEB" w:rsidP="00302422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02422">
            <w:pPr>
              <w:pStyle w:val="ae"/>
              <w:jc w:val="center"/>
            </w:pPr>
          </w:p>
          <w:p w:rsidR="00E67EEB" w:rsidRPr="00F3177E" w:rsidRDefault="00E67EEB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02422">
            <w:pPr>
              <w:pStyle w:val="ae"/>
              <w:jc w:val="center"/>
            </w:pPr>
          </w:p>
          <w:p w:rsidR="00E67EEB" w:rsidRPr="00F3177E" w:rsidRDefault="00E67EEB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02422">
            <w:pPr>
              <w:pStyle w:val="ae"/>
              <w:jc w:val="center"/>
            </w:pPr>
          </w:p>
          <w:p w:rsidR="00E67EEB" w:rsidRPr="00F3177E" w:rsidRDefault="00E67EEB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02422">
            <w:pPr>
              <w:pStyle w:val="ae"/>
              <w:jc w:val="center"/>
            </w:pPr>
          </w:p>
          <w:p w:rsidR="00E67EEB" w:rsidRPr="00F3177E" w:rsidRDefault="00E67EEB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02422">
            <w:pPr>
              <w:pStyle w:val="ae"/>
              <w:jc w:val="center"/>
            </w:pPr>
          </w:p>
          <w:p w:rsidR="00E67EEB" w:rsidRPr="00F3177E" w:rsidRDefault="00E67EEB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67EEB" w:rsidRPr="00F3177E" w:rsidRDefault="00E67EEB" w:rsidP="00302422">
            <w:pPr>
              <w:pStyle w:val="ae"/>
              <w:jc w:val="center"/>
            </w:pPr>
          </w:p>
          <w:p w:rsidR="00E67EEB" w:rsidRPr="00F3177E" w:rsidRDefault="00E67EEB" w:rsidP="00302422">
            <w:pPr>
              <w:pStyle w:val="ae"/>
              <w:jc w:val="center"/>
            </w:pPr>
            <w:r w:rsidRPr="00F3177E">
              <w:t>0,0</w:t>
            </w:r>
          </w:p>
        </w:tc>
      </w:tr>
      <w:tr w:rsidR="00E67EEB" w:rsidRPr="00F3177E" w:rsidTr="00432140">
        <w:trPr>
          <w:cantSplit/>
          <w:trHeight w:val="46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</w:pPr>
            <w:r w:rsidRPr="00780856">
              <w:rPr>
                <w:color w:val="000000"/>
                <w:kern w:val="2"/>
              </w:rPr>
              <w:t>Подпрограмма 3. «Благоустройство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E67EEB" w:rsidRPr="00854EBF" w:rsidRDefault="00E67EEB" w:rsidP="009205A2">
            <w:pPr>
              <w:pStyle w:val="ae"/>
              <w:rPr>
                <w:bCs/>
              </w:rPr>
            </w:pPr>
            <w:r w:rsidRPr="00854EBF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A150A4" w:rsidRDefault="00E67EEB" w:rsidP="00A150A4">
            <w:pPr>
              <w:pStyle w:val="ae"/>
              <w:jc w:val="center"/>
            </w:pPr>
            <w:r w:rsidRPr="00A150A4">
              <w:t>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A150A4">
            <w:pPr>
              <w:pStyle w:val="ae"/>
              <w:jc w:val="center"/>
            </w:pPr>
            <w:r w:rsidRPr="00A150A4">
              <w:t>4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</w:tr>
      <w:tr w:rsidR="00E67EEB" w:rsidRPr="00F3177E" w:rsidTr="00432140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F3177E" w:rsidRDefault="00E67EEB" w:rsidP="009205A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</w:tr>
      <w:tr w:rsidR="00E67EEB" w:rsidRPr="00F3177E" w:rsidTr="00432140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F3177E" w:rsidRDefault="00E67EEB" w:rsidP="009205A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</w:tr>
      <w:tr w:rsidR="00E67EEB" w:rsidRPr="00F3177E" w:rsidTr="00432140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F3177E" w:rsidRDefault="00E67EEB" w:rsidP="009205A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A150A4" w:rsidRDefault="00E67EEB" w:rsidP="00A150A4">
            <w:pPr>
              <w:pStyle w:val="ae"/>
              <w:jc w:val="center"/>
            </w:pPr>
            <w:r w:rsidRPr="00A150A4">
              <w:rPr>
                <w:sz w:val="18"/>
                <w:szCs w:val="18"/>
              </w:rPr>
              <w:t>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7EEB" w:rsidRPr="00A150A4" w:rsidRDefault="00E67EEB" w:rsidP="00A150A4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A150A4" w:rsidRDefault="00E67EEB" w:rsidP="00A150A4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A150A4">
            <w:pPr>
              <w:pStyle w:val="ae"/>
              <w:jc w:val="center"/>
            </w:pPr>
            <w:r w:rsidRPr="00A150A4">
              <w:rPr>
                <w:sz w:val="18"/>
                <w:szCs w:val="18"/>
              </w:rPr>
              <w:t>4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</w:tr>
      <w:tr w:rsidR="00E67EEB" w:rsidRPr="00F3177E" w:rsidTr="00432140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E67EEB" w:rsidRPr="00F3177E" w:rsidRDefault="00E67EE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E67EEB" w:rsidRPr="00F3177E" w:rsidRDefault="00E67EEB" w:rsidP="009205A2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A150A4" w:rsidRDefault="00E67EEB" w:rsidP="009205A2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E67EEB" w:rsidRPr="00F3177E" w:rsidRDefault="00E67EEB" w:rsidP="009205A2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A835BE" w:rsidRDefault="00A835BE" w:rsidP="00A835BE">
      <w:pPr>
        <w:ind w:firstLine="1701"/>
        <w:rPr>
          <w:sz w:val="28"/>
          <w:szCs w:val="28"/>
        </w:rPr>
      </w:pPr>
    </w:p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</w:t>
      </w:r>
      <w:r w:rsidR="00404160">
        <w:rPr>
          <w:sz w:val="28"/>
          <w:szCs w:val="28"/>
        </w:rPr>
        <w:t xml:space="preserve">                                                                          </w:t>
      </w:r>
      <w:r w:rsidR="00A835BE" w:rsidRPr="00E10921">
        <w:rPr>
          <w:sz w:val="28"/>
          <w:szCs w:val="28"/>
        </w:rPr>
        <w:t xml:space="preserve">    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4E" w:rsidRDefault="002A114E">
      <w:r>
        <w:separator/>
      </w:r>
    </w:p>
  </w:endnote>
  <w:endnote w:type="continuationSeparator" w:id="1">
    <w:p w:rsidR="002A114E" w:rsidRDefault="002A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68" w:rsidRPr="00AC705A" w:rsidRDefault="00496060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="00321368"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F35430">
      <w:rPr>
        <w:noProof/>
        <w:sz w:val="24"/>
        <w:szCs w:val="24"/>
      </w:rPr>
      <w:t>13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4E" w:rsidRDefault="002A114E">
      <w:r>
        <w:separator/>
      </w:r>
    </w:p>
  </w:footnote>
  <w:footnote w:type="continuationSeparator" w:id="1">
    <w:p w:rsidR="002A114E" w:rsidRDefault="002A1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D15F89"/>
    <w:multiLevelType w:val="hybridMultilevel"/>
    <w:tmpl w:val="27485D9C"/>
    <w:lvl w:ilvl="0" w:tplc="88CA1E0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1A5D"/>
    <w:rsid w:val="00002345"/>
    <w:rsid w:val="00002EAB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618"/>
    <w:rsid w:val="000278F5"/>
    <w:rsid w:val="00030BDA"/>
    <w:rsid w:val="00031E21"/>
    <w:rsid w:val="0003202B"/>
    <w:rsid w:val="000332B6"/>
    <w:rsid w:val="0004035D"/>
    <w:rsid w:val="000406AE"/>
    <w:rsid w:val="00040949"/>
    <w:rsid w:val="00040FE8"/>
    <w:rsid w:val="0004194E"/>
    <w:rsid w:val="00042339"/>
    <w:rsid w:val="00044880"/>
    <w:rsid w:val="0005161C"/>
    <w:rsid w:val="00052887"/>
    <w:rsid w:val="00056BBC"/>
    <w:rsid w:val="00057BD3"/>
    <w:rsid w:val="00057EAF"/>
    <w:rsid w:val="000606FF"/>
    <w:rsid w:val="00062BFB"/>
    <w:rsid w:val="00063BB7"/>
    <w:rsid w:val="000647D5"/>
    <w:rsid w:val="00065A39"/>
    <w:rsid w:val="00065DE9"/>
    <w:rsid w:val="0007270B"/>
    <w:rsid w:val="00072737"/>
    <w:rsid w:val="00072E2A"/>
    <w:rsid w:val="0007360A"/>
    <w:rsid w:val="000752AF"/>
    <w:rsid w:val="000756DD"/>
    <w:rsid w:val="00075AF8"/>
    <w:rsid w:val="00076733"/>
    <w:rsid w:val="000817EF"/>
    <w:rsid w:val="00081EC6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5F1B"/>
    <w:rsid w:val="000C612C"/>
    <w:rsid w:val="000C628B"/>
    <w:rsid w:val="000D0250"/>
    <w:rsid w:val="000D0549"/>
    <w:rsid w:val="000D1274"/>
    <w:rsid w:val="000D3CC7"/>
    <w:rsid w:val="000D7D23"/>
    <w:rsid w:val="000E2A0A"/>
    <w:rsid w:val="000E3371"/>
    <w:rsid w:val="000E3893"/>
    <w:rsid w:val="000E3DE8"/>
    <w:rsid w:val="000E4966"/>
    <w:rsid w:val="000E79A5"/>
    <w:rsid w:val="000E7E8B"/>
    <w:rsid w:val="000F2287"/>
    <w:rsid w:val="000F2D51"/>
    <w:rsid w:val="000F5410"/>
    <w:rsid w:val="000F5CE6"/>
    <w:rsid w:val="000F63C8"/>
    <w:rsid w:val="000F7CF9"/>
    <w:rsid w:val="00100186"/>
    <w:rsid w:val="0010073A"/>
    <w:rsid w:val="00100E36"/>
    <w:rsid w:val="00101C43"/>
    <w:rsid w:val="00102565"/>
    <w:rsid w:val="00106742"/>
    <w:rsid w:val="00107C09"/>
    <w:rsid w:val="001108F7"/>
    <w:rsid w:val="00110D45"/>
    <w:rsid w:val="00111590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404"/>
    <w:rsid w:val="00127A36"/>
    <w:rsid w:val="00127AD9"/>
    <w:rsid w:val="00130627"/>
    <w:rsid w:val="00131346"/>
    <w:rsid w:val="00131443"/>
    <w:rsid w:val="00131AB1"/>
    <w:rsid w:val="00133B73"/>
    <w:rsid w:val="00140F05"/>
    <w:rsid w:val="00143816"/>
    <w:rsid w:val="00147D02"/>
    <w:rsid w:val="001502B1"/>
    <w:rsid w:val="00154B7E"/>
    <w:rsid w:val="00154CB6"/>
    <w:rsid w:val="0015522E"/>
    <w:rsid w:val="0016051C"/>
    <w:rsid w:val="00162384"/>
    <w:rsid w:val="001624EA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3C4E"/>
    <w:rsid w:val="00183D5F"/>
    <w:rsid w:val="00185820"/>
    <w:rsid w:val="00185D0E"/>
    <w:rsid w:val="00186D72"/>
    <w:rsid w:val="00192065"/>
    <w:rsid w:val="001923E0"/>
    <w:rsid w:val="00192730"/>
    <w:rsid w:val="00192A69"/>
    <w:rsid w:val="00192D60"/>
    <w:rsid w:val="00193B02"/>
    <w:rsid w:val="001945D7"/>
    <w:rsid w:val="00195119"/>
    <w:rsid w:val="001964FC"/>
    <w:rsid w:val="00196ABB"/>
    <w:rsid w:val="001A1140"/>
    <w:rsid w:val="001A1866"/>
    <w:rsid w:val="001A3A66"/>
    <w:rsid w:val="001A41AE"/>
    <w:rsid w:val="001A6079"/>
    <w:rsid w:val="001B1B4F"/>
    <w:rsid w:val="001B1F3F"/>
    <w:rsid w:val="001B6D1C"/>
    <w:rsid w:val="001B7B73"/>
    <w:rsid w:val="001B7D50"/>
    <w:rsid w:val="001C28C8"/>
    <w:rsid w:val="001C61FF"/>
    <w:rsid w:val="001C66E4"/>
    <w:rsid w:val="001D0093"/>
    <w:rsid w:val="001D25E5"/>
    <w:rsid w:val="001D4DBC"/>
    <w:rsid w:val="001D75A5"/>
    <w:rsid w:val="001E336D"/>
    <w:rsid w:val="001E4C23"/>
    <w:rsid w:val="001F2D0E"/>
    <w:rsid w:val="001F76F4"/>
    <w:rsid w:val="00202A15"/>
    <w:rsid w:val="0020492E"/>
    <w:rsid w:val="002058CF"/>
    <w:rsid w:val="00206C8B"/>
    <w:rsid w:val="002109C7"/>
    <w:rsid w:val="00210E2B"/>
    <w:rsid w:val="0021176E"/>
    <w:rsid w:val="002117FC"/>
    <w:rsid w:val="00211E61"/>
    <w:rsid w:val="00211F53"/>
    <w:rsid w:val="0021356B"/>
    <w:rsid w:val="00214445"/>
    <w:rsid w:val="0021452B"/>
    <w:rsid w:val="00215211"/>
    <w:rsid w:val="00215C10"/>
    <w:rsid w:val="002162E9"/>
    <w:rsid w:val="00220A6A"/>
    <w:rsid w:val="00222AB8"/>
    <w:rsid w:val="00223C02"/>
    <w:rsid w:val="002246DA"/>
    <w:rsid w:val="002307AD"/>
    <w:rsid w:val="00234F44"/>
    <w:rsid w:val="00236519"/>
    <w:rsid w:val="00236C6E"/>
    <w:rsid w:val="0023780C"/>
    <w:rsid w:val="002407A9"/>
    <w:rsid w:val="00241961"/>
    <w:rsid w:val="00242330"/>
    <w:rsid w:val="0024296B"/>
    <w:rsid w:val="00244B32"/>
    <w:rsid w:val="00252443"/>
    <w:rsid w:val="0025572A"/>
    <w:rsid w:val="00255E03"/>
    <w:rsid w:val="00255F89"/>
    <w:rsid w:val="0025703C"/>
    <w:rsid w:val="002576C6"/>
    <w:rsid w:val="002608A9"/>
    <w:rsid w:val="00260FAF"/>
    <w:rsid w:val="002620F3"/>
    <w:rsid w:val="00262149"/>
    <w:rsid w:val="00262741"/>
    <w:rsid w:val="0026537A"/>
    <w:rsid w:val="002666BC"/>
    <w:rsid w:val="00266B70"/>
    <w:rsid w:val="002707BD"/>
    <w:rsid w:val="002717CF"/>
    <w:rsid w:val="00275091"/>
    <w:rsid w:val="00280F04"/>
    <w:rsid w:val="002816BD"/>
    <w:rsid w:val="002828CF"/>
    <w:rsid w:val="0028321B"/>
    <w:rsid w:val="002832A6"/>
    <w:rsid w:val="002841E2"/>
    <w:rsid w:val="00285886"/>
    <w:rsid w:val="00286460"/>
    <w:rsid w:val="002875C7"/>
    <w:rsid w:val="00290E9F"/>
    <w:rsid w:val="002911D8"/>
    <w:rsid w:val="0029147C"/>
    <w:rsid w:val="00292D82"/>
    <w:rsid w:val="00295941"/>
    <w:rsid w:val="00296622"/>
    <w:rsid w:val="002A114E"/>
    <w:rsid w:val="002A2BC4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3FD"/>
    <w:rsid w:val="002E5523"/>
    <w:rsid w:val="002E574D"/>
    <w:rsid w:val="002E5993"/>
    <w:rsid w:val="002E60C9"/>
    <w:rsid w:val="002E7E88"/>
    <w:rsid w:val="002F44E1"/>
    <w:rsid w:val="002F56E9"/>
    <w:rsid w:val="002F668D"/>
    <w:rsid w:val="002F6B60"/>
    <w:rsid w:val="002F7B06"/>
    <w:rsid w:val="003017D4"/>
    <w:rsid w:val="003018AA"/>
    <w:rsid w:val="00302422"/>
    <w:rsid w:val="00303854"/>
    <w:rsid w:val="00306A57"/>
    <w:rsid w:val="00306DEC"/>
    <w:rsid w:val="00312B7B"/>
    <w:rsid w:val="003137BC"/>
    <w:rsid w:val="00314403"/>
    <w:rsid w:val="00317C28"/>
    <w:rsid w:val="00321368"/>
    <w:rsid w:val="0032698C"/>
    <w:rsid w:val="003300A8"/>
    <w:rsid w:val="003325BC"/>
    <w:rsid w:val="00332966"/>
    <w:rsid w:val="00334837"/>
    <w:rsid w:val="003368FA"/>
    <w:rsid w:val="00336EBA"/>
    <w:rsid w:val="00337D0E"/>
    <w:rsid w:val="003409B5"/>
    <w:rsid w:val="00340A0B"/>
    <w:rsid w:val="003416BE"/>
    <w:rsid w:val="003421CD"/>
    <w:rsid w:val="0035140F"/>
    <w:rsid w:val="00351B2B"/>
    <w:rsid w:val="00351EDC"/>
    <w:rsid w:val="00360FFD"/>
    <w:rsid w:val="00361C56"/>
    <w:rsid w:val="003640B7"/>
    <w:rsid w:val="003640C2"/>
    <w:rsid w:val="00365FB5"/>
    <w:rsid w:val="0036692C"/>
    <w:rsid w:val="0036716A"/>
    <w:rsid w:val="00370B51"/>
    <w:rsid w:val="00372179"/>
    <w:rsid w:val="00373F15"/>
    <w:rsid w:val="0037608E"/>
    <w:rsid w:val="00376688"/>
    <w:rsid w:val="0037672B"/>
    <w:rsid w:val="0037787B"/>
    <w:rsid w:val="00380926"/>
    <w:rsid w:val="0038238A"/>
    <w:rsid w:val="003841BA"/>
    <w:rsid w:val="003844EB"/>
    <w:rsid w:val="00386265"/>
    <w:rsid w:val="00387B8B"/>
    <w:rsid w:val="00391415"/>
    <w:rsid w:val="003915B5"/>
    <w:rsid w:val="00393E4A"/>
    <w:rsid w:val="003940ED"/>
    <w:rsid w:val="00395327"/>
    <w:rsid w:val="00396A3A"/>
    <w:rsid w:val="003A0815"/>
    <w:rsid w:val="003A08BC"/>
    <w:rsid w:val="003A52CC"/>
    <w:rsid w:val="003A6780"/>
    <w:rsid w:val="003A7D5E"/>
    <w:rsid w:val="003B02D8"/>
    <w:rsid w:val="003B0CFA"/>
    <w:rsid w:val="003B4312"/>
    <w:rsid w:val="003B5CCA"/>
    <w:rsid w:val="003B62B8"/>
    <w:rsid w:val="003B71B2"/>
    <w:rsid w:val="003C3FEE"/>
    <w:rsid w:val="003C4CCC"/>
    <w:rsid w:val="003C5451"/>
    <w:rsid w:val="003C6A16"/>
    <w:rsid w:val="003D10DC"/>
    <w:rsid w:val="003D1622"/>
    <w:rsid w:val="003D52E3"/>
    <w:rsid w:val="003D788E"/>
    <w:rsid w:val="003E0917"/>
    <w:rsid w:val="003E2E00"/>
    <w:rsid w:val="003E5F71"/>
    <w:rsid w:val="003E6048"/>
    <w:rsid w:val="003E7EE7"/>
    <w:rsid w:val="003F27E8"/>
    <w:rsid w:val="003F39A6"/>
    <w:rsid w:val="003F49BC"/>
    <w:rsid w:val="003F7733"/>
    <w:rsid w:val="004015FE"/>
    <w:rsid w:val="00401E83"/>
    <w:rsid w:val="00404160"/>
    <w:rsid w:val="00404D52"/>
    <w:rsid w:val="00405D4F"/>
    <w:rsid w:val="004076B2"/>
    <w:rsid w:val="004121A9"/>
    <w:rsid w:val="00412E89"/>
    <w:rsid w:val="004147D4"/>
    <w:rsid w:val="00415195"/>
    <w:rsid w:val="00415A69"/>
    <w:rsid w:val="004205D1"/>
    <w:rsid w:val="00421820"/>
    <w:rsid w:val="00421ED4"/>
    <w:rsid w:val="004231EC"/>
    <w:rsid w:val="00424FEB"/>
    <w:rsid w:val="00432140"/>
    <w:rsid w:val="00432440"/>
    <w:rsid w:val="004324B7"/>
    <w:rsid w:val="00432C61"/>
    <w:rsid w:val="00432C82"/>
    <w:rsid w:val="004333F2"/>
    <w:rsid w:val="004353CA"/>
    <w:rsid w:val="00435614"/>
    <w:rsid w:val="0043583F"/>
    <w:rsid w:val="00435C96"/>
    <w:rsid w:val="00441D47"/>
    <w:rsid w:val="00443A74"/>
    <w:rsid w:val="00446736"/>
    <w:rsid w:val="00446D56"/>
    <w:rsid w:val="00452551"/>
    <w:rsid w:val="00452A44"/>
    <w:rsid w:val="004569D4"/>
    <w:rsid w:val="004610DD"/>
    <w:rsid w:val="00462E05"/>
    <w:rsid w:val="0046441F"/>
    <w:rsid w:val="004650B1"/>
    <w:rsid w:val="00472C47"/>
    <w:rsid w:val="0047345A"/>
    <w:rsid w:val="00473F4C"/>
    <w:rsid w:val="00481620"/>
    <w:rsid w:val="00481AC4"/>
    <w:rsid w:val="00481F0D"/>
    <w:rsid w:val="00482E7A"/>
    <w:rsid w:val="00486263"/>
    <w:rsid w:val="004915C3"/>
    <w:rsid w:val="0049298A"/>
    <w:rsid w:val="00492CD9"/>
    <w:rsid w:val="004943F4"/>
    <w:rsid w:val="00496060"/>
    <w:rsid w:val="00497224"/>
    <w:rsid w:val="00497AED"/>
    <w:rsid w:val="00497CCC"/>
    <w:rsid w:val="004A427C"/>
    <w:rsid w:val="004A77CA"/>
    <w:rsid w:val="004A7AD3"/>
    <w:rsid w:val="004B239A"/>
    <w:rsid w:val="004B28AE"/>
    <w:rsid w:val="004B434F"/>
    <w:rsid w:val="004B762E"/>
    <w:rsid w:val="004C0A1C"/>
    <w:rsid w:val="004C284C"/>
    <w:rsid w:val="004C5FCB"/>
    <w:rsid w:val="004D29D1"/>
    <w:rsid w:val="004D2C41"/>
    <w:rsid w:val="004D3A1D"/>
    <w:rsid w:val="004D43B7"/>
    <w:rsid w:val="004D4465"/>
    <w:rsid w:val="004D4697"/>
    <w:rsid w:val="004D7933"/>
    <w:rsid w:val="004D7967"/>
    <w:rsid w:val="004E2646"/>
    <w:rsid w:val="004E3713"/>
    <w:rsid w:val="004E52EF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05B8B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83"/>
    <w:rsid w:val="005628E7"/>
    <w:rsid w:val="00571C8E"/>
    <w:rsid w:val="00572619"/>
    <w:rsid w:val="00573D65"/>
    <w:rsid w:val="00574861"/>
    <w:rsid w:val="00574F15"/>
    <w:rsid w:val="005767BD"/>
    <w:rsid w:val="00580509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A114D"/>
    <w:rsid w:val="005A2F4B"/>
    <w:rsid w:val="005A308D"/>
    <w:rsid w:val="005A3132"/>
    <w:rsid w:val="005A3FD7"/>
    <w:rsid w:val="005A4995"/>
    <w:rsid w:val="005A62F6"/>
    <w:rsid w:val="005A6589"/>
    <w:rsid w:val="005B0752"/>
    <w:rsid w:val="005B20C6"/>
    <w:rsid w:val="005B28D2"/>
    <w:rsid w:val="005B6AF3"/>
    <w:rsid w:val="005C38EA"/>
    <w:rsid w:val="005C3C8B"/>
    <w:rsid w:val="005C5518"/>
    <w:rsid w:val="005C6B2C"/>
    <w:rsid w:val="005C7941"/>
    <w:rsid w:val="005D0084"/>
    <w:rsid w:val="005D057B"/>
    <w:rsid w:val="005D2432"/>
    <w:rsid w:val="005D2CC9"/>
    <w:rsid w:val="005D7EA6"/>
    <w:rsid w:val="005E607A"/>
    <w:rsid w:val="005E68DF"/>
    <w:rsid w:val="005E7D0F"/>
    <w:rsid w:val="005F517C"/>
    <w:rsid w:val="005F647A"/>
    <w:rsid w:val="005F6803"/>
    <w:rsid w:val="005F7BE3"/>
    <w:rsid w:val="00602E4D"/>
    <w:rsid w:val="00604245"/>
    <w:rsid w:val="00605AC5"/>
    <w:rsid w:val="00605C4C"/>
    <w:rsid w:val="006069B2"/>
    <w:rsid w:val="006118F4"/>
    <w:rsid w:val="00613758"/>
    <w:rsid w:val="00613BB4"/>
    <w:rsid w:val="00613E04"/>
    <w:rsid w:val="00614711"/>
    <w:rsid w:val="00614CB6"/>
    <w:rsid w:val="006162F7"/>
    <w:rsid w:val="00616C12"/>
    <w:rsid w:val="006218CA"/>
    <w:rsid w:val="006231B1"/>
    <w:rsid w:val="006244EB"/>
    <w:rsid w:val="006247A8"/>
    <w:rsid w:val="00626375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3E36"/>
    <w:rsid w:val="006540F8"/>
    <w:rsid w:val="0065456F"/>
    <w:rsid w:val="00655871"/>
    <w:rsid w:val="00655AED"/>
    <w:rsid w:val="006564FB"/>
    <w:rsid w:val="0065779C"/>
    <w:rsid w:val="00660AEE"/>
    <w:rsid w:val="00662EF7"/>
    <w:rsid w:val="00663AB9"/>
    <w:rsid w:val="0066501F"/>
    <w:rsid w:val="00667333"/>
    <w:rsid w:val="00667732"/>
    <w:rsid w:val="00667FC2"/>
    <w:rsid w:val="00671A7B"/>
    <w:rsid w:val="0067239F"/>
    <w:rsid w:val="00673241"/>
    <w:rsid w:val="00673F2F"/>
    <w:rsid w:val="0067479E"/>
    <w:rsid w:val="0067487F"/>
    <w:rsid w:val="00675238"/>
    <w:rsid w:val="00675836"/>
    <w:rsid w:val="00675F67"/>
    <w:rsid w:val="00680F75"/>
    <w:rsid w:val="006825A4"/>
    <w:rsid w:val="0068317F"/>
    <w:rsid w:val="00683925"/>
    <w:rsid w:val="006852C4"/>
    <w:rsid w:val="006867CD"/>
    <w:rsid w:val="0068694A"/>
    <w:rsid w:val="00690EE0"/>
    <w:rsid w:val="00691310"/>
    <w:rsid w:val="00692E84"/>
    <w:rsid w:val="0069469A"/>
    <w:rsid w:val="006956F7"/>
    <w:rsid w:val="006A0709"/>
    <w:rsid w:val="006A0CDD"/>
    <w:rsid w:val="006A44CB"/>
    <w:rsid w:val="006A46A4"/>
    <w:rsid w:val="006A55C1"/>
    <w:rsid w:val="006A6C3D"/>
    <w:rsid w:val="006A7F1F"/>
    <w:rsid w:val="006B0D66"/>
    <w:rsid w:val="006B1CA4"/>
    <w:rsid w:val="006B5273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927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12A"/>
    <w:rsid w:val="006D72A0"/>
    <w:rsid w:val="006E0266"/>
    <w:rsid w:val="006E0B42"/>
    <w:rsid w:val="006E13B2"/>
    <w:rsid w:val="006E1708"/>
    <w:rsid w:val="006E5671"/>
    <w:rsid w:val="006E5BB9"/>
    <w:rsid w:val="006E6723"/>
    <w:rsid w:val="006E7177"/>
    <w:rsid w:val="006F3A3A"/>
    <w:rsid w:val="006F4457"/>
    <w:rsid w:val="006F500C"/>
    <w:rsid w:val="006F58EB"/>
    <w:rsid w:val="006F6E78"/>
    <w:rsid w:val="006F76BC"/>
    <w:rsid w:val="00700796"/>
    <w:rsid w:val="007014B6"/>
    <w:rsid w:val="00702B3B"/>
    <w:rsid w:val="00703255"/>
    <w:rsid w:val="007036AE"/>
    <w:rsid w:val="007052A6"/>
    <w:rsid w:val="00706938"/>
    <w:rsid w:val="00707A56"/>
    <w:rsid w:val="0071072C"/>
    <w:rsid w:val="00712AA0"/>
    <w:rsid w:val="00716555"/>
    <w:rsid w:val="007169BF"/>
    <w:rsid w:val="007216FD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47E8E"/>
    <w:rsid w:val="007522AF"/>
    <w:rsid w:val="0075425A"/>
    <w:rsid w:val="007549D7"/>
    <w:rsid w:val="007551D1"/>
    <w:rsid w:val="00755792"/>
    <w:rsid w:val="00755FF7"/>
    <w:rsid w:val="00757940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38C5"/>
    <w:rsid w:val="00774C53"/>
    <w:rsid w:val="00776007"/>
    <w:rsid w:val="00777FED"/>
    <w:rsid w:val="00780856"/>
    <w:rsid w:val="0078106B"/>
    <w:rsid w:val="00782882"/>
    <w:rsid w:val="00782CDA"/>
    <w:rsid w:val="00783101"/>
    <w:rsid w:val="00786EAC"/>
    <w:rsid w:val="00787F85"/>
    <w:rsid w:val="00791498"/>
    <w:rsid w:val="00793390"/>
    <w:rsid w:val="00794D6D"/>
    <w:rsid w:val="007950CA"/>
    <w:rsid w:val="00797B02"/>
    <w:rsid w:val="007A070C"/>
    <w:rsid w:val="007A2832"/>
    <w:rsid w:val="007A2D64"/>
    <w:rsid w:val="007A4817"/>
    <w:rsid w:val="007A5463"/>
    <w:rsid w:val="007A5A8E"/>
    <w:rsid w:val="007B1B26"/>
    <w:rsid w:val="007B2854"/>
    <w:rsid w:val="007B2CE2"/>
    <w:rsid w:val="007B2E56"/>
    <w:rsid w:val="007B3168"/>
    <w:rsid w:val="007B47A3"/>
    <w:rsid w:val="007B5ED8"/>
    <w:rsid w:val="007C018D"/>
    <w:rsid w:val="007C0F12"/>
    <w:rsid w:val="007C4EB8"/>
    <w:rsid w:val="007C5D7C"/>
    <w:rsid w:val="007C607B"/>
    <w:rsid w:val="007C6635"/>
    <w:rsid w:val="007D0796"/>
    <w:rsid w:val="007D1CC3"/>
    <w:rsid w:val="007D328F"/>
    <w:rsid w:val="007D3566"/>
    <w:rsid w:val="007D507B"/>
    <w:rsid w:val="007E1095"/>
    <w:rsid w:val="007E38AC"/>
    <w:rsid w:val="007E4E6D"/>
    <w:rsid w:val="007E5BD8"/>
    <w:rsid w:val="007E73FD"/>
    <w:rsid w:val="007E7912"/>
    <w:rsid w:val="007F3C61"/>
    <w:rsid w:val="007F75D0"/>
    <w:rsid w:val="008017C3"/>
    <w:rsid w:val="00802671"/>
    <w:rsid w:val="008045B7"/>
    <w:rsid w:val="008048A4"/>
    <w:rsid w:val="00804C6C"/>
    <w:rsid w:val="0080675F"/>
    <w:rsid w:val="008067E0"/>
    <w:rsid w:val="0080682E"/>
    <w:rsid w:val="00811020"/>
    <w:rsid w:val="0081168C"/>
    <w:rsid w:val="00813208"/>
    <w:rsid w:val="00813EFD"/>
    <w:rsid w:val="00821739"/>
    <w:rsid w:val="00823757"/>
    <w:rsid w:val="008245A4"/>
    <w:rsid w:val="00824F2F"/>
    <w:rsid w:val="00825218"/>
    <w:rsid w:val="00825785"/>
    <w:rsid w:val="0082688A"/>
    <w:rsid w:val="00827301"/>
    <w:rsid w:val="008301E5"/>
    <w:rsid w:val="00830D9D"/>
    <w:rsid w:val="008330FC"/>
    <w:rsid w:val="008343C3"/>
    <w:rsid w:val="008359D1"/>
    <w:rsid w:val="008402A0"/>
    <w:rsid w:val="00840A8D"/>
    <w:rsid w:val="00850C5C"/>
    <w:rsid w:val="0085144E"/>
    <w:rsid w:val="00853B23"/>
    <w:rsid w:val="00854EBF"/>
    <w:rsid w:val="0086095B"/>
    <w:rsid w:val="0086125B"/>
    <w:rsid w:val="008617F9"/>
    <w:rsid w:val="00861BBE"/>
    <w:rsid w:val="00861ED4"/>
    <w:rsid w:val="00866E36"/>
    <w:rsid w:val="008710C5"/>
    <w:rsid w:val="00872689"/>
    <w:rsid w:val="00872866"/>
    <w:rsid w:val="00872B3F"/>
    <w:rsid w:val="008752A0"/>
    <w:rsid w:val="00876B9A"/>
    <w:rsid w:val="008805AD"/>
    <w:rsid w:val="00881503"/>
    <w:rsid w:val="00881F66"/>
    <w:rsid w:val="00881FEA"/>
    <w:rsid w:val="00882125"/>
    <w:rsid w:val="00887DFD"/>
    <w:rsid w:val="00890055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2C3"/>
    <w:rsid w:val="008E754E"/>
    <w:rsid w:val="008F2203"/>
    <w:rsid w:val="008F3D6E"/>
    <w:rsid w:val="008F53BB"/>
    <w:rsid w:val="008F5777"/>
    <w:rsid w:val="008F7EB1"/>
    <w:rsid w:val="0091182E"/>
    <w:rsid w:val="00913C92"/>
    <w:rsid w:val="00915717"/>
    <w:rsid w:val="00920016"/>
    <w:rsid w:val="009205A2"/>
    <w:rsid w:val="00920716"/>
    <w:rsid w:val="00921E14"/>
    <w:rsid w:val="0092616F"/>
    <w:rsid w:val="0092618B"/>
    <w:rsid w:val="00926C97"/>
    <w:rsid w:val="00927D9F"/>
    <w:rsid w:val="009334A5"/>
    <w:rsid w:val="00934345"/>
    <w:rsid w:val="00934F13"/>
    <w:rsid w:val="00935B5B"/>
    <w:rsid w:val="009401D0"/>
    <w:rsid w:val="009415E7"/>
    <w:rsid w:val="009422BC"/>
    <w:rsid w:val="00942672"/>
    <w:rsid w:val="00944CD6"/>
    <w:rsid w:val="00945371"/>
    <w:rsid w:val="00946013"/>
    <w:rsid w:val="00950217"/>
    <w:rsid w:val="00951FA0"/>
    <w:rsid w:val="009529C0"/>
    <w:rsid w:val="00952AB1"/>
    <w:rsid w:val="00955A55"/>
    <w:rsid w:val="00955EC2"/>
    <w:rsid w:val="009615BD"/>
    <w:rsid w:val="00961998"/>
    <w:rsid w:val="00961FEA"/>
    <w:rsid w:val="0096377E"/>
    <w:rsid w:val="00964396"/>
    <w:rsid w:val="0096569A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080A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B7E8A"/>
    <w:rsid w:val="009C25E9"/>
    <w:rsid w:val="009C2A6F"/>
    <w:rsid w:val="009C43CD"/>
    <w:rsid w:val="009C5002"/>
    <w:rsid w:val="009C5098"/>
    <w:rsid w:val="009C66E4"/>
    <w:rsid w:val="009C69B7"/>
    <w:rsid w:val="009D0695"/>
    <w:rsid w:val="009D11B5"/>
    <w:rsid w:val="009D5A51"/>
    <w:rsid w:val="009D5D5B"/>
    <w:rsid w:val="009D70E2"/>
    <w:rsid w:val="009D7B92"/>
    <w:rsid w:val="009E156A"/>
    <w:rsid w:val="009E3B9A"/>
    <w:rsid w:val="009E5229"/>
    <w:rsid w:val="009F1A77"/>
    <w:rsid w:val="009F33FB"/>
    <w:rsid w:val="009F6444"/>
    <w:rsid w:val="00A019EA"/>
    <w:rsid w:val="00A01A0F"/>
    <w:rsid w:val="00A02277"/>
    <w:rsid w:val="00A0390C"/>
    <w:rsid w:val="00A05243"/>
    <w:rsid w:val="00A052D8"/>
    <w:rsid w:val="00A058D0"/>
    <w:rsid w:val="00A06141"/>
    <w:rsid w:val="00A06164"/>
    <w:rsid w:val="00A0619A"/>
    <w:rsid w:val="00A10B30"/>
    <w:rsid w:val="00A10BF5"/>
    <w:rsid w:val="00A11DB8"/>
    <w:rsid w:val="00A12303"/>
    <w:rsid w:val="00A150A4"/>
    <w:rsid w:val="00A150C9"/>
    <w:rsid w:val="00A16D35"/>
    <w:rsid w:val="00A20CD6"/>
    <w:rsid w:val="00A2207D"/>
    <w:rsid w:val="00A22B65"/>
    <w:rsid w:val="00A24740"/>
    <w:rsid w:val="00A2725E"/>
    <w:rsid w:val="00A27497"/>
    <w:rsid w:val="00A31253"/>
    <w:rsid w:val="00A313B3"/>
    <w:rsid w:val="00A327B3"/>
    <w:rsid w:val="00A4053A"/>
    <w:rsid w:val="00A405B4"/>
    <w:rsid w:val="00A458A4"/>
    <w:rsid w:val="00A4592D"/>
    <w:rsid w:val="00A4728F"/>
    <w:rsid w:val="00A479FE"/>
    <w:rsid w:val="00A50A22"/>
    <w:rsid w:val="00A50EA0"/>
    <w:rsid w:val="00A5364C"/>
    <w:rsid w:val="00A5574C"/>
    <w:rsid w:val="00A564C5"/>
    <w:rsid w:val="00A56B96"/>
    <w:rsid w:val="00A60185"/>
    <w:rsid w:val="00A61EF4"/>
    <w:rsid w:val="00A6367D"/>
    <w:rsid w:val="00A641A4"/>
    <w:rsid w:val="00A646E0"/>
    <w:rsid w:val="00A65425"/>
    <w:rsid w:val="00A716C1"/>
    <w:rsid w:val="00A73136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DBC"/>
    <w:rsid w:val="00A97E34"/>
    <w:rsid w:val="00AA1356"/>
    <w:rsid w:val="00AA1482"/>
    <w:rsid w:val="00AA19B4"/>
    <w:rsid w:val="00AA3A35"/>
    <w:rsid w:val="00AB0162"/>
    <w:rsid w:val="00AB1C0B"/>
    <w:rsid w:val="00AB20E8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D7FAA"/>
    <w:rsid w:val="00AE0134"/>
    <w:rsid w:val="00AE044F"/>
    <w:rsid w:val="00AE37C0"/>
    <w:rsid w:val="00AE467A"/>
    <w:rsid w:val="00AE4DA6"/>
    <w:rsid w:val="00AF0CE4"/>
    <w:rsid w:val="00AF0D5D"/>
    <w:rsid w:val="00AF2A81"/>
    <w:rsid w:val="00AF4451"/>
    <w:rsid w:val="00AF489E"/>
    <w:rsid w:val="00AF6004"/>
    <w:rsid w:val="00AF6DD7"/>
    <w:rsid w:val="00AF7404"/>
    <w:rsid w:val="00B000A2"/>
    <w:rsid w:val="00B030A9"/>
    <w:rsid w:val="00B0594A"/>
    <w:rsid w:val="00B06EA9"/>
    <w:rsid w:val="00B0761F"/>
    <w:rsid w:val="00B11642"/>
    <w:rsid w:val="00B14500"/>
    <w:rsid w:val="00B16AF5"/>
    <w:rsid w:val="00B23F68"/>
    <w:rsid w:val="00B25C85"/>
    <w:rsid w:val="00B25EF4"/>
    <w:rsid w:val="00B26AA6"/>
    <w:rsid w:val="00B30872"/>
    <w:rsid w:val="00B32A19"/>
    <w:rsid w:val="00B34626"/>
    <w:rsid w:val="00B356B9"/>
    <w:rsid w:val="00B427CA"/>
    <w:rsid w:val="00B441EB"/>
    <w:rsid w:val="00B4744D"/>
    <w:rsid w:val="00B50605"/>
    <w:rsid w:val="00B5108F"/>
    <w:rsid w:val="00B513B3"/>
    <w:rsid w:val="00B54322"/>
    <w:rsid w:val="00B56250"/>
    <w:rsid w:val="00B564FF"/>
    <w:rsid w:val="00B57E04"/>
    <w:rsid w:val="00B62477"/>
    <w:rsid w:val="00B643D4"/>
    <w:rsid w:val="00B65202"/>
    <w:rsid w:val="00B65EC7"/>
    <w:rsid w:val="00B66569"/>
    <w:rsid w:val="00B675A4"/>
    <w:rsid w:val="00B70799"/>
    <w:rsid w:val="00B711FD"/>
    <w:rsid w:val="00B73113"/>
    <w:rsid w:val="00B755AC"/>
    <w:rsid w:val="00B816AD"/>
    <w:rsid w:val="00B8178D"/>
    <w:rsid w:val="00B817DD"/>
    <w:rsid w:val="00B82D81"/>
    <w:rsid w:val="00B83737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A74AD"/>
    <w:rsid w:val="00BB1525"/>
    <w:rsid w:val="00BB21D8"/>
    <w:rsid w:val="00BB230F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2D68"/>
    <w:rsid w:val="00BD3BBC"/>
    <w:rsid w:val="00BD429A"/>
    <w:rsid w:val="00BD4AD9"/>
    <w:rsid w:val="00BE13AD"/>
    <w:rsid w:val="00BE14A5"/>
    <w:rsid w:val="00BE23EF"/>
    <w:rsid w:val="00BE3A27"/>
    <w:rsid w:val="00BE74AE"/>
    <w:rsid w:val="00BF0B71"/>
    <w:rsid w:val="00BF231F"/>
    <w:rsid w:val="00BF35E7"/>
    <w:rsid w:val="00BF3ECF"/>
    <w:rsid w:val="00BF4200"/>
    <w:rsid w:val="00BF4899"/>
    <w:rsid w:val="00BF5912"/>
    <w:rsid w:val="00BF6CE2"/>
    <w:rsid w:val="00BF7202"/>
    <w:rsid w:val="00BF72C7"/>
    <w:rsid w:val="00C01FAF"/>
    <w:rsid w:val="00C029CD"/>
    <w:rsid w:val="00C02F29"/>
    <w:rsid w:val="00C05866"/>
    <w:rsid w:val="00C06AA6"/>
    <w:rsid w:val="00C10F36"/>
    <w:rsid w:val="00C12F23"/>
    <w:rsid w:val="00C1457F"/>
    <w:rsid w:val="00C1465A"/>
    <w:rsid w:val="00C16799"/>
    <w:rsid w:val="00C16EAF"/>
    <w:rsid w:val="00C17004"/>
    <w:rsid w:val="00C204D8"/>
    <w:rsid w:val="00C207A1"/>
    <w:rsid w:val="00C20FDA"/>
    <w:rsid w:val="00C2120F"/>
    <w:rsid w:val="00C214D0"/>
    <w:rsid w:val="00C22DF9"/>
    <w:rsid w:val="00C2335B"/>
    <w:rsid w:val="00C235E6"/>
    <w:rsid w:val="00C24076"/>
    <w:rsid w:val="00C33620"/>
    <w:rsid w:val="00C33B14"/>
    <w:rsid w:val="00C37BCE"/>
    <w:rsid w:val="00C42157"/>
    <w:rsid w:val="00C45514"/>
    <w:rsid w:val="00C45719"/>
    <w:rsid w:val="00C46FCE"/>
    <w:rsid w:val="00C47B91"/>
    <w:rsid w:val="00C511AF"/>
    <w:rsid w:val="00C521C4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66058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1A"/>
    <w:rsid w:val="00C91D5C"/>
    <w:rsid w:val="00C94C28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569"/>
    <w:rsid w:val="00CA4B6D"/>
    <w:rsid w:val="00CA5E9C"/>
    <w:rsid w:val="00CA7F93"/>
    <w:rsid w:val="00CB16E3"/>
    <w:rsid w:val="00CB26CF"/>
    <w:rsid w:val="00CB34ED"/>
    <w:rsid w:val="00CB4F50"/>
    <w:rsid w:val="00CB5F1F"/>
    <w:rsid w:val="00CC4AD2"/>
    <w:rsid w:val="00CC54BC"/>
    <w:rsid w:val="00CC5EE4"/>
    <w:rsid w:val="00CC6D59"/>
    <w:rsid w:val="00CC7C17"/>
    <w:rsid w:val="00CD1104"/>
    <w:rsid w:val="00CD3343"/>
    <w:rsid w:val="00CD5AA9"/>
    <w:rsid w:val="00CD7CB4"/>
    <w:rsid w:val="00CE155E"/>
    <w:rsid w:val="00CE283B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5A7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58A6"/>
    <w:rsid w:val="00D16DC4"/>
    <w:rsid w:val="00D17B3A"/>
    <w:rsid w:val="00D20015"/>
    <w:rsid w:val="00D233EF"/>
    <w:rsid w:val="00D24471"/>
    <w:rsid w:val="00D244F5"/>
    <w:rsid w:val="00D25745"/>
    <w:rsid w:val="00D25F13"/>
    <w:rsid w:val="00D30C9B"/>
    <w:rsid w:val="00D3182C"/>
    <w:rsid w:val="00D326C7"/>
    <w:rsid w:val="00D33605"/>
    <w:rsid w:val="00D33E12"/>
    <w:rsid w:val="00D35F1C"/>
    <w:rsid w:val="00D36B98"/>
    <w:rsid w:val="00D41104"/>
    <w:rsid w:val="00D41DA8"/>
    <w:rsid w:val="00D43404"/>
    <w:rsid w:val="00D474A1"/>
    <w:rsid w:val="00D5312F"/>
    <w:rsid w:val="00D53B99"/>
    <w:rsid w:val="00D54664"/>
    <w:rsid w:val="00D552E5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1C92"/>
    <w:rsid w:val="00D821AD"/>
    <w:rsid w:val="00D82A26"/>
    <w:rsid w:val="00D82E50"/>
    <w:rsid w:val="00D8766B"/>
    <w:rsid w:val="00D92307"/>
    <w:rsid w:val="00D941DC"/>
    <w:rsid w:val="00DA34F0"/>
    <w:rsid w:val="00DA3A6E"/>
    <w:rsid w:val="00DA4597"/>
    <w:rsid w:val="00DA5286"/>
    <w:rsid w:val="00DA719E"/>
    <w:rsid w:val="00DB17D9"/>
    <w:rsid w:val="00DB1846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5C86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3CC"/>
    <w:rsid w:val="00DE56C8"/>
    <w:rsid w:val="00DE7962"/>
    <w:rsid w:val="00DE7D86"/>
    <w:rsid w:val="00DE7F3C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72B5"/>
    <w:rsid w:val="00E010E1"/>
    <w:rsid w:val="00E01481"/>
    <w:rsid w:val="00E01D14"/>
    <w:rsid w:val="00E01F58"/>
    <w:rsid w:val="00E03160"/>
    <w:rsid w:val="00E03C47"/>
    <w:rsid w:val="00E10921"/>
    <w:rsid w:val="00E111A1"/>
    <w:rsid w:val="00E11A05"/>
    <w:rsid w:val="00E1277A"/>
    <w:rsid w:val="00E13129"/>
    <w:rsid w:val="00E145E4"/>
    <w:rsid w:val="00E20742"/>
    <w:rsid w:val="00E239F3"/>
    <w:rsid w:val="00E24CE6"/>
    <w:rsid w:val="00E25690"/>
    <w:rsid w:val="00E31A8F"/>
    <w:rsid w:val="00E35866"/>
    <w:rsid w:val="00E37971"/>
    <w:rsid w:val="00E40DA0"/>
    <w:rsid w:val="00E42263"/>
    <w:rsid w:val="00E43B81"/>
    <w:rsid w:val="00E4476D"/>
    <w:rsid w:val="00E44827"/>
    <w:rsid w:val="00E46183"/>
    <w:rsid w:val="00E47C3B"/>
    <w:rsid w:val="00E5141E"/>
    <w:rsid w:val="00E52813"/>
    <w:rsid w:val="00E52CF7"/>
    <w:rsid w:val="00E5457C"/>
    <w:rsid w:val="00E63142"/>
    <w:rsid w:val="00E6334D"/>
    <w:rsid w:val="00E65776"/>
    <w:rsid w:val="00E65B2D"/>
    <w:rsid w:val="00E66BAE"/>
    <w:rsid w:val="00E67EEB"/>
    <w:rsid w:val="00E7088C"/>
    <w:rsid w:val="00E7129B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63E"/>
    <w:rsid w:val="00EA4BFC"/>
    <w:rsid w:val="00EA7473"/>
    <w:rsid w:val="00EB0E96"/>
    <w:rsid w:val="00EB394A"/>
    <w:rsid w:val="00EB481B"/>
    <w:rsid w:val="00EB5E13"/>
    <w:rsid w:val="00EC01DA"/>
    <w:rsid w:val="00EC2EC2"/>
    <w:rsid w:val="00EC32D7"/>
    <w:rsid w:val="00EC6B15"/>
    <w:rsid w:val="00ED1E54"/>
    <w:rsid w:val="00ED2FEB"/>
    <w:rsid w:val="00ED49FD"/>
    <w:rsid w:val="00EE1A9F"/>
    <w:rsid w:val="00EE46D4"/>
    <w:rsid w:val="00EE5F96"/>
    <w:rsid w:val="00EE7AC1"/>
    <w:rsid w:val="00EF0AEE"/>
    <w:rsid w:val="00EF17A2"/>
    <w:rsid w:val="00EF1A34"/>
    <w:rsid w:val="00EF2DF0"/>
    <w:rsid w:val="00EF36D3"/>
    <w:rsid w:val="00EF41CF"/>
    <w:rsid w:val="00EF41EB"/>
    <w:rsid w:val="00EF6737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0B4"/>
    <w:rsid w:val="00F324D0"/>
    <w:rsid w:val="00F33551"/>
    <w:rsid w:val="00F344A6"/>
    <w:rsid w:val="00F35430"/>
    <w:rsid w:val="00F377C6"/>
    <w:rsid w:val="00F377D9"/>
    <w:rsid w:val="00F41124"/>
    <w:rsid w:val="00F42779"/>
    <w:rsid w:val="00F51DE5"/>
    <w:rsid w:val="00F521A8"/>
    <w:rsid w:val="00F52A4E"/>
    <w:rsid w:val="00F53C17"/>
    <w:rsid w:val="00F5580B"/>
    <w:rsid w:val="00F560CA"/>
    <w:rsid w:val="00F562DE"/>
    <w:rsid w:val="00F60166"/>
    <w:rsid w:val="00F618B0"/>
    <w:rsid w:val="00F63E4C"/>
    <w:rsid w:val="00F64363"/>
    <w:rsid w:val="00F674D9"/>
    <w:rsid w:val="00F7081E"/>
    <w:rsid w:val="00F71E0E"/>
    <w:rsid w:val="00F7234D"/>
    <w:rsid w:val="00F72F50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A16FB"/>
    <w:rsid w:val="00FB2138"/>
    <w:rsid w:val="00FB2E61"/>
    <w:rsid w:val="00FB3FED"/>
    <w:rsid w:val="00FB693E"/>
    <w:rsid w:val="00FD362E"/>
    <w:rsid w:val="00FD5BBA"/>
    <w:rsid w:val="00FD5E6E"/>
    <w:rsid w:val="00FD6640"/>
    <w:rsid w:val="00FD6E90"/>
    <w:rsid w:val="00FE0C3A"/>
    <w:rsid w:val="00FE1201"/>
    <w:rsid w:val="00FE19E8"/>
    <w:rsid w:val="00FE1A3C"/>
    <w:rsid w:val="00FE2374"/>
    <w:rsid w:val="00FE4582"/>
    <w:rsid w:val="00FE5A01"/>
    <w:rsid w:val="00FE743D"/>
    <w:rsid w:val="00FF06D1"/>
    <w:rsid w:val="00FF082E"/>
    <w:rsid w:val="00FF0AD5"/>
    <w:rsid w:val="00FF5852"/>
    <w:rsid w:val="00FF6273"/>
    <w:rsid w:val="00FF679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920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04B1-3286-4ADE-B295-D641189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0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27</cp:revision>
  <cp:lastPrinted>2021-01-19T12:16:00Z</cp:lastPrinted>
  <dcterms:created xsi:type="dcterms:W3CDTF">2020-02-04T10:41:00Z</dcterms:created>
  <dcterms:modified xsi:type="dcterms:W3CDTF">2021-01-26T05:17:00Z</dcterms:modified>
</cp:coreProperties>
</file>